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91" w:rsidRPr="00807D27" w:rsidRDefault="00D70BF4" w:rsidP="00B50F91">
      <w:pPr>
        <w:jc w:val="center"/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</w:pPr>
      <w:bookmarkStart w:id="0" w:name="_GoBack"/>
      <w:r w:rsidRPr="00807D27">
        <w:rPr>
          <w:rFonts w:ascii="Franklin Gothic Demi" w:hAnsi="Franklin Gothic Demi" w:cs="Aharoni"/>
          <w:b/>
          <w:noProof/>
          <w:lang w:eastAsia="ru-RU"/>
        </w:rPr>
        <w:drawing>
          <wp:anchor distT="0" distB="0" distL="114300" distR="114300" simplePos="0" relativeHeight="251732992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9525</wp:posOffset>
            </wp:positionV>
            <wp:extent cx="10848975" cy="110966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8975" cy="1109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B125C8" w:rsidRPr="00807D27">
        <w:rPr>
          <w:rFonts w:ascii="Franklin Gothic Demi" w:hAnsi="Franklin Gothic Demi" w:cs="Aharoni"/>
          <w:b/>
          <w:noProof/>
          <w:lang w:eastAsia="ru-RU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77150</wp:posOffset>
            </wp:positionV>
            <wp:extent cx="10677525" cy="108775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08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5C8" w:rsidRPr="00807D27">
        <w:rPr>
          <w:rFonts w:ascii="Franklin Gothic Demi" w:hAnsi="Franklin Gothic Demi" w:cs="Aharoni"/>
          <w:b/>
          <w:noProof/>
          <w:lang w:eastAsia="ru-RU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58100</wp:posOffset>
            </wp:positionV>
            <wp:extent cx="7705725" cy="10895965"/>
            <wp:effectExtent l="0" t="0" r="952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89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5C8" w:rsidRPr="00807D27">
        <w:rPr>
          <w:rFonts w:ascii="Franklin Gothic Demi" w:hAnsi="Franklin Gothic Demi" w:cs="Aharoni"/>
          <w:b/>
          <w:noProof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605790</wp:posOffset>
            </wp:positionH>
            <wp:positionV relativeFrom="page">
              <wp:posOffset>7696200</wp:posOffset>
            </wp:positionV>
            <wp:extent cx="10582275" cy="10858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0F91"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>КАЛЕНДАРЬ</w:t>
      </w:r>
      <w:r w:rsidR="00807D27"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="00B50F91"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>СОБЫТИЙ</w:t>
      </w:r>
      <w:r w:rsidR="00807D27"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="00B50F91"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>И</w:t>
      </w:r>
      <w:r w:rsidR="00807D27"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="00B50F91"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>МЕРОПРИЯТИЙ</w:t>
      </w:r>
    </w:p>
    <w:p w:rsidR="00B50F91" w:rsidRPr="00807D27" w:rsidRDefault="00B50F91" w:rsidP="00B50F91">
      <w:pPr>
        <w:jc w:val="center"/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</w:pPr>
      <w:r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>МУНИЦИПАЛЬНОГО</w:t>
      </w:r>
      <w:r w:rsidR="00807D27"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>РАЙОНА</w:t>
      </w:r>
      <w:r w:rsidR="00807D27"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>БЕЗЕНЧУКСКИЙ</w:t>
      </w:r>
    </w:p>
    <w:p w:rsidR="007D447E" w:rsidRDefault="00B50F91" w:rsidP="00B50F91">
      <w:pPr>
        <w:jc w:val="center"/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</w:pPr>
      <w:r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>НА</w:t>
      </w:r>
      <w:r w:rsidR="00807D27"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 xml:space="preserve"> </w:t>
      </w:r>
      <w:r w:rsidRPr="00807D27"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  <w:t>ЯНВАРЬ 2014 ГОДА</w:t>
      </w:r>
    </w:p>
    <w:p w:rsidR="00807D27" w:rsidRPr="00807D27" w:rsidRDefault="00807D27" w:rsidP="00B50F91">
      <w:pPr>
        <w:jc w:val="center"/>
        <w:rPr>
          <w:rFonts w:ascii="Franklin Gothic Demi" w:hAnsi="Franklin Gothic Demi" w:cs="Aharoni"/>
          <w:b/>
          <w:i/>
          <w:color w:val="943634" w:themeColor="accent2" w:themeShade="BF"/>
          <w:sz w:val="36"/>
          <w:szCs w:val="36"/>
          <w:u w:val="single"/>
        </w:rPr>
      </w:pPr>
    </w:p>
    <w:p w:rsidR="00B50F91" w:rsidRDefault="00B50F91" w:rsidP="00B50F9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Мероприятия МБУК « </w:t>
      </w:r>
      <w:proofErr w:type="spellStart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Безенчукскиймежпоселенческий</w:t>
      </w:r>
      <w:proofErr w:type="spellEnd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</w:t>
      </w:r>
      <w:proofErr w:type="spellStart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культурно-досуговый</w:t>
      </w:r>
      <w:proofErr w:type="spellEnd"/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центр» муниципального района Безенчукский Самарской области</w:t>
      </w:r>
    </w:p>
    <w:p w:rsidR="00807D27" w:rsidRPr="00B50F91" w:rsidRDefault="00807D27" w:rsidP="00B50F9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tbl>
      <w:tblPr>
        <w:tblStyle w:val="a3"/>
        <w:tblW w:w="0" w:type="auto"/>
        <w:tblLook w:val="04A0"/>
      </w:tblPr>
      <w:tblGrid>
        <w:gridCol w:w="760"/>
        <w:gridCol w:w="3589"/>
        <w:gridCol w:w="3551"/>
        <w:gridCol w:w="3246"/>
        <w:gridCol w:w="3640"/>
      </w:tblGrid>
      <w:tr w:rsidR="00B50F91" w:rsidRPr="00B50F91" w:rsidTr="00D86681">
        <w:tc>
          <w:tcPr>
            <w:tcW w:w="813" w:type="dxa"/>
          </w:tcPr>
          <w:p w:rsidR="00B50F91" w:rsidRPr="00B50F91" w:rsidRDefault="00B50F91" w:rsidP="00B5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B50F91" w:rsidRPr="00B50F91" w:rsidRDefault="00B50F91" w:rsidP="00B5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B50F91" w:rsidRPr="00B50F91" w:rsidRDefault="00B50F91" w:rsidP="00B5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B50F91" w:rsidRPr="00B50F91" w:rsidRDefault="00B50F91" w:rsidP="00B5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B50F91" w:rsidRDefault="00B50F91" w:rsidP="00B5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</w:t>
            </w:r>
            <w:r w:rsidR="006843DA">
              <w:rPr>
                <w:rFonts w:ascii="Times New Roman" w:hAnsi="Times New Roman" w:cs="Times New Roman"/>
                <w:b/>
                <w:sz w:val="28"/>
                <w:szCs w:val="28"/>
              </w:rPr>
              <w:t>ое должностное лицо</w:t>
            </w:r>
          </w:p>
          <w:p w:rsidR="006843DA" w:rsidRPr="00B50F91" w:rsidRDefault="006843DA" w:rsidP="00B5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6843DA" w:rsidRPr="00B50F91" w:rsidTr="00D86681">
        <w:tc>
          <w:tcPr>
            <w:tcW w:w="14786" w:type="dxa"/>
            <w:gridSpan w:val="5"/>
          </w:tcPr>
          <w:p w:rsidR="00807D27" w:rsidRDefault="00807D27" w:rsidP="00B5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43DA" w:rsidRPr="006843DA" w:rsidRDefault="006843DA" w:rsidP="00B5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УК « Безенчукский</w:t>
            </w:r>
            <w:r w:rsidR="00807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»</w:t>
            </w:r>
          </w:p>
        </w:tc>
      </w:tr>
      <w:tr w:rsidR="00B50F91" w:rsidRPr="00B50F91" w:rsidTr="00D86681">
        <w:tc>
          <w:tcPr>
            <w:tcW w:w="813" w:type="dxa"/>
          </w:tcPr>
          <w:p w:rsidR="00B50F91" w:rsidRPr="006E0F48" w:rsidRDefault="006E0F48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B50F91" w:rsidRPr="006E0F48" w:rsidRDefault="006E0F48" w:rsidP="00807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программа, посвященная встрече старого Нового года «Праздник веселый зима подарила»</w:t>
            </w:r>
          </w:p>
        </w:tc>
        <w:tc>
          <w:tcPr>
            <w:tcW w:w="3551" w:type="dxa"/>
          </w:tcPr>
          <w:p w:rsidR="00B50F91" w:rsidRPr="006E0F48" w:rsidRDefault="006E0F48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1.2014г. 14-00ч.</w:t>
            </w:r>
          </w:p>
        </w:tc>
        <w:tc>
          <w:tcPr>
            <w:tcW w:w="3388" w:type="dxa"/>
          </w:tcPr>
          <w:p w:rsidR="00B50F91" w:rsidRPr="006E0F48" w:rsidRDefault="006E0F48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 БМКДЦ»</w:t>
            </w:r>
          </w:p>
        </w:tc>
        <w:tc>
          <w:tcPr>
            <w:tcW w:w="3099" w:type="dxa"/>
          </w:tcPr>
          <w:p w:rsidR="006E0F48" w:rsidRDefault="006E0F48" w:rsidP="006E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Ф. – зав. методическим кабинет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B50F91" w:rsidRPr="006E0F48" w:rsidRDefault="006E0F48" w:rsidP="006E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ова Л.В. -хормейстер</w:t>
            </w:r>
          </w:p>
        </w:tc>
      </w:tr>
      <w:tr w:rsidR="006E0F48" w:rsidRPr="00B50F91" w:rsidTr="00D86681">
        <w:tc>
          <w:tcPr>
            <w:tcW w:w="813" w:type="dxa"/>
          </w:tcPr>
          <w:p w:rsidR="006E0F48" w:rsidRPr="006E0F48" w:rsidRDefault="006E0F48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6E0F48" w:rsidRPr="006E0F48" w:rsidRDefault="006E0F48" w:rsidP="00807D27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E0F48">
              <w:rPr>
                <w:color w:val="000000"/>
                <w:sz w:val="28"/>
                <w:szCs w:val="28"/>
              </w:rPr>
              <w:t>Показательное мероприятие с участием народных коллективов «</w:t>
            </w:r>
            <w:proofErr w:type="spellStart"/>
            <w:r w:rsidRPr="006E0F48">
              <w:rPr>
                <w:color w:val="000000"/>
                <w:sz w:val="28"/>
                <w:szCs w:val="28"/>
              </w:rPr>
              <w:t>Купинский</w:t>
            </w:r>
            <w:proofErr w:type="spellEnd"/>
            <w:r w:rsidRPr="006E0F48">
              <w:rPr>
                <w:color w:val="000000"/>
                <w:sz w:val="28"/>
                <w:szCs w:val="28"/>
              </w:rPr>
              <w:t xml:space="preserve"> цирк на сцене» посвященный памяти заслуженного работника культуры РФ </w:t>
            </w:r>
          </w:p>
          <w:p w:rsidR="006E0F48" w:rsidRPr="006E0F48" w:rsidRDefault="006E0F48" w:rsidP="00807D27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6E0F48">
              <w:rPr>
                <w:color w:val="000000"/>
                <w:sz w:val="28"/>
                <w:szCs w:val="28"/>
              </w:rPr>
              <w:t xml:space="preserve">Г.А. </w:t>
            </w:r>
            <w:proofErr w:type="spellStart"/>
            <w:r w:rsidRPr="006E0F48">
              <w:rPr>
                <w:color w:val="000000"/>
                <w:sz w:val="28"/>
                <w:szCs w:val="28"/>
              </w:rPr>
              <w:t>Большанову</w:t>
            </w:r>
            <w:proofErr w:type="spellEnd"/>
          </w:p>
        </w:tc>
        <w:tc>
          <w:tcPr>
            <w:tcW w:w="3551" w:type="dxa"/>
          </w:tcPr>
          <w:p w:rsidR="006E0F48" w:rsidRPr="006E0F48" w:rsidRDefault="006E0F48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F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1.2014г. 16-00ч.</w:t>
            </w:r>
          </w:p>
        </w:tc>
        <w:tc>
          <w:tcPr>
            <w:tcW w:w="3388" w:type="dxa"/>
          </w:tcPr>
          <w:p w:rsidR="006E0F48" w:rsidRPr="006E0F48" w:rsidRDefault="006E0F48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 БМКДЦ»</w:t>
            </w:r>
          </w:p>
        </w:tc>
        <w:tc>
          <w:tcPr>
            <w:tcW w:w="3099" w:type="dxa"/>
          </w:tcPr>
          <w:p w:rsidR="006E0F48" w:rsidRPr="006E0F48" w:rsidRDefault="006E0F48" w:rsidP="006E0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Ф. – зав. методическим кабинетом</w:t>
            </w:r>
          </w:p>
        </w:tc>
      </w:tr>
      <w:tr w:rsidR="00C17082" w:rsidRPr="00B50F91" w:rsidTr="00D86681">
        <w:tc>
          <w:tcPr>
            <w:tcW w:w="14786" w:type="dxa"/>
            <w:gridSpan w:val="5"/>
          </w:tcPr>
          <w:p w:rsidR="00807D27" w:rsidRDefault="00807D27" w:rsidP="00B5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17082" w:rsidRPr="00C17082" w:rsidRDefault="00C17082" w:rsidP="00B5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 Александровский СДК</w:t>
            </w:r>
          </w:p>
        </w:tc>
      </w:tr>
      <w:tr w:rsidR="005A1F76" w:rsidRPr="00B50F91" w:rsidTr="00D86681">
        <w:tc>
          <w:tcPr>
            <w:tcW w:w="813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35" w:type="dxa"/>
          </w:tcPr>
          <w:p w:rsidR="005A1F76" w:rsidRPr="005A1F76" w:rsidRDefault="005A1F76" w:rsidP="00807D27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>Тематическая программа «Рождественские гадания»</w:t>
            </w:r>
          </w:p>
        </w:tc>
        <w:tc>
          <w:tcPr>
            <w:tcW w:w="3551" w:type="dxa"/>
          </w:tcPr>
          <w:p w:rsidR="005A1F76" w:rsidRPr="005A1F76" w:rsidRDefault="005A1F76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>07.01.2014г.  18-00ч.</w:t>
            </w:r>
          </w:p>
        </w:tc>
        <w:tc>
          <w:tcPr>
            <w:tcW w:w="3388" w:type="dxa"/>
          </w:tcPr>
          <w:p w:rsidR="005A1F76" w:rsidRPr="005A1F76" w:rsidRDefault="005A1F76" w:rsidP="005A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Александровский СДК</w:t>
            </w:r>
          </w:p>
        </w:tc>
        <w:tc>
          <w:tcPr>
            <w:tcW w:w="3099" w:type="dxa"/>
          </w:tcPr>
          <w:p w:rsidR="005A1F76" w:rsidRDefault="005A1F76" w:rsidP="005A1F76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proofErr w:type="spellStart"/>
            <w:r w:rsidRPr="005A1F76">
              <w:rPr>
                <w:color w:val="000000"/>
                <w:sz w:val="28"/>
                <w:szCs w:val="28"/>
              </w:rPr>
              <w:t>Шерстнева</w:t>
            </w:r>
            <w:proofErr w:type="spellEnd"/>
            <w:r w:rsidRPr="005A1F76">
              <w:rPr>
                <w:color w:val="000000"/>
                <w:sz w:val="28"/>
                <w:szCs w:val="28"/>
              </w:rPr>
              <w:t xml:space="preserve"> Л.Е. </w:t>
            </w: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5A1F7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5A1F7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A1F76">
              <w:rPr>
                <w:color w:val="000000"/>
                <w:sz w:val="28"/>
                <w:szCs w:val="28"/>
              </w:rPr>
              <w:t>у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5A1F76" w:rsidRPr="00B50F91" w:rsidTr="00D86681">
        <w:tc>
          <w:tcPr>
            <w:tcW w:w="813" w:type="dxa"/>
          </w:tcPr>
          <w:p w:rsidR="005A1F76" w:rsidRPr="006E0F48" w:rsidRDefault="00B125C8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19050</wp:posOffset>
                  </wp:positionV>
                  <wp:extent cx="10696575" cy="10934700"/>
                  <wp:effectExtent l="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1093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1F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5A1F76" w:rsidRPr="005A1F76" w:rsidRDefault="005A1F76" w:rsidP="00807D27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>День студента «И так звалась она Татьяна»</w:t>
            </w:r>
          </w:p>
        </w:tc>
        <w:tc>
          <w:tcPr>
            <w:tcW w:w="3551" w:type="dxa"/>
          </w:tcPr>
          <w:p w:rsidR="005A1F76" w:rsidRPr="005A1F76" w:rsidRDefault="005A1F76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>14.01.2014г.  16-00ч</w:t>
            </w:r>
          </w:p>
        </w:tc>
        <w:tc>
          <w:tcPr>
            <w:tcW w:w="3388" w:type="dxa"/>
          </w:tcPr>
          <w:p w:rsidR="005A1F76" w:rsidRPr="005A1F76" w:rsidRDefault="005A1F76" w:rsidP="005A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Александровский СДК</w:t>
            </w:r>
          </w:p>
        </w:tc>
        <w:tc>
          <w:tcPr>
            <w:tcW w:w="3099" w:type="dxa"/>
          </w:tcPr>
          <w:p w:rsidR="005A1F76" w:rsidRPr="005A1F76" w:rsidRDefault="005A1F76" w:rsidP="005A1F76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A1F76">
              <w:rPr>
                <w:color w:val="000000"/>
                <w:sz w:val="28"/>
                <w:szCs w:val="28"/>
              </w:rPr>
              <w:t>Шерстнева</w:t>
            </w:r>
            <w:proofErr w:type="spellEnd"/>
            <w:r w:rsidRPr="005A1F76">
              <w:rPr>
                <w:color w:val="000000"/>
                <w:sz w:val="28"/>
                <w:szCs w:val="28"/>
              </w:rPr>
              <w:t xml:space="preserve"> Л.Е.</w:t>
            </w:r>
            <w:r>
              <w:rPr>
                <w:color w:val="000000"/>
                <w:sz w:val="28"/>
                <w:szCs w:val="28"/>
              </w:rPr>
              <w:t>-</w:t>
            </w:r>
            <w:r w:rsidRPr="005A1F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1F7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5A1F7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A1F76">
              <w:rPr>
                <w:color w:val="000000"/>
                <w:sz w:val="28"/>
                <w:szCs w:val="28"/>
              </w:rPr>
              <w:t>ук</w:t>
            </w:r>
            <w:proofErr w:type="spellEnd"/>
            <w:r w:rsidRPr="005A1F76">
              <w:rPr>
                <w:color w:val="000000"/>
                <w:sz w:val="28"/>
                <w:szCs w:val="28"/>
              </w:rPr>
              <w:t>.</w:t>
            </w:r>
          </w:p>
        </w:tc>
      </w:tr>
      <w:tr w:rsidR="005A1F76" w:rsidRPr="00B50F91" w:rsidTr="00D86681">
        <w:tc>
          <w:tcPr>
            <w:tcW w:w="14786" w:type="dxa"/>
            <w:gridSpan w:val="5"/>
          </w:tcPr>
          <w:p w:rsidR="00807D27" w:rsidRDefault="00807D27" w:rsidP="005A1F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1F76" w:rsidRPr="006E0F48" w:rsidRDefault="005A1F76" w:rsidP="005A1F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ное подразделен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ский</w:t>
            </w:r>
            <w:proofErr w:type="gramEnd"/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5A1F76" w:rsidRPr="00B50F91" w:rsidTr="00D86681">
        <w:tc>
          <w:tcPr>
            <w:tcW w:w="813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5A1F76" w:rsidRPr="005A1F76" w:rsidRDefault="005A1F76" w:rsidP="00807D27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>Конкурс рисунков</w:t>
            </w:r>
          </w:p>
          <w:p w:rsidR="005A1F76" w:rsidRPr="005A1F76" w:rsidRDefault="005A1F76" w:rsidP="00807D27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 xml:space="preserve"> «Мир волшебницы Зимы» </w:t>
            </w:r>
          </w:p>
        </w:tc>
        <w:tc>
          <w:tcPr>
            <w:tcW w:w="3551" w:type="dxa"/>
          </w:tcPr>
          <w:p w:rsidR="005A1F76" w:rsidRDefault="005A1F76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4г по 31. 01.2014г.</w:t>
            </w:r>
          </w:p>
        </w:tc>
        <w:tc>
          <w:tcPr>
            <w:tcW w:w="3388" w:type="dxa"/>
          </w:tcPr>
          <w:p w:rsidR="005A1F76" w:rsidRPr="005A1F76" w:rsidRDefault="005A1F76" w:rsidP="005A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5A1F76" w:rsidRPr="005A1F76" w:rsidRDefault="005A1F76" w:rsidP="005A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елева Н.В. 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.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дразделением           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каева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A1F76" w:rsidRPr="00B50F91" w:rsidTr="00D86681">
        <w:tc>
          <w:tcPr>
            <w:tcW w:w="813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5A1F76" w:rsidRPr="005A1F76" w:rsidRDefault="005A1F76" w:rsidP="00807D27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 xml:space="preserve">Молодежный вечер «Зимний шумный бал гостей к себе позвал...» </w:t>
            </w:r>
          </w:p>
        </w:tc>
        <w:tc>
          <w:tcPr>
            <w:tcW w:w="3551" w:type="dxa"/>
          </w:tcPr>
          <w:p w:rsidR="005A1F76" w:rsidRDefault="005A1F76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1.01.2014г. 19-00ч.</w:t>
            </w:r>
          </w:p>
        </w:tc>
        <w:tc>
          <w:tcPr>
            <w:tcW w:w="3388" w:type="dxa"/>
          </w:tcPr>
          <w:p w:rsidR="005A1F76" w:rsidRPr="005A1F76" w:rsidRDefault="005A1F76"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елева Н.В. 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.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дразделением           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каева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</w:p>
        </w:tc>
      </w:tr>
      <w:tr w:rsidR="005A1F76" w:rsidRPr="00B50F91" w:rsidTr="00D86681">
        <w:tc>
          <w:tcPr>
            <w:tcW w:w="813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5A1F76" w:rsidRPr="005A1F76" w:rsidRDefault="005A1F76" w:rsidP="00807D27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>Спортивная развлекательная программа для детей «Зимние Олимпийские игры – 2014г.»</w:t>
            </w:r>
          </w:p>
        </w:tc>
        <w:tc>
          <w:tcPr>
            <w:tcW w:w="3551" w:type="dxa"/>
          </w:tcPr>
          <w:p w:rsidR="005A1F76" w:rsidRDefault="005A1F76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2.01.2014г. 14-00ч. </w:t>
            </w:r>
          </w:p>
        </w:tc>
        <w:tc>
          <w:tcPr>
            <w:tcW w:w="3388" w:type="dxa"/>
          </w:tcPr>
          <w:p w:rsidR="005A1F76" w:rsidRPr="005A1F76" w:rsidRDefault="005A1F76"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елева Н.В. 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.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дразделением           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каева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</w:p>
        </w:tc>
      </w:tr>
      <w:tr w:rsidR="005A1F76" w:rsidRPr="00B50F91" w:rsidTr="00D86681">
        <w:tc>
          <w:tcPr>
            <w:tcW w:w="813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5" w:type="dxa"/>
          </w:tcPr>
          <w:p w:rsidR="005A1F76" w:rsidRPr="005A1F76" w:rsidRDefault="005A1F76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>Фольклорная программа «Васильев вечер»</w:t>
            </w:r>
          </w:p>
        </w:tc>
        <w:tc>
          <w:tcPr>
            <w:tcW w:w="3551" w:type="dxa"/>
          </w:tcPr>
          <w:p w:rsidR="005A1F76" w:rsidRDefault="005A1F76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.01.2014г. 15-00ч.</w:t>
            </w:r>
          </w:p>
        </w:tc>
        <w:tc>
          <w:tcPr>
            <w:tcW w:w="3388" w:type="dxa"/>
          </w:tcPr>
          <w:p w:rsidR="005A1F76" w:rsidRPr="005A1F76" w:rsidRDefault="005A1F76"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елева Н.В. 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.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дразделением           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каева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</w:p>
        </w:tc>
      </w:tr>
      <w:tr w:rsidR="005A1F76" w:rsidRPr="00B50F91" w:rsidTr="00D86681">
        <w:tc>
          <w:tcPr>
            <w:tcW w:w="813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5" w:type="dxa"/>
          </w:tcPr>
          <w:p w:rsidR="005A1F76" w:rsidRPr="005A1F76" w:rsidRDefault="005A1F76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 xml:space="preserve">Рождественская развлекательная программа «Исполнение мечты» </w:t>
            </w:r>
          </w:p>
        </w:tc>
        <w:tc>
          <w:tcPr>
            <w:tcW w:w="3551" w:type="dxa"/>
          </w:tcPr>
          <w:p w:rsidR="005A1F76" w:rsidRDefault="005A1F76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6.01.2014г. 19-00ч.</w:t>
            </w:r>
          </w:p>
        </w:tc>
        <w:tc>
          <w:tcPr>
            <w:tcW w:w="3388" w:type="dxa"/>
          </w:tcPr>
          <w:p w:rsidR="005A1F76" w:rsidRPr="005A1F76" w:rsidRDefault="005A1F76"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елева Н.В. 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.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дразделением           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каева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</w:p>
        </w:tc>
      </w:tr>
      <w:tr w:rsidR="005A1F76" w:rsidRPr="00B50F91" w:rsidTr="00D86681">
        <w:tc>
          <w:tcPr>
            <w:tcW w:w="813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35" w:type="dxa"/>
          </w:tcPr>
          <w:p w:rsidR="005A1F76" w:rsidRPr="005A1F76" w:rsidRDefault="005A1F76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>Театральная игровая программа «Рождественская сказка»</w:t>
            </w:r>
          </w:p>
        </w:tc>
        <w:tc>
          <w:tcPr>
            <w:tcW w:w="3551" w:type="dxa"/>
          </w:tcPr>
          <w:p w:rsidR="005A1F76" w:rsidRDefault="005A1F76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7.01.2014г. 12-00ч.</w:t>
            </w:r>
          </w:p>
        </w:tc>
        <w:tc>
          <w:tcPr>
            <w:tcW w:w="3388" w:type="dxa"/>
          </w:tcPr>
          <w:p w:rsidR="005A1F76" w:rsidRPr="005A1F76" w:rsidRDefault="005A1F76"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елева Н.В. 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.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дразделением           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каева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</w:p>
        </w:tc>
      </w:tr>
      <w:tr w:rsidR="005A1F76" w:rsidRPr="00B50F91" w:rsidTr="00D86681">
        <w:tc>
          <w:tcPr>
            <w:tcW w:w="813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35" w:type="dxa"/>
          </w:tcPr>
          <w:p w:rsidR="005A1F76" w:rsidRPr="005A1F76" w:rsidRDefault="005A1F76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 xml:space="preserve">Тематическая программа «Раз в крещенский вечерок» </w:t>
            </w:r>
          </w:p>
        </w:tc>
        <w:tc>
          <w:tcPr>
            <w:tcW w:w="3551" w:type="dxa"/>
          </w:tcPr>
          <w:p w:rsidR="005A1F76" w:rsidRDefault="005A1F76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9.01.2014г. 15-00ч.</w:t>
            </w:r>
          </w:p>
        </w:tc>
        <w:tc>
          <w:tcPr>
            <w:tcW w:w="3388" w:type="dxa"/>
          </w:tcPr>
          <w:p w:rsidR="005A1F76" w:rsidRPr="005A1F76" w:rsidRDefault="005A1F76"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елева Н.В. 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.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дразделением           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каева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</w:p>
        </w:tc>
      </w:tr>
      <w:tr w:rsidR="005A1F76" w:rsidRPr="00B50F91" w:rsidTr="00D86681">
        <w:tc>
          <w:tcPr>
            <w:tcW w:w="813" w:type="dxa"/>
          </w:tcPr>
          <w:p w:rsidR="005A1F76" w:rsidRPr="006E0F48" w:rsidRDefault="00B125C8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column">
                    <wp:posOffset>-729615</wp:posOffset>
                  </wp:positionH>
                  <wp:positionV relativeFrom="page">
                    <wp:posOffset>28575</wp:posOffset>
                  </wp:positionV>
                  <wp:extent cx="10715625" cy="10972800"/>
                  <wp:effectExtent l="0" t="0" r="952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1097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A1F7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35" w:type="dxa"/>
          </w:tcPr>
          <w:p w:rsidR="005A1F76" w:rsidRPr="005A1F76" w:rsidRDefault="005A1F76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 xml:space="preserve">Детский праздник по народной культуре «Русская сказка – всем сказкам сказка» </w:t>
            </w:r>
          </w:p>
        </w:tc>
        <w:tc>
          <w:tcPr>
            <w:tcW w:w="3551" w:type="dxa"/>
          </w:tcPr>
          <w:p w:rsidR="005A1F76" w:rsidRDefault="005A1F76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3.01.2014г. 10-00ч.</w:t>
            </w:r>
          </w:p>
        </w:tc>
        <w:tc>
          <w:tcPr>
            <w:tcW w:w="3388" w:type="dxa"/>
          </w:tcPr>
          <w:p w:rsidR="005A1F76" w:rsidRPr="005A1F76" w:rsidRDefault="005A1F76"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елева Н.В. 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.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дразделением           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каева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</w:p>
        </w:tc>
      </w:tr>
      <w:tr w:rsidR="005A1F76" w:rsidRPr="00B50F91" w:rsidTr="00D86681">
        <w:tc>
          <w:tcPr>
            <w:tcW w:w="813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35" w:type="dxa"/>
          </w:tcPr>
          <w:p w:rsidR="005A1F76" w:rsidRPr="005A1F76" w:rsidRDefault="005A1F76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>Конкурсная программа «Формула идеального студента»</w:t>
            </w:r>
          </w:p>
        </w:tc>
        <w:tc>
          <w:tcPr>
            <w:tcW w:w="3551" w:type="dxa"/>
          </w:tcPr>
          <w:p w:rsidR="005A1F76" w:rsidRDefault="005A1F76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.01.2014г. 19-00ч.</w:t>
            </w:r>
          </w:p>
        </w:tc>
        <w:tc>
          <w:tcPr>
            <w:tcW w:w="3388" w:type="dxa"/>
          </w:tcPr>
          <w:p w:rsidR="005A1F76" w:rsidRPr="005A1F76" w:rsidRDefault="005A1F76"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елева Н.В. 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.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дразделением           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каева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</w:p>
        </w:tc>
      </w:tr>
      <w:tr w:rsidR="005A1F76" w:rsidRPr="00B50F91" w:rsidTr="00D86681">
        <w:tc>
          <w:tcPr>
            <w:tcW w:w="813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35" w:type="dxa"/>
          </w:tcPr>
          <w:p w:rsidR="005A1F76" w:rsidRPr="005A1F76" w:rsidRDefault="005A1F76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 xml:space="preserve">Тематическая программа из цикла «Мир без наркотиков» </w:t>
            </w:r>
          </w:p>
          <w:p w:rsidR="005A1F76" w:rsidRPr="005A1F76" w:rsidRDefault="005A1F76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 w:rsidRPr="005A1F76">
              <w:rPr>
                <w:color w:val="000000"/>
                <w:sz w:val="28"/>
                <w:szCs w:val="28"/>
              </w:rPr>
              <w:t xml:space="preserve">«Мы из Будущего» </w:t>
            </w:r>
          </w:p>
        </w:tc>
        <w:tc>
          <w:tcPr>
            <w:tcW w:w="3551" w:type="dxa"/>
          </w:tcPr>
          <w:p w:rsidR="005A1F76" w:rsidRDefault="005A1F76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8.01.2014г. 10-00ч.</w:t>
            </w:r>
          </w:p>
        </w:tc>
        <w:tc>
          <w:tcPr>
            <w:tcW w:w="3388" w:type="dxa"/>
          </w:tcPr>
          <w:p w:rsidR="005A1F76" w:rsidRPr="005A1F76" w:rsidRDefault="005A1F76"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gramStart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>Васильевский</w:t>
            </w:r>
            <w:proofErr w:type="gramEnd"/>
            <w:r w:rsidRPr="005A1F76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5A1F76" w:rsidRPr="006E0F48" w:rsidRDefault="005A1F7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селева Н.В.  -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.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дразделением           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каева</w:t>
            </w:r>
            <w:proofErr w:type="spell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A1F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</w:p>
        </w:tc>
      </w:tr>
      <w:tr w:rsidR="00B07884" w:rsidRPr="00B50F91" w:rsidTr="00D86681">
        <w:tc>
          <w:tcPr>
            <w:tcW w:w="14786" w:type="dxa"/>
            <w:gridSpan w:val="5"/>
          </w:tcPr>
          <w:p w:rsidR="00807D27" w:rsidRDefault="00807D27" w:rsidP="003F0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07884" w:rsidRPr="005A1F76" w:rsidRDefault="003F0389" w:rsidP="003F038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ий</w:t>
            </w: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ДК</w:t>
            </w:r>
            <w:proofErr w:type="spellEnd"/>
          </w:p>
        </w:tc>
      </w:tr>
      <w:tr w:rsidR="003F0389" w:rsidRPr="00B50F91" w:rsidTr="00D86681">
        <w:tc>
          <w:tcPr>
            <w:tcW w:w="813" w:type="dxa"/>
          </w:tcPr>
          <w:p w:rsidR="003F0389" w:rsidRDefault="003F0389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35" w:type="dxa"/>
          </w:tcPr>
          <w:p w:rsidR="003F0389" w:rsidRPr="00096666" w:rsidRDefault="003F0389" w:rsidP="00807D27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096666">
              <w:rPr>
                <w:color w:val="000000"/>
                <w:sz w:val="28"/>
                <w:szCs w:val="28"/>
              </w:rPr>
              <w:t>Выставка детского прикладного творчества                        « Чудеса под рождество»</w:t>
            </w:r>
          </w:p>
        </w:tc>
        <w:tc>
          <w:tcPr>
            <w:tcW w:w="3551" w:type="dxa"/>
          </w:tcPr>
          <w:p w:rsidR="003F0389" w:rsidRPr="00096666" w:rsidRDefault="00807D27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1.2014г. в течение</w:t>
            </w:r>
            <w:r w:rsidR="003F0389" w:rsidRPr="00096666">
              <w:rPr>
                <w:color w:val="000000"/>
                <w:sz w:val="28"/>
                <w:szCs w:val="28"/>
              </w:rPr>
              <w:t xml:space="preserve"> дня</w:t>
            </w:r>
          </w:p>
        </w:tc>
        <w:tc>
          <w:tcPr>
            <w:tcW w:w="3388" w:type="dxa"/>
          </w:tcPr>
          <w:p w:rsidR="003F0389" w:rsidRPr="00096666" w:rsidRDefault="003F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 xml:space="preserve">Храм с. </w:t>
            </w:r>
            <w:proofErr w:type="spellStart"/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Екатеринвка</w:t>
            </w:r>
            <w:proofErr w:type="spellEnd"/>
          </w:p>
        </w:tc>
        <w:tc>
          <w:tcPr>
            <w:tcW w:w="3099" w:type="dxa"/>
          </w:tcPr>
          <w:p w:rsidR="003F0389" w:rsidRPr="00096666" w:rsidRDefault="003F0389" w:rsidP="0009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А.Б. – зав.</w:t>
            </w:r>
          </w:p>
          <w:p w:rsidR="003F0389" w:rsidRPr="00096666" w:rsidRDefault="003F0389" w:rsidP="0009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ым подразделением </w:t>
            </w:r>
            <w:proofErr w:type="spellStart"/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ий</w:t>
            </w:r>
            <w:proofErr w:type="spellEnd"/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3F0389" w:rsidRPr="00B50F91" w:rsidTr="00D86681">
        <w:tc>
          <w:tcPr>
            <w:tcW w:w="813" w:type="dxa"/>
          </w:tcPr>
          <w:p w:rsidR="003F0389" w:rsidRDefault="003F0389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35" w:type="dxa"/>
          </w:tcPr>
          <w:p w:rsidR="003F0389" w:rsidRPr="00096666" w:rsidRDefault="003F0389" w:rsidP="00807D27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096666">
              <w:rPr>
                <w:color w:val="000000"/>
                <w:sz w:val="28"/>
                <w:szCs w:val="28"/>
              </w:rPr>
              <w:t>Развлекательная программа для молодёжи « Однажды в Старый Новый год»</w:t>
            </w:r>
          </w:p>
        </w:tc>
        <w:tc>
          <w:tcPr>
            <w:tcW w:w="3551" w:type="dxa"/>
          </w:tcPr>
          <w:p w:rsidR="003F0389" w:rsidRPr="00096666" w:rsidRDefault="003F0389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96666">
              <w:rPr>
                <w:color w:val="000000"/>
                <w:sz w:val="28"/>
                <w:szCs w:val="28"/>
              </w:rPr>
              <w:t>07.01.2014г. 19-00ч.</w:t>
            </w:r>
          </w:p>
        </w:tc>
        <w:tc>
          <w:tcPr>
            <w:tcW w:w="3388" w:type="dxa"/>
          </w:tcPr>
          <w:p w:rsidR="003F0389" w:rsidRPr="00096666" w:rsidRDefault="003F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 w:rsidR="0080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099" w:type="dxa"/>
          </w:tcPr>
          <w:p w:rsidR="003F0389" w:rsidRPr="00096666" w:rsidRDefault="003F0389" w:rsidP="0009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А.Б. – зав.</w:t>
            </w:r>
          </w:p>
          <w:p w:rsidR="003F0389" w:rsidRPr="00096666" w:rsidRDefault="003F0389" w:rsidP="0009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ым подразделением </w:t>
            </w:r>
            <w:proofErr w:type="spellStart"/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ий</w:t>
            </w:r>
            <w:proofErr w:type="spellEnd"/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3F0389" w:rsidRPr="00B50F91" w:rsidTr="00D86681">
        <w:tc>
          <w:tcPr>
            <w:tcW w:w="813" w:type="dxa"/>
          </w:tcPr>
          <w:p w:rsidR="003F0389" w:rsidRDefault="003F0389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35" w:type="dxa"/>
          </w:tcPr>
          <w:p w:rsidR="003F0389" w:rsidRPr="00096666" w:rsidRDefault="003F0389" w:rsidP="00807D27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096666">
              <w:rPr>
                <w:color w:val="000000"/>
                <w:sz w:val="28"/>
                <w:szCs w:val="28"/>
              </w:rPr>
              <w:t xml:space="preserve">Вечер отдыха за тех, кому </w:t>
            </w:r>
            <w:proofErr w:type="gramStart"/>
            <w:r w:rsidRPr="00096666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096666">
              <w:rPr>
                <w:color w:val="000000"/>
                <w:sz w:val="28"/>
                <w:szCs w:val="28"/>
              </w:rPr>
              <w:t>… « Под звуки нежного романса»</w:t>
            </w:r>
          </w:p>
        </w:tc>
        <w:tc>
          <w:tcPr>
            <w:tcW w:w="3551" w:type="dxa"/>
          </w:tcPr>
          <w:p w:rsidR="003F0389" w:rsidRPr="00096666" w:rsidRDefault="003F0389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96666">
              <w:rPr>
                <w:color w:val="000000"/>
                <w:sz w:val="28"/>
                <w:szCs w:val="28"/>
              </w:rPr>
              <w:t>24.01.2014г. 19-00ч.</w:t>
            </w:r>
          </w:p>
        </w:tc>
        <w:tc>
          <w:tcPr>
            <w:tcW w:w="3388" w:type="dxa"/>
          </w:tcPr>
          <w:p w:rsidR="003F0389" w:rsidRPr="00096666" w:rsidRDefault="003F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Екатериновский</w:t>
            </w:r>
            <w:proofErr w:type="spellEnd"/>
            <w:r w:rsidR="00807D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099" w:type="dxa"/>
          </w:tcPr>
          <w:p w:rsidR="003F0389" w:rsidRPr="00096666" w:rsidRDefault="003F0389" w:rsidP="0009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А.Б. – зав.</w:t>
            </w:r>
          </w:p>
          <w:p w:rsidR="003F0389" w:rsidRPr="00096666" w:rsidRDefault="003F0389" w:rsidP="0009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ым подразделением </w:t>
            </w:r>
            <w:proofErr w:type="spellStart"/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ий</w:t>
            </w:r>
            <w:proofErr w:type="spellEnd"/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3F0389" w:rsidRPr="00B50F91" w:rsidTr="00D86681">
        <w:tc>
          <w:tcPr>
            <w:tcW w:w="813" w:type="dxa"/>
          </w:tcPr>
          <w:p w:rsidR="003F0389" w:rsidRDefault="003F0389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35" w:type="dxa"/>
          </w:tcPr>
          <w:p w:rsidR="003F0389" w:rsidRPr="00096666" w:rsidRDefault="003F0389" w:rsidP="00807D27">
            <w:pPr>
              <w:pStyle w:val="western"/>
              <w:spacing w:after="115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096666">
              <w:rPr>
                <w:color w:val="000000"/>
                <w:sz w:val="28"/>
                <w:szCs w:val="28"/>
              </w:rPr>
              <w:t xml:space="preserve">Развлекательная программа для молодёжи </w:t>
            </w:r>
            <w:r w:rsidR="00807D27">
              <w:rPr>
                <w:color w:val="000000"/>
                <w:sz w:val="28"/>
                <w:szCs w:val="28"/>
              </w:rPr>
              <w:t xml:space="preserve">                              « </w:t>
            </w:r>
            <w:r w:rsidRPr="00096666">
              <w:rPr>
                <w:color w:val="000000"/>
                <w:sz w:val="28"/>
                <w:szCs w:val="28"/>
              </w:rPr>
              <w:t>Универсальный студент»</w:t>
            </w:r>
          </w:p>
        </w:tc>
        <w:tc>
          <w:tcPr>
            <w:tcW w:w="3551" w:type="dxa"/>
          </w:tcPr>
          <w:p w:rsidR="003F0389" w:rsidRPr="00096666" w:rsidRDefault="003F0389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96666">
              <w:rPr>
                <w:color w:val="000000"/>
                <w:sz w:val="28"/>
                <w:szCs w:val="28"/>
              </w:rPr>
              <w:t>31.01.2014г. 20-0</w:t>
            </w:r>
            <w:r w:rsidR="00096666" w:rsidRPr="00096666">
              <w:rPr>
                <w:color w:val="000000"/>
                <w:sz w:val="28"/>
                <w:szCs w:val="28"/>
              </w:rPr>
              <w:t>0</w:t>
            </w:r>
            <w:r w:rsidRPr="00096666">
              <w:rPr>
                <w:color w:val="000000"/>
                <w:sz w:val="28"/>
                <w:szCs w:val="28"/>
              </w:rPr>
              <w:t>ч.</w:t>
            </w:r>
          </w:p>
        </w:tc>
        <w:tc>
          <w:tcPr>
            <w:tcW w:w="3388" w:type="dxa"/>
          </w:tcPr>
          <w:p w:rsidR="003F0389" w:rsidRPr="00096666" w:rsidRDefault="003F03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ЕкатериновскийСДК</w:t>
            </w:r>
            <w:proofErr w:type="spellEnd"/>
          </w:p>
        </w:tc>
        <w:tc>
          <w:tcPr>
            <w:tcW w:w="3099" w:type="dxa"/>
          </w:tcPr>
          <w:p w:rsidR="003F0389" w:rsidRPr="00096666" w:rsidRDefault="003F0389" w:rsidP="0009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ова А.Б. – зав.</w:t>
            </w:r>
          </w:p>
          <w:p w:rsidR="003F0389" w:rsidRPr="00096666" w:rsidRDefault="003F0389" w:rsidP="0009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ым подразделением </w:t>
            </w:r>
            <w:proofErr w:type="spellStart"/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овский</w:t>
            </w:r>
            <w:proofErr w:type="spellEnd"/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CC30A5" w:rsidRPr="00B50F91" w:rsidTr="00D86681">
        <w:tc>
          <w:tcPr>
            <w:tcW w:w="14786" w:type="dxa"/>
            <w:gridSpan w:val="5"/>
          </w:tcPr>
          <w:p w:rsidR="00CC30A5" w:rsidRPr="005A1F76" w:rsidRDefault="00CC30A5" w:rsidP="00B50F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ездинский СДК</w:t>
            </w:r>
          </w:p>
        </w:tc>
      </w:tr>
      <w:tr w:rsidR="00CC30A5" w:rsidRPr="00B50F91" w:rsidTr="00D86681">
        <w:tc>
          <w:tcPr>
            <w:tcW w:w="813" w:type="dxa"/>
          </w:tcPr>
          <w:p w:rsidR="00CC30A5" w:rsidRDefault="00B125C8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0" allowOverlap="1">
                  <wp:simplePos x="0" y="0"/>
                  <wp:positionH relativeFrom="column">
                    <wp:posOffset>-739140</wp:posOffset>
                  </wp:positionH>
                  <wp:positionV relativeFrom="page">
                    <wp:posOffset>38100</wp:posOffset>
                  </wp:positionV>
                  <wp:extent cx="10725150" cy="1096327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0" cy="1096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666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35" w:type="dxa"/>
          </w:tcPr>
          <w:p w:rsidR="00CC30A5" w:rsidRPr="00096666" w:rsidRDefault="00096666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 w:rsidRPr="00096666">
              <w:rPr>
                <w:color w:val="000000"/>
                <w:sz w:val="28"/>
                <w:szCs w:val="28"/>
              </w:rPr>
              <w:t>Концертная программа              « Рождеству Христову»</w:t>
            </w:r>
          </w:p>
        </w:tc>
        <w:tc>
          <w:tcPr>
            <w:tcW w:w="3551" w:type="dxa"/>
          </w:tcPr>
          <w:p w:rsidR="00CC30A5" w:rsidRPr="00096666" w:rsidRDefault="00096666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96666">
              <w:rPr>
                <w:color w:val="000000"/>
                <w:sz w:val="28"/>
                <w:szCs w:val="28"/>
              </w:rPr>
              <w:t>07.01.</w:t>
            </w:r>
            <w:r w:rsidR="002E0B9B">
              <w:rPr>
                <w:color w:val="000000"/>
                <w:sz w:val="28"/>
                <w:szCs w:val="28"/>
              </w:rPr>
              <w:t>20</w:t>
            </w:r>
            <w:r w:rsidRPr="00096666">
              <w:rPr>
                <w:color w:val="000000"/>
                <w:sz w:val="28"/>
                <w:szCs w:val="28"/>
              </w:rPr>
              <w:t>14г. 14-00ч.</w:t>
            </w:r>
          </w:p>
        </w:tc>
        <w:tc>
          <w:tcPr>
            <w:tcW w:w="3388" w:type="dxa"/>
          </w:tcPr>
          <w:p w:rsidR="00CC30A5" w:rsidRPr="00096666" w:rsidRDefault="0009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Pr="00096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здинский СДК</w:t>
            </w:r>
          </w:p>
        </w:tc>
        <w:tc>
          <w:tcPr>
            <w:tcW w:w="3099" w:type="dxa"/>
          </w:tcPr>
          <w:p w:rsidR="00096666" w:rsidRPr="00096666" w:rsidRDefault="00096666" w:rsidP="0009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укманова</w:t>
            </w:r>
            <w:proofErr w:type="spellEnd"/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 - зав.</w:t>
            </w:r>
          </w:p>
          <w:p w:rsidR="00CC30A5" w:rsidRPr="00096666" w:rsidRDefault="00096666" w:rsidP="0009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ым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азделением Звездинский СДК</w:t>
            </w:r>
          </w:p>
        </w:tc>
      </w:tr>
      <w:tr w:rsidR="00CC30A5" w:rsidRPr="00B50F91" w:rsidTr="00D86681">
        <w:tc>
          <w:tcPr>
            <w:tcW w:w="813" w:type="dxa"/>
          </w:tcPr>
          <w:p w:rsidR="00CC30A5" w:rsidRDefault="0009666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3935" w:type="dxa"/>
          </w:tcPr>
          <w:p w:rsidR="00CC30A5" w:rsidRPr="00096666" w:rsidRDefault="00096666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 w:rsidRPr="00096666">
              <w:rPr>
                <w:color w:val="000000"/>
                <w:sz w:val="28"/>
                <w:szCs w:val="28"/>
              </w:rPr>
              <w:t>Развлекательная программа      « Старый Новый год!»</w:t>
            </w:r>
          </w:p>
        </w:tc>
        <w:tc>
          <w:tcPr>
            <w:tcW w:w="3551" w:type="dxa"/>
          </w:tcPr>
          <w:p w:rsidR="00CC30A5" w:rsidRPr="00096666" w:rsidRDefault="00096666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96666">
              <w:rPr>
                <w:color w:val="000000"/>
                <w:sz w:val="28"/>
                <w:szCs w:val="28"/>
              </w:rPr>
              <w:t>14.01.</w:t>
            </w:r>
            <w:r w:rsidR="002E0B9B">
              <w:rPr>
                <w:color w:val="000000"/>
                <w:sz w:val="28"/>
                <w:szCs w:val="28"/>
              </w:rPr>
              <w:t>20</w:t>
            </w:r>
            <w:r w:rsidRPr="00096666">
              <w:rPr>
                <w:color w:val="000000"/>
                <w:sz w:val="28"/>
                <w:szCs w:val="28"/>
              </w:rPr>
              <w:t>14г. 19-00ч.</w:t>
            </w:r>
          </w:p>
        </w:tc>
        <w:tc>
          <w:tcPr>
            <w:tcW w:w="3388" w:type="dxa"/>
          </w:tcPr>
          <w:p w:rsidR="00CC30A5" w:rsidRPr="00096666" w:rsidRDefault="0009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096666" w:rsidRPr="00096666" w:rsidRDefault="00096666" w:rsidP="0009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кманова</w:t>
            </w:r>
            <w:proofErr w:type="spellEnd"/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 - зав.</w:t>
            </w:r>
          </w:p>
          <w:p w:rsidR="00CC30A5" w:rsidRPr="00096666" w:rsidRDefault="00096666" w:rsidP="0009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 Звездинский СДК</w:t>
            </w:r>
          </w:p>
        </w:tc>
      </w:tr>
      <w:tr w:rsidR="00CC30A5" w:rsidRPr="00B50F91" w:rsidTr="00D86681">
        <w:tc>
          <w:tcPr>
            <w:tcW w:w="813" w:type="dxa"/>
          </w:tcPr>
          <w:p w:rsidR="00CC30A5" w:rsidRDefault="00096666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35" w:type="dxa"/>
          </w:tcPr>
          <w:p w:rsidR="00CC30A5" w:rsidRPr="00096666" w:rsidRDefault="00096666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 w:rsidRPr="00096666">
              <w:rPr>
                <w:color w:val="000000"/>
                <w:sz w:val="28"/>
                <w:szCs w:val="28"/>
              </w:rPr>
              <w:t>Развлекательная программа       « День российского студенчества»</w:t>
            </w:r>
          </w:p>
        </w:tc>
        <w:tc>
          <w:tcPr>
            <w:tcW w:w="3551" w:type="dxa"/>
          </w:tcPr>
          <w:p w:rsidR="00CC30A5" w:rsidRPr="00096666" w:rsidRDefault="002E0B9B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1.2014г. 20-00ч.</w:t>
            </w:r>
          </w:p>
        </w:tc>
        <w:tc>
          <w:tcPr>
            <w:tcW w:w="3388" w:type="dxa"/>
          </w:tcPr>
          <w:p w:rsidR="00CC30A5" w:rsidRPr="00096666" w:rsidRDefault="00096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Звездинский СДК</w:t>
            </w:r>
          </w:p>
        </w:tc>
        <w:tc>
          <w:tcPr>
            <w:tcW w:w="3099" w:type="dxa"/>
          </w:tcPr>
          <w:p w:rsidR="00096666" w:rsidRPr="00096666" w:rsidRDefault="00096666" w:rsidP="0009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кманова</w:t>
            </w:r>
            <w:proofErr w:type="spellEnd"/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.В. - зав.</w:t>
            </w:r>
          </w:p>
          <w:p w:rsidR="00CC30A5" w:rsidRPr="00096666" w:rsidRDefault="00096666" w:rsidP="0009666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 Звездинский СДК</w:t>
            </w:r>
          </w:p>
        </w:tc>
      </w:tr>
      <w:tr w:rsidR="002E0B9B" w:rsidRPr="00B50F91" w:rsidTr="00D86681">
        <w:tc>
          <w:tcPr>
            <w:tcW w:w="14786" w:type="dxa"/>
            <w:gridSpan w:val="5"/>
          </w:tcPr>
          <w:p w:rsidR="002E0B9B" w:rsidRPr="005A1F76" w:rsidRDefault="002E0B9B" w:rsidP="00B50F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 w:rsidR="00807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E0B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сносельский</w:t>
            </w:r>
            <w:proofErr w:type="spellEnd"/>
            <w:r w:rsidRPr="002E0B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К</w:t>
            </w:r>
          </w:p>
        </w:tc>
      </w:tr>
      <w:tr w:rsidR="00CC30A5" w:rsidRPr="00B50F91" w:rsidTr="00D86681">
        <w:tc>
          <w:tcPr>
            <w:tcW w:w="813" w:type="dxa"/>
          </w:tcPr>
          <w:p w:rsidR="00CC30A5" w:rsidRDefault="002E0B9B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35" w:type="dxa"/>
          </w:tcPr>
          <w:p w:rsidR="00CC30A5" w:rsidRPr="005A1F76" w:rsidRDefault="002E0B9B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вогодняя развлекательная </w:t>
            </w:r>
            <w:proofErr w:type="spellStart"/>
            <w:r>
              <w:rPr>
                <w:color w:val="000000"/>
                <w:sz w:val="28"/>
                <w:szCs w:val="28"/>
              </w:rPr>
              <w:t>дископрограм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Весело живем»</w:t>
            </w:r>
          </w:p>
        </w:tc>
        <w:tc>
          <w:tcPr>
            <w:tcW w:w="3551" w:type="dxa"/>
          </w:tcPr>
          <w:p w:rsidR="00CC30A5" w:rsidRPr="00D86681" w:rsidRDefault="002E0B9B" w:rsidP="00D8668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01.01.2014г. 12-00ч</w:t>
            </w:r>
          </w:p>
        </w:tc>
        <w:tc>
          <w:tcPr>
            <w:tcW w:w="3388" w:type="dxa"/>
          </w:tcPr>
          <w:p w:rsidR="00CC30A5" w:rsidRPr="002E0B9B" w:rsidRDefault="002E0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9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2E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</w:t>
            </w:r>
            <w:proofErr w:type="spellEnd"/>
            <w:r w:rsidRPr="002E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</w:t>
            </w:r>
          </w:p>
        </w:tc>
        <w:tc>
          <w:tcPr>
            <w:tcW w:w="3099" w:type="dxa"/>
          </w:tcPr>
          <w:p w:rsidR="002E0B9B" w:rsidRPr="00096666" w:rsidRDefault="002E0B9B" w:rsidP="002E0B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енко Ф.А.-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ав.</w:t>
            </w:r>
          </w:p>
          <w:p w:rsidR="00CC30A5" w:rsidRPr="005A1F76" w:rsidRDefault="002E0B9B" w:rsidP="002E0B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  <w:r w:rsidR="0080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</w:t>
            </w:r>
          </w:p>
        </w:tc>
      </w:tr>
      <w:tr w:rsidR="00CC30A5" w:rsidRPr="00B50F91" w:rsidTr="00D86681">
        <w:tc>
          <w:tcPr>
            <w:tcW w:w="813" w:type="dxa"/>
          </w:tcPr>
          <w:p w:rsidR="00CC30A5" w:rsidRDefault="002E0B9B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35" w:type="dxa"/>
          </w:tcPr>
          <w:p w:rsidR="00CC30A5" w:rsidRPr="005A1F76" w:rsidRDefault="002E0B9B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ая программа «Сказка- чудо и игра»</w:t>
            </w:r>
          </w:p>
        </w:tc>
        <w:tc>
          <w:tcPr>
            <w:tcW w:w="3551" w:type="dxa"/>
          </w:tcPr>
          <w:p w:rsidR="00CC30A5" w:rsidRPr="00D86681" w:rsidRDefault="002E0B9B" w:rsidP="00D8668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03.01.2014г.  12-00ч.</w:t>
            </w:r>
          </w:p>
        </w:tc>
        <w:tc>
          <w:tcPr>
            <w:tcW w:w="3388" w:type="dxa"/>
          </w:tcPr>
          <w:p w:rsidR="00CC30A5" w:rsidRPr="002E0B9B" w:rsidRDefault="002E0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9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2E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</w:t>
            </w:r>
            <w:proofErr w:type="spellEnd"/>
            <w:r w:rsidRPr="002E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</w:t>
            </w:r>
          </w:p>
        </w:tc>
        <w:tc>
          <w:tcPr>
            <w:tcW w:w="3099" w:type="dxa"/>
          </w:tcPr>
          <w:p w:rsidR="002E0B9B" w:rsidRPr="00096666" w:rsidRDefault="002E0B9B" w:rsidP="002E0B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енко Ф.А.-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ав.</w:t>
            </w:r>
          </w:p>
          <w:p w:rsidR="00CC30A5" w:rsidRPr="005A1F76" w:rsidRDefault="002E0B9B" w:rsidP="002E0B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  <w:r w:rsidR="0080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</w:t>
            </w:r>
          </w:p>
        </w:tc>
      </w:tr>
      <w:tr w:rsidR="00CC30A5" w:rsidRPr="00B50F91" w:rsidTr="00D86681">
        <w:tc>
          <w:tcPr>
            <w:tcW w:w="813" w:type="dxa"/>
          </w:tcPr>
          <w:p w:rsidR="00CC30A5" w:rsidRDefault="002E0B9B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35" w:type="dxa"/>
          </w:tcPr>
          <w:p w:rsidR="00CC30A5" w:rsidRPr="005A1F76" w:rsidRDefault="002E0B9B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ядки «Уж как, наша Коляда…»</w:t>
            </w:r>
          </w:p>
        </w:tc>
        <w:tc>
          <w:tcPr>
            <w:tcW w:w="3551" w:type="dxa"/>
          </w:tcPr>
          <w:p w:rsidR="00CC30A5" w:rsidRPr="00D86681" w:rsidRDefault="002E0B9B" w:rsidP="00D8668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05.01.2014г.  12-00ч</w:t>
            </w:r>
          </w:p>
        </w:tc>
        <w:tc>
          <w:tcPr>
            <w:tcW w:w="3388" w:type="dxa"/>
          </w:tcPr>
          <w:p w:rsidR="00CC30A5" w:rsidRPr="002E0B9B" w:rsidRDefault="002E0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9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2E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</w:t>
            </w:r>
            <w:proofErr w:type="spellEnd"/>
            <w:r w:rsidRPr="002E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</w:t>
            </w:r>
          </w:p>
        </w:tc>
        <w:tc>
          <w:tcPr>
            <w:tcW w:w="3099" w:type="dxa"/>
          </w:tcPr>
          <w:p w:rsidR="002E0B9B" w:rsidRPr="00096666" w:rsidRDefault="002E0B9B" w:rsidP="002E0B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енко Ф.А.-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ав.</w:t>
            </w:r>
          </w:p>
          <w:p w:rsidR="00CC30A5" w:rsidRPr="005A1F76" w:rsidRDefault="002E0B9B" w:rsidP="002E0B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  <w:r w:rsidR="0080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</w:t>
            </w:r>
          </w:p>
        </w:tc>
      </w:tr>
      <w:tr w:rsidR="00CC30A5" w:rsidRPr="00B50F91" w:rsidTr="00D86681">
        <w:tc>
          <w:tcPr>
            <w:tcW w:w="813" w:type="dxa"/>
          </w:tcPr>
          <w:p w:rsidR="00CC30A5" w:rsidRDefault="002E0B9B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935" w:type="dxa"/>
          </w:tcPr>
          <w:p w:rsidR="00CC30A5" w:rsidRPr="005A1F76" w:rsidRDefault="002E0B9B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овая развлекательная программа  « С рождеством!»</w:t>
            </w:r>
          </w:p>
        </w:tc>
        <w:tc>
          <w:tcPr>
            <w:tcW w:w="3551" w:type="dxa"/>
          </w:tcPr>
          <w:p w:rsidR="00CC30A5" w:rsidRPr="00D86681" w:rsidRDefault="009A5770" w:rsidP="00D8668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07.01.2014г. 12-00ч</w:t>
            </w:r>
          </w:p>
        </w:tc>
        <w:tc>
          <w:tcPr>
            <w:tcW w:w="3388" w:type="dxa"/>
          </w:tcPr>
          <w:p w:rsidR="00CC30A5" w:rsidRPr="002E0B9B" w:rsidRDefault="002E0B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9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2E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</w:t>
            </w:r>
            <w:proofErr w:type="spellEnd"/>
            <w:r w:rsidRPr="002E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</w:t>
            </w:r>
          </w:p>
        </w:tc>
        <w:tc>
          <w:tcPr>
            <w:tcW w:w="3099" w:type="dxa"/>
          </w:tcPr>
          <w:p w:rsidR="002E0B9B" w:rsidRPr="00096666" w:rsidRDefault="002E0B9B" w:rsidP="002E0B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енко Ф.А.-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ав.</w:t>
            </w:r>
          </w:p>
          <w:p w:rsidR="00CC30A5" w:rsidRPr="005A1F76" w:rsidRDefault="002E0B9B" w:rsidP="002E0B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  <w:r w:rsidR="0080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</w:t>
            </w:r>
          </w:p>
        </w:tc>
      </w:tr>
      <w:tr w:rsidR="009A5770" w:rsidRPr="00B50F91" w:rsidTr="00D86681">
        <w:tc>
          <w:tcPr>
            <w:tcW w:w="813" w:type="dxa"/>
          </w:tcPr>
          <w:p w:rsidR="009A5770" w:rsidRDefault="008D0E0F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28896" behindDoc="1" locked="0" layoutInCell="0" allowOverlap="1">
                  <wp:simplePos x="0" y="0"/>
                  <wp:positionH relativeFrom="column">
                    <wp:posOffset>-300990</wp:posOffset>
                  </wp:positionH>
                  <wp:positionV relativeFrom="page">
                    <wp:posOffset>7686675</wp:posOffset>
                  </wp:positionV>
                  <wp:extent cx="7591425" cy="11172825"/>
                  <wp:effectExtent l="0" t="0" r="9525" b="9525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117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22752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7696200</wp:posOffset>
                  </wp:positionV>
                  <wp:extent cx="10715625" cy="11010900"/>
                  <wp:effectExtent l="0" t="0" r="952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1101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20704" behindDoc="1" locked="0" layoutInCell="0" allowOverlap="1">
                  <wp:simplePos x="0" y="0"/>
                  <wp:positionH relativeFrom="column">
                    <wp:posOffset>-453390</wp:posOffset>
                  </wp:positionH>
                  <wp:positionV relativeFrom="page">
                    <wp:posOffset>7696200</wp:posOffset>
                  </wp:positionV>
                  <wp:extent cx="7591425" cy="11010900"/>
                  <wp:effectExtent l="0" t="0" r="9525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101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7686675</wp:posOffset>
                  </wp:positionV>
                  <wp:extent cx="10715625" cy="11020425"/>
                  <wp:effectExtent l="0" t="0" r="9525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1102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25C8" w:rsidRPr="0056693B"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57150</wp:posOffset>
                  </wp:positionV>
                  <wp:extent cx="10687050" cy="10944225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0" cy="1094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5770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35" w:type="dxa"/>
          </w:tcPr>
          <w:p w:rsidR="009A5770" w:rsidRPr="005A1F76" w:rsidRDefault="009A5770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чер отдыха « Старый Новый год. Наши бабушки гадали».</w:t>
            </w:r>
          </w:p>
        </w:tc>
        <w:tc>
          <w:tcPr>
            <w:tcW w:w="3551" w:type="dxa"/>
          </w:tcPr>
          <w:p w:rsidR="009A5770" w:rsidRPr="00D86681" w:rsidRDefault="009A5770" w:rsidP="00D8668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13.01.2014г. 18-00ч.</w:t>
            </w:r>
          </w:p>
        </w:tc>
        <w:tc>
          <w:tcPr>
            <w:tcW w:w="3388" w:type="dxa"/>
          </w:tcPr>
          <w:p w:rsidR="009A5770" w:rsidRPr="005A1F76" w:rsidRDefault="009A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9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2E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</w:t>
            </w:r>
            <w:proofErr w:type="spellEnd"/>
            <w:r w:rsidRPr="002E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</w:t>
            </w:r>
          </w:p>
        </w:tc>
        <w:tc>
          <w:tcPr>
            <w:tcW w:w="3099" w:type="dxa"/>
          </w:tcPr>
          <w:p w:rsidR="009A5770" w:rsidRPr="00096666" w:rsidRDefault="009A5770" w:rsidP="003007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диенко Ф.А.-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ав.</w:t>
            </w:r>
          </w:p>
          <w:p w:rsidR="009A5770" w:rsidRPr="005A1F76" w:rsidRDefault="009A5770" w:rsidP="003007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  <w:r w:rsidR="0080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</w:t>
            </w:r>
          </w:p>
        </w:tc>
      </w:tr>
      <w:tr w:rsidR="009A5770" w:rsidRPr="00B50F91" w:rsidTr="00D86681">
        <w:tc>
          <w:tcPr>
            <w:tcW w:w="813" w:type="dxa"/>
          </w:tcPr>
          <w:p w:rsidR="009A5770" w:rsidRDefault="009A5770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35" w:type="dxa"/>
          </w:tcPr>
          <w:p w:rsidR="009A5770" w:rsidRPr="005A1F76" w:rsidRDefault="009A5770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лекательная программа     « День Студента»</w:t>
            </w:r>
          </w:p>
        </w:tc>
        <w:tc>
          <w:tcPr>
            <w:tcW w:w="3551" w:type="dxa"/>
          </w:tcPr>
          <w:p w:rsidR="009A5770" w:rsidRPr="00D86681" w:rsidRDefault="009A5770" w:rsidP="00D8668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25.01.14г. 18-00ч.</w:t>
            </w:r>
          </w:p>
        </w:tc>
        <w:tc>
          <w:tcPr>
            <w:tcW w:w="3388" w:type="dxa"/>
          </w:tcPr>
          <w:p w:rsidR="009A5770" w:rsidRPr="005A1F76" w:rsidRDefault="009A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B9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2E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сносельский</w:t>
            </w:r>
            <w:proofErr w:type="spellEnd"/>
            <w:r w:rsidRPr="002E0B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</w:t>
            </w:r>
          </w:p>
        </w:tc>
        <w:tc>
          <w:tcPr>
            <w:tcW w:w="3099" w:type="dxa"/>
          </w:tcPr>
          <w:p w:rsidR="009A5770" w:rsidRPr="00096666" w:rsidRDefault="009A5770" w:rsidP="003007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рдиенко Ф.А.-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ав.</w:t>
            </w:r>
          </w:p>
          <w:p w:rsidR="009A5770" w:rsidRPr="005A1F76" w:rsidRDefault="009A5770" w:rsidP="003007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ым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азделением</w:t>
            </w:r>
            <w:r w:rsidR="0080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се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</w:t>
            </w:r>
          </w:p>
        </w:tc>
      </w:tr>
      <w:tr w:rsidR="009A5770" w:rsidRPr="00B50F91" w:rsidTr="00D86681">
        <w:tc>
          <w:tcPr>
            <w:tcW w:w="14786" w:type="dxa"/>
            <w:gridSpan w:val="5"/>
          </w:tcPr>
          <w:p w:rsidR="009A5770" w:rsidRPr="005A1F76" w:rsidRDefault="009A5770" w:rsidP="00B50F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ное подразделение</w:t>
            </w:r>
            <w:r w:rsidR="00807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п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9A5770" w:rsidRPr="00B50F91" w:rsidTr="00D86681">
        <w:tc>
          <w:tcPr>
            <w:tcW w:w="813" w:type="dxa"/>
          </w:tcPr>
          <w:p w:rsidR="009A5770" w:rsidRDefault="009A5770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35" w:type="dxa"/>
          </w:tcPr>
          <w:p w:rsidR="009A5770" w:rsidRPr="005A1F76" w:rsidRDefault="009A5770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ождественские встречи» - праздничная программа</w:t>
            </w:r>
          </w:p>
        </w:tc>
        <w:tc>
          <w:tcPr>
            <w:tcW w:w="3551" w:type="dxa"/>
          </w:tcPr>
          <w:p w:rsidR="009A5770" w:rsidRPr="00D86681" w:rsidRDefault="009A5770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07.01.14г. 16-00ч.</w:t>
            </w:r>
          </w:p>
        </w:tc>
        <w:tc>
          <w:tcPr>
            <w:tcW w:w="3388" w:type="dxa"/>
          </w:tcPr>
          <w:p w:rsidR="009A5770" w:rsidRPr="009A5770" w:rsidRDefault="009A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7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9A5770">
              <w:rPr>
                <w:rFonts w:ascii="Times New Roman" w:hAnsi="Times New Roman" w:cs="Times New Roman"/>
                <w:sz w:val="28"/>
                <w:szCs w:val="28"/>
              </w:rPr>
              <w:t>Купинский</w:t>
            </w:r>
            <w:proofErr w:type="spellEnd"/>
            <w:r w:rsidRPr="009A5770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9A5770" w:rsidRPr="00096666" w:rsidRDefault="009A5770" w:rsidP="009A5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9A5770" w:rsidRPr="005A1F76" w:rsidRDefault="009A5770" w:rsidP="009A5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  <w:r w:rsidR="0080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9A5770" w:rsidRPr="00B50F91" w:rsidTr="00D86681">
        <w:tc>
          <w:tcPr>
            <w:tcW w:w="813" w:type="dxa"/>
          </w:tcPr>
          <w:p w:rsidR="009A5770" w:rsidRDefault="009A5770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35" w:type="dxa"/>
          </w:tcPr>
          <w:p w:rsidR="009A5770" w:rsidRPr="005A1F76" w:rsidRDefault="009A5770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В гостях у гномов» - </w:t>
            </w:r>
            <w:r w:rsidR="00861E1B">
              <w:rPr>
                <w:color w:val="000000"/>
                <w:sz w:val="28"/>
                <w:szCs w:val="28"/>
              </w:rPr>
              <w:t>игровая программа</w:t>
            </w:r>
          </w:p>
        </w:tc>
        <w:tc>
          <w:tcPr>
            <w:tcW w:w="3551" w:type="dxa"/>
          </w:tcPr>
          <w:p w:rsidR="009A5770" w:rsidRPr="00D86681" w:rsidRDefault="00861E1B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16.01.2014г. 15-00ч.</w:t>
            </w:r>
          </w:p>
          <w:p w:rsidR="00861E1B" w:rsidRPr="00D86681" w:rsidRDefault="00861E1B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</w:tcPr>
          <w:p w:rsidR="009A5770" w:rsidRPr="009A5770" w:rsidRDefault="009A57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577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9A5770">
              <w:rPr>
                <w:rFonts w:ascii="Times New Roman" w:hAnsi="Times New Roman" w:cs="Times New Roman"/>
                <w:sz w:val="28"/>
                <w:szCs w:val="28"/>
              </w:rPr>
              <w:t>Купинский</w:t>
            </w:r>
            <w:proofErr w:type="spellEnd"/>
            <w:r w:rsidRPr="009A5770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9A5770" w:rsidRPr="00096666" w:rsidRDefault="009A5770" w:rsidP="009A5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Н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9A5770" w:rsidRPr="005A1F76" w:rsidRDefault="009A5770" w:rsidP="009A5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  <w:r w:rsidR="0080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861E1B" w:rsidRPr="00B50F91" w:rsidTr="00D86681">
        <w:tc>
          <w:tcPr>
            <w:tcW w:w="14786" w:type="dxa"/>
            <w:gridSpan w:val="5"/>
          </w:tcPr>
          <w:p w:rsidR="00807D27" w:rsidRDefault="00807D27" w:rsidP="00861E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E1B" w:rsidRPr="005A1F76" w:rsidRDefault="00861E1B" w:rsidP="00861E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 w:rsidR="00807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9A5770" w:rsidRPr="00B50F91" w:rsidTr="00D86681">
        <w:tc>
          <w:tcPr>
            <w:tcW w:w="813" w:type="dxa"/>
          </w:tcPr>
          <w:p w:rsidR="009A5770" w:rsidRDefault="00861E1B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35" w:type="dxa"/>
          </w:tcPr>
          <w:p w:rsidR="009A5770" w:rsidRPr="005A1F76" w:rsidRDefault="00861E1B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у - программа « Привет!     С новым годом!»</w:t>
            </w:r>
          </w:p>
        </w:tc>
        <w:tc>
          <w:tcPr>
            <w:tcW w:w="3551" w:type="dxa"/>
          </w:tcPr>
          <w:p w:rsidR="009A5770" w:rsidRPr="00D86681" w:rsidRDefault="00861E1B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01.01.2014г 01.00-4.00ч.</w:t>
            </w:r>
          </w:p>
          <w:p w:rsidR="00861E1B" w:rsidRPr="00D86681" w:rsidRDefault="00861E1B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</w:tcPr>
          <w:p w:rsidR="009A5770" w:rsidRPr="00861E1B" w:rsidRDefault="0086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E1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861E1B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861E1B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861E1B" w:rsidRPr="00096666" w:rsidRDefault="00861E1B" w:rsidP="00861E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а М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9A5770" w:rsidRPr="005A1F76" w:rsidRDefault="00861E1B" w:rsidP="00861E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  <w:r w:rsidR="0080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9A5770" w:rsidRPr="00B50F91" w:rsidTr="00D86681">
        <w:tc>
          <w:tcPr>
            <w:tcW w:w="813" w:type="dxa"/>
          </w:tcPr>
          <w:p w:rsidR="009A5770" w:rsidRDefault="00861E1B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935" w:type="dxa"/>
          </w:tcPr>
          <w:p w:rsidR="009A5770" w:rsidRPr="005A1F76" w:rsidRDefault="00861E1B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Рождественская сказка» - театрализованное представление для детей</w:t>
            </w:r>
          </w:p>
        </w:tc>
        <w:tc>
          <w:tcPr>
            <w:tcW w:w="3551" w:type="dxa"/>
          </w:tcPr>
          <w:p w:rsidR="009A5770" w:rsidRPr="00D86681" w:rsidRDefault="00861E1B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06.01.2014г. 11-00ч.</w:t>
            </w:r>
          </w:p>
        </w:tc>
        <w:tc>
          <w:tcPr>
            <w:tcW w:w="3388" w:type="dxa"/>
          </w:tcPr>
          <w:p w:rsidR="009A5770" w:rsidRPr="00861E1B" w:rsidRDefault="0086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E1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861E1B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861E1B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861E1B" w:rsidRPr="00096666" w:rsidRDefault="00861E1B" w:rsidP="00861E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а М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9A5770" w:rsidRPr="005A1F76" w:rsidRDefault="00861E1B" w:rsidP="00861E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  <w:r w:rsidR="0080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9A5770" w:rsidRPr="00B50F91" w:rsidTr="00D86681">
        <w:tc>
          <w:tcPr>
            <w:tcW w:w="813" w:type="dxa"/>
          </w:tcPr>
          <w:p w:rsidR="009A5770" w:rsidRDefault="00861E1B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935" w:type="dxa"/>
          </w:tcPr>
          <w:p w:rsidR="009A5770" w:rsidRPr="005A1F76" w:rsidRDefault="008D0E0F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 w:rsidRPr="0056693B">
              <w:rPr>
                <w:noProof/>
              </w:rPr>
              <w:drawing>
                <wp:anchor distT="0" distB="0" distL="114300" distR="114300" simplePos="0" relativeHeight="251726848" behindDoc="1" locked="0" layoutInCell="0" allowOverlap="1">
                  <wp:simplePos x="0" y="0"/>
                  <wp:positionH relativeFrom="column">
                    <wp:posOffset>-453390</wp:posOffset>
                  </wp:positionH>
                  <wp:positionV relativeFrom="page">
                    <wp:posOffset>266700</wp:posOffset>
                  </wp:positionV>
                  <wp:extent cx="7591425" cy="10734675"/>
                  <wp:effectExtent l="19050" t="0" r="9525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7D27">
              <w:rPr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3551" w:type="dxa"/>
          </w:tcPr>
          <w:p w:rsidR="009A5770" w:rsidRPr="00D86681" w:rsidRDefault="00861E1B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10.01.2014г. 13-00ч.</w:t>
            </w:r>
          </w:p>
        </w:tc>
        <w:tc>
          <w:tcPr>
            <w:tcW w:w="3388" w:type="dxa"/>
          </w:tcPr>
          <w:p w:rsidR="009A5770" w:rsidRPr="00861E1B" w:rsidRDefault="0086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E1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861E1B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861E1B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861E1B" w:rsidRPr="00096666" w:rsidRDefault="00861E1B" w:rsidP="00861E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а М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9A5770" w:rsidRPr="005A1F76" w:rsidRDefault="00861E1B" w:rsidP="00861E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  <w:r w:rsidR="0080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9A5770" w:rsidRPr="00B50F91" w:rsidTr="00D86681">
        <w:tc>
          <w:tcPr>
            <w:tcW w:w="813" w:type="dxa"/>
          </w:tcPr>
          <w:p w:rsidR="009A5770" w:rsidRDefault="008D0E0F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30944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9525</wp:posOffset>
                  </wp:positionV>
                  <wp:extent cx="10715625" cy="11144250"/>
                  <wp:effectExtent l="19050" t="0" r="9525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1114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7686675</wp:posOffset>
                  </wp:positionV>
                  <wp:extent cx="10715625" cy="11020425"/>
                  <wp:effectExtent l="0" t="0" r="9525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1102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1E1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35" w:type="dxa"/>
          </w:tcPr>
          <w:p w:rsidR="009A5770" w:rsidRPr="005A1F76" w:rsidRDefault="00861E1B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иделки « По старому календарю»</w:t>
            </w:r>
          </w:p>
        </w:tc>
        <w:tc>
          <w:tcPr>
            <w:tcW w:w="3551" w:type="dxa"/>
          </w:tcPr>
          <w:p w:rsidR="009A5770" w:rsidRPr="00D86681" w:rsidRDefault="00861E1B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13.01.2014г. 19-00ч.</w:t>
            </w:r>
          </w:p>
        </w:tc>
        <w:tc>
          <w:tcPr>
            <w:tcW w:w="3388" w:type="dxa"/>
          </w:tcPr>
          <w:p w:rsidR="009A5770" w:rsidRPr="00861E1B" w:rsidRDefault="00861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E1B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861E1B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861E1B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861E1B" w:rsidRPr="00096666" w:rsidRDefault="00861E1B" w:rsidP="00861E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триева М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861E1B" w:rsidP="00861E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9A5770" w:rsidRPr="005A1F76" w:rsidRDefault="00861E1B" w:rsidP="00861E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аль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861E1B" w:rsidRPr="00B50F91" w:rsidTr="00D86681">
        <w:tc>
          <w:tcPr>
            <w:tcW w:w="14786" w:type="dxa"/>
            <w:gridSpan w:val="5"/>
          </w:tcPr>
          <w:p w:rsidR="00807D27" w:rsidRDefault="00807D27" w:rsidP="00B50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E1B" w:rsidRPr="005A1F76" w:rsidRDefault="00861E1B" w:rsidP="00B50F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 w:rsidR="00807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961BD">
              <w:rPr>
                <w:rFonts w:ascii="Times New Roman" w:hAnsi="Times New Roman" w:cs="Times New Roman"/>
                <w:b/>
                <w:sz w:val="28"/>
                <w:szCs w:val="28"/>
              </w:rPr>
              <w:t>Ольгинский</w:t>
            </w:r>
            <w:proofErr w:type="spellEnd"/>
            <w:r w:rsidR="00D96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D86681" w:rsidRPr="00B50F91" w:rsidTr="00D86681">
        <w:tc>
          <w:tcPr>
            <w:tcW w:w="813" w:type="dxa"/>
          </w:tcPr>
          <w:p w:rsidR="00D86681" w:rsidRDefault="00D86681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35" w:type="dxa"/>
          </w:tcPr>
          <w:p w:rsidR="00D86681" w:rsidRPr="00D86681" w:rsidRDefault="00D86681" w:rsidP="00807D27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 xml:space="preserve">Тематическая программа «Рождественские </w:t>
            </w:r>
            <w:r w:rsidRPr="00D86681">
              <w:rPr>
                <w:color w:val="000000"/>
                <w:sz w:val="28"/>
                <w:szCs w:val="28"/>
              </w:rPr>
              <w:lastRenderedPageBreak/>
              <w:t>посиделки»</w:t>
            </w:r>
          </w:p>
        </w:tc>
        <w:tc>
          <w:tcPr>
            <w:tcW w:w="3551" w:type="dxa"/>
          </w:tcPr>
          <w:p w:rsidR="00D86681" w:rsidRPr="00D86681" w:rsidRDefault="00D86681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lastRenderedPageBreak/>
              <w:t>7.01.2014г. 18-00ч.</w:t>
            </w:r>
          </w:p>
        </w:tc>
        <w:tc>
          <w:tcPr>
            <w:tcW w:w="3388" w:type="dxa"/>
          </w:tcPr>
          <w:p w:rsidR="00D86681" w:rsidRPr="00D86681" w:rsidRDefault="00D8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льгин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D86681" w:rsidRPr="0009666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трушкина А.А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ым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азделением</w:t>
            </w:r>
          </w:p>
          <w:p w:rsidR="00D86681" w:rsidRPr="005A1F7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Ольгин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D86681" w:rsidRPr="00B50F91" w:rsidTr="00D86681">
        <w:tc>
          <w:tcPr>
            <w:tcW w:w="813" w:type="dxa"/>
          </w:tcPr>
          <w:p w:rsidR="00D86681" w:rsidRDefault="00D86681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3935" w:type="dxa"/>
          </w:tcPr>
          <w:p w:rsidR="00D86681" w:rsidRPr="00D86681" w:rsidRDefault="00D86681" w:rsidP="00807D27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Игровая развле</w:t>
            </w:r>
            <w:r w:rsidR="00807D27">
              <w:rPr>
                <w:color w:val="000000"/>
                <w:sz w:val="28"/>
                <w:szCs w:val="28"/>
              </w:rPr>
              <w:t>кательная программа  «Снежная ка</w:t>
            </w:r>
            <w:r w:rsidRPr="00D86681">
              <w:rPr>
                <w:color w:val="000000"/>
                <w:sz w:val="28"/>
                <w:szCs w:val="28"/>
              </w:rPr>
              <w:t>русель»</w:t>
            </w:r>
          </w:p>
        </w:tc>
        <w:tc>
          <w:tcPr>
            <w:tcW w:w="3551" w:type="dxa"/>
          </w:tcPr>
          <w:p w:rsidR="00D86681" w:rsidRPr="00D86681" w:rsidRDefault="00D86681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 xml:space="preserve">08.01.2014г. 15-00ч. </w:t>
            </w:r>
          </w:p>
        </w:tc>
        <w:tc>
          <w:tcPr>
            <w:tcW w:w="3388" w:type="dxa"/>
          </w:tcPr>
          <w:p w:rsidR="00D86681" w:rsidRPr="00D86681" w:rsidRDefault="00D8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Ольгин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D86681" w:rsidRPr="0009666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ушкина А.А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D86681" w:rsidRPr="005A1F7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Ольгин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D86681" w:rsidRPr="00B50F91" w:rsidTr="00D86681">
        <w:tc>
          <w:tcPr>
            <w:tcW w:w="813" w:type="dxa"/>
          </w:tcPr>
          <w:p w:rsidR="00D86681" w:rsidRDefault="00D86681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35" w:type="dxa"/>
          </w:tcPr>
          <w:p w:rsidR="00D86681" w:rsidRPr="00D86681" w:rsidRDefault="00D86681" w:rsidP="00807D27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 xml:space="preserve">Развлекательная программа для молодежи «Раз в крещенский вечерок» </w:t>
            </w:r>
          </w:p>
        </w:tc>
        <w:tc>
          <w:tcPr>
            <w:tcW w:w="3551" w:type="dxa"/>
          </w:tcPr>
          <w:p w:rsidR="00D86681" w:rsidRPr="00D86681" w:rsidRDefault="00D86681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19.01.2014г. 18-00ч.</w:t>
            </w:r>
          </w:p>
        </w:tc>
        <w:tc>
          <w:tcPr>
            <w:tcW w:w="3388" w:type="dxa"/>
          </w:tcPr>
          <w:p w:rsidR="00D86681" w:rsidRPr="00D86681" w:rsidRDefault="00D8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Ольгин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D86681" w:rsidRPr="0009666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ушкина А.А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D86681" w:rsidRPr="005A1F7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Ольгин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D86681" w:rsidRPr="00B50F91" w:rsidTr="00D86681">
        <w:tc>
          <w:tcPr>
            <w:tcW w:w="813" w:type="dxa"/>
          </w:tcPr>
          <w:p w:rsidR="00D86681" w:rsidRDefault="00D86681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35" w:type="dxa"/>
          </w:tcPr>
          <w:p w:rsidR="00D86681" w:rsidRPr="00D86681" w:rsidRDefault="00D86681" w:rsidP="00807D27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Тематическая программа «Таня, Танечка, Танюша»</w:t>
            </w:r>
          </w:p>
        </w:tc>
        <w:tc>
          <w:tcPr>
            <w:tcW w:w="3551" w:type="dxa"/>
          </w:tcPr>
          <w:p w:rsidR="00D86681" w:rsidRPr="00D86681" w:rsidRDefault="00D86681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25.01.2014г. 18-00ч.</w:t>
            </w:r>
          </w:p>
        </w:tc>
        <w:tc>
          <w:tcPr>
            <w:tcW w:w="3388" w:type="dxa"/>
          </w:tcPr>
          <w:p w:rsidR="00D86681" w:rsidRPr="00D86681" w:rsidRDefault="00D8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Ольгин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D86681" w:rsidRPr="0009666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ушкина А.А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D86681" w:rsidRPr="005A1F7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Ольгин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D86681" w:rsidRPr="00B50F91" w:rsidTr="00D86681">
        <w:tc>
          <w:tcPr>
            <w:tcW w:w="813" w:type="dxa"/>
          </w:tcPr>
          <w:p w:rsidR="00D86681" w:rsidRDefault="00D86681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935" w:type="dxa"/>
          </w:tcPr>
          <w:p w:rsidR="00D86681" w:rsidRPr="00D86681" w:rsidRDefault="00D86681" w:rsidP="00807D27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Дискотека</w:t>
            </w:r>
          </w:p>
        </w:tc>
        <w:tc>
          <w:tcPr>
            <w:tcW w:w="3551" w:type="dxa"/>
          </w:tcPr>
          <w:p w:rsidR="00D86681" w:rsidRPr="00D86681" w:rsidRDefault="00D86681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D86681">
              <w:rPr>
                <w:color w:val="000000"/>
                <w:sz w:val="28"/>
                <w:szCs w:val="28"/>
              </w:rPr>
              <w:t>1,2,3,4,10,17,24,31.01.2014г. 21-30ч.</w:t>
            </w:r>
          </w:p>
        </w:tc>
        <w:tc>
          <w:tcPr>
            <w:tcW w:w="3388" w:type="dxa"/>
          </w:tcPr>
          <w:p w:rsidR="00D86681" w:rsidRPr="00D86681" w:rsidRDefault="00D8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Ольгин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D86681" w:rsidRPr="0009666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ушкина А.А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D86681" w:rsidRPr="005A1F7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Ольгин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D86681" w:rsidRPr="00B50F91" w:rsidTr="00300729">
        <w:tc>
          <w:tcPr>
            <w:tcW w:w="14786" w:type="dxa"/>
            <w:gridSpan w:val="5"/>
          </w:tcPr>
          <w:p w:rsidR="00807D27" w:rsidRDefault="00807D27" w:rsidP="00D866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6681" w:rsidRPr="005A1F76" w:rsidRDefault="008D0E0F" w:rsidP="00D866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18656" behindDoc="1" locked="0" layoutInCell="0" allowOverlap="1">
                  <wp:simplePos x="0" y="0"/>
                  <wp:positionH relativeFrom="column">
                    <wp:posOffset>-739140</wp:posOffset>
                  </wp:positionH>
                  <wp:positionV relativeFrom="page">
                    <wp:posOffset>0</wp:posOffset>
                  </wp:positionV>
                  <wp:extent cx="10744200" cy="11001375"/>
                  <wp:effectExtent l="19050" t="0" r="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0" cy="1100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6681"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 w:rsidR="00807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86681">
              <w:rPr>
                <w:rFonts w:ascii="Times New Roman" w:hAnsi="Times New Roman" w:cs="Times New Roman"/>
                <w:b/>
                <w:sz w:val="28"/>
                <w:szCs w:val="28"/>
              </w:rPr>
              <w:t>Переволокский</w:t>
            </w:r>
            <w:proofErr w:type="spellEnd"/>
            <w:r w:rsidR="00D86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9A5770" w:rsidRPr="00B50F91" w:rsidTr="00D86681">
        <w:tc>
          <w:tcPr>
            <w:tcW w:w="813" w:type="dxa"/>
          </w:tcPr>
          <w:p w:rsidR="009A5770" w:rsidRDefault="00D86681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935" w:type="dxa"/>
          </w:tcPr>
          <w:p w:rsidR="009A5770" w:rsidRPr="005A1F76" w:rsidRDefault="00D86681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Новый год шагает по планете» - игровая программа для детей</w:t>
            </w:r>
          </w:p>
        </w:tc>
        <w:tc>
          <w:tcPr>
            <w:tcW w:w="3551" w:type="dxa"/>
          </w:tcPr>
          <w:p w:rsidR="009A5770" w:rsidRPr="000761E4" w:rsidRDefault="00D86681" w:rsidP="00D86681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03.01.2014г. 14-00ч.</w:t>
            </w:r>
          </w:p>
        </w:tc>
        <w:tc>
          <w:tcPr>
            <w:tcW w:w="3388" w:type="dxa"/>
          </w:tcPr>
          <w:p w:rsidR="009A5770" w:rsidRPr="00D86681" w:rsidRDefault="00D8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Переволок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D86681" w:rsidRPr="0009666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уфер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9A5770" w:rsidRPr="005A1F7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Переволок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9A5770" w:rsidRPr="00B50F91" w:rsidTr="00D86681">
        <w:tc>
          <w:tcPr>
            <w:tcW w:w="813" w:type="dxa"/>
          </w:tcPr>
          <w:p w:rsidR="009A5770" w:rsidRDefault="00D86681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935" w:type="dxa"/>
          </w:tcPr>
          <w:p w:rsidR="009A5770" w:rsidRPr="005A1F76" w:rsidRDefault="00D86681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но-музыкальная композиция « </w:t>
            </w:r>
            <w:proofErr w:type="gramStart"/>
            <w:r>
              <w:rPr>
                <w:color w:val="000000"/>
                <w:sz w:val="28"/>
                <w:szCs w:val="28"/>
              </w:rPr>
              <w:t>На канун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Рождества»</w:t>
            </w:r>
          </w:p>
        </w:tc>
        <w:tc>
          <w:tcPr>
            <w:tcW w:w="3551" w:type="dxa"/>
          </w:tcPr>
          <w:p w:rsidR="009A5770" w:rsidRPr="000761E4" w:rsidRDefault="00D86681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05.01.2014г. 14-00ч.</w:t>
            </w:r>
          </w:p>
        </w:tc>
        <w:tc>
          <w:tcPr>
            <w:tcW w:w="3388" w:type="dxa"/>
          </w:tcPr>
          <w:p w:rsidR="009A5770" w:rsidRPr="00D86681" w:rsidRDefault="00D8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Переволок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D86681" w:rsidRPr="0009666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уфер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9A5770" w:rsidRPr="005A1F7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Переволок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9A5770" w:rsidRPr="00B50F91" w:rsidTr="00D86681">
        <w:tc>
          <w:tcPr>
            <w:tcW w:w="813" w:type="dxa"/>
          </w:tcPr>
          <w:p w:rsidR="009A5770" w:rsidRDefault="00D86681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935" w:type="dxa"/>
          </w:tcPr>
          <w:p w:rsidR="009A5770" w:rsidRPr="005A1F76" w:rsidRDefault="00D86681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ная программа                   « Рождественские узоры»</w:t>
            </w:r>
          </w:p>
        </w:tc>
        <w:tc>
          <w:tcPr>
            <w:tcW w:w="3551" w:type="dxa"/>
          </w:tcPr>
          <w:p w:rsidR="009A5770" w:rsidRPr="000761E4" w:rsidRDefault="00D86681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08.01.2014г. 14-00ч.</w:t>
            </w:r>
          </w:p>
        </w:tc>
        <w:tc>
          <w:tcPr>
            <w:tcW w:w="3388" w:type="dxa"/>
          </w:tcPr>
          <w:p w:rsidR="009A5770" w:rsidRPr="00D86681" w:rsidRDefault="00D8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Переволок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D86681" w:rsidRPr="0009666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уфер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9A5770" w:rsidRPr="005A1F7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Переволок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9A5770" w:rsidRPr="00B50F91" w:rsidTr="00D86681">
        <w:tc>
          <w:tcPr>
            <w:tcW w:w="813" w:type="dxa"/>
          </w:tcPr>
          <w:p w:rsidR="009A5770" w:rsidRDefault="00D86681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3935" w:type="dxa"/>
          </w:tcPr>
          <w:p w:rsidR="009A5770" w:rsidRPr="005A1F76" w:rsidRDefault="00D86681" w:rsidP="00807D27">
            <w:pPr>
              <w:pStyle w:val="western"/>
              <w:spacing w:before="0" w:beforeAutospacing="0" w:after="115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овая программа для </w:t>
            </w:r>
            <w:r>
              <w:rPr>
                <w:color w:val="000000"/>
                <w:sz w:val="28"/>
                <w:szCs w:val="28"/>
              </w:rPr>
              <w:lastRenderedPageBreak/>
              <w:t>молодёжи « Татьянин день»</w:t>
            </w:r>
          </w:p>
        </w:tc>
        <w:tc>
          <w:tcPr>
            <w:tcW w:w="3551" w:type="dxa"/>
          </w:tcPr>
          <w:p w:rsidR="009A5770" w:rsidRPr="000761E4" w:rsidRDefault="00D86681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lastRenderedPageBreak/>
              <w:t>25.01.2014г. 20-00ч.</w:t>
            </w:r>
          </w:p>
        </w:tc>
        <w:tc>
          <w:tcPr>
            <w:tcW w:w="3388" w:type="dxa"/>
          </w:tcPr>
          <w:p w:rsidR="009A5770" w:rsidRPr="00D86681" w:rsidRDefault="00D8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</w:t>
            </w:r>
            <w:r w:rsidRPr="00D866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разделение </w:t>
            </w: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Переволок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D86681" w:rsidRPr="0009666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Елуферь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.А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руктурным подразделением</w:t>
            </w:r>
          </w:p>
          <w:p w:rsidR="009A5770" w:rsidRPr="005A1F76" w:rsidRDefault="00D86681" w:rsidP="00D866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>Переволокский</w:t>
            </w:r>
            <w:proofErr w:type="spellEnd"/>
            <w:r w:rsidRPr="00D86681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8707B8" w:rsidRPr="00B50F91" w:rsidTr="00300729">
        <w:tc>
          <w:tcPr>
            <w:tcW w:w="14786" w:type="dxa"/>
            <w:gridSpan w:val="5"/>
          </w:tcPr>
          <w:p w:rsidR="00807D27" w:rsidRDefault="00807D27" w:rsidP="00076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7B8" w:rsidRDefault="000761E4" w:rsidP="000761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 w:rsidR="00807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бо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0761E4" w:rsidRPr="00B50F91" w:rsidTr="00D86681">
        <w:tc>
          <w:tcPr>
            <w:tcW w:w="813" w:type="dxa"/>
          </w:tcPr>
          <w:p w:rsidR="000761E4" w:rsidRDefault="000761E4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935" w:type="dxa"/>
          </w:tcPr>
          <w:p w:rsidR="000761E4" w:rsidRPr="000761E4" w:rsidRDefault="000761E4" w:rsidP="00807D27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Посиделки у русской печки</w:t>
            </w:r>
          </w:p>
        </w:tc>
        <w:tc>
          <w:tcPr>
            <w:tcW w:w="3551" w:type="dxa"/>
          </w:tcPr>
          <w:p w:rsidR="000761E4" w:rsidRPr="000761E4" w:rsidRDefault="000761E4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06.01.2014г. 14-00ч.</w:t>
            </w:r>
          </w:p>
        </w:tc>
        <w:tc>
          <w:tcPr>
            <w:tcW w:w="3388" w:type="dxa"/>
          </w:tcPr>
          <w:p w:rsidR="000761E4" w:rsidRPr="000761E4" w:rsidRDefault="0007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рибой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0761E4" w:rsidRPr="00096666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еглазова И.Л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761E4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ым </w:t>
            </w:r>
            <w:proofErr w:type="spellStart"/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ением</w:t>
            </w: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рибой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0761E4" w:rsidRPr="00B50F91" w:rsidTr="00D86681">
        <w:tc>
          <w:tcPr>
            <w:tcW w:w="813" w:type="dxa"/>
          </w:tcPr>
          <w:p w:rsidR="000761E4" w:rsidRDefault="000761E4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935" w:type="dxa"/>
          </w:tcPr>
          <w:p w:rsidR="000761E4" w:rsidRPr="000761E4" w:rsidRDefault="000761E4" w:rsidP="00807D27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скотека</w:t>
            </w:r>
          </w:p>
        </w:tc>
        <w:tc>
          <w:tcPr>
            <w:tcW w:w="3551" w:type="dxa"/>
          </w:tcPr>
          <w:p w:rsidR="000761E4" w:rsidRPr="000761E4" w:rsidRDefault="000761E4" w:rsidP="000761E4">
            <w:pPr>
              <w:pStyle w:val="western"/>
              <w:spacing w:after="115" w:afterAutospacing="0" w:line="240" w:lineRule="atLeast"/>
              <w:ind w:left="-120"/>
              <w:jc w:val="center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6-7, 11,18,19.01.2014г.</w:t>
            </w:r>
            <w:r>
              <w:rPr>
                <w:color w:val="000000"/>
                <w:sz w:val="28"/>
                <w:szCs w:val="28"/>
              </w:rPr>
              <w:t xml:space="preserve">          2</w:t>
            </w:r>
            <w:r w:rsidRPr="000761E4">
              <w:rPr>
                <w:color w:val="000000"/>
                <w:sz w:val="28"/>
                <w:szCs w:val="28"/>
              </w:rPr>
              <w:t>1-00ч.</w:t>
            </w:r>
          </w:p>
        </w:tc>
        <w:tc>
          <w:tcPr>
            <w:tcW w:w="3388" w:type="dxa"/>
          </w:tcPr>
          <w:p w:rsidR="000761E4" w:rsidRPr="000761E4" w:rsidRDefault="0007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рибой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0761E4" w:rsidRPr="00096666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еглазова И.Л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0761E4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ым </w:t>
            </w:r>
            <w:proofErr w:type="spellStart"/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разделением</w:t>
            </w: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рибой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0761E4" w:rsidRPr="00B50F91" w:rsidTr="00300729">
        <w:tc>
          <w:tcPr>
            <w:tcW w:w="14786" w:type="dxa"/>
            <w:gridSpan w:val="5"/>
          </w:tcPr>
          <w:p w:rsidR="00807D27" w:rsidRDefault="00807D27" w:rsidP="00076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61E4" w:rsidRDefault="000761E4" w:rsidP="000761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 w:rsidR="00807D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сочен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0761E4" w:rsidRPr="00B50F91" w:rsidTr="00D86681">
        <w:tc>
          <w:tcPr>
            <w:tcW w:w="813" w:type="dxa"/>
          </w:tcPr>
          <w:p w:rsidR="000761E4" w:rsidRDefault="000761E4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935" w:type="dxa"/>
          </w:tcPr>
          <w:p w:rsidR="000761E4" w:rsidRPr="00CE24A9" w:rsidRDefault="000761E4" w:rsidP="00807D2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>Танцевальная программа для взрослого населения «Новогодний Бал Маскарад»</w:t>
            </w:r>
          </w:p>
        </w:tc>
        <w:tc>
          <w:tcPr>
            <w:tcW w:w="3551" w:type="dxa"/>
          </w:tcPr>
          <w:p w:rsidR="000761E4" w:rsidRPr="000761E4" w:rsidRDefault="000761E4" w:rsidP="000761E4">
            <w:pPr>
              <w:pStyle w:val="a4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01.01.2014г. 01-30ч.</w:t>
            </w:r>
          </w:p>
        </w:tc>
        <w:tc>
          <w:tcPr>
            <w:tcW w:w="3388" w:type="dxa"/>
          </w:tcPr>
          <w:p w:rsidR="000761E4" w:rsidRPr="000761E4" w:rsidRDefault="0007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0761E4" w:rsidRPr="00096666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че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0761E4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0761E4" w:rsidRPr="00B50F91" w:rsidTr="00D86681">
        <w:tc>
          <w:tcPr>
            <w:tcW w:w="813" w:type="dxa"/>
          </w:tcPr>
          <w:p w:rsidR="000761E4" w:rsidRDefault="00B125C8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0" allowOverlap="1">
                  <wp:simplePos x="0" y="0"/>
                  <wp:positionH relativeFrom="column">
                    <wp:posOffset>-758190</wp:posOffset>
                  </wp:positionH>
                  <wp:positionV relativeFrom="page">
                    <wp:posOffset>-38100</wp:posOffset>
                  </wp:positionV>
                  <wp:extent cx="10715625" cy="10734675"/>
                  <wp:effectExtent l="0" t="0" r="9525" b="952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1073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61E4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935" w:type="dxa"/>
          </w:tcPr>
          <w:p w:rsidR="000761E4" w:rsidRPr="00CE24A9" w:rsidRDefault="000761E4" w:rsidP="00807D2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>Танцевальная программа «Вечер отдыха»</w:t>
            </w:r>
          </w:p>
        </w:tc>
        <w:tc>
          <w:tcPr>
            <w:tcW w:w="3551" w:type="dxa"/>
          </w:tcPr>
          <w:p w:rsidR="000761E4" w:rsidRPr="000761E4" w:rsidRDefault="000761E4" w:rsidP="00300729">
            <w:pPr>
              <w:pStyle w:val="a4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02.01.2014г.  19-00ч.</w:t>
            </w:r>
          </w:p>
        </w:tc>
        <w:tc>
          <w:tcPr>
            <w:tcW w:w="3388" w:type="dxa"/>
          </w:tcPr>
          <w:p w:rsidR="000761E4" w:rsidRPr="000761E4" w:rsidRDefault="0007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0761E4" w:rsidRPr="00096666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че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0761E4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0761E4" w:rsidRPr="00B50F91" w:rsidTr="00D86681">
        <w:tc>
          <w:tcPr>
            <w:tcW w:w="813" w:type="dxa"/>
          </w:tcPr>
          <w:p w:rsidR="000761E4" w:rsidRDefault="000761E4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935" w:type="dxa"/>
          </w:tcPr>
          <w:p w:rsidR="000761E4" w:rsidRPr="00CE24A9" w:rsidRDefault="000761E4" w:rsidP="00807D2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>Танцевальная программа «Здравствуй милая лошадка!»</w:t>
            </w:r>
          </w:p>
        </w:tc>
        <w:tc>
          <w:tcPr>
            <w:tcW w:w="3551" w:type="dxa"/>
          </w:tcPr>
          <w:p w:rsidR="000761E4" w:rsidRPr="000761E4" w:rsidRDefault="000761E4" w:rsidP="00300729">
            <w:pPr>
              <w:pStyle w:val="a4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03.01.2014г.  15-00ч.</w:t>
            </w:r>
          </w:p>
        </w:tc>
        <w:tc>
          <w:tcPr>
            <w:tcW w:w="3388" w:type="dxa"/>
          </w:tcPr>
          <w:p w:rsidR="000761E4" w:rsidRPr="000761E4" w:rsidRDefault="0007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0761E4" w:rsidRPr="00096666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че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0761E4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0761E4" w:rsidRPr="00B50F91" w:rsidTr="00D86681">
        <w:tc>
          <w:tcPr>
            <w:tcW w:w="813" w:type="dxa"/>
          </w:tcPr>
          <w:p w:rsidR="000761E4" w:rsidRDefault="000761E4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935" w:type="dxa"/>
          </w:tcPr>
          <w:p w:rsidR="000761E4" w:rsidRPr="00CE24A9" w:rsidRDefault="000761E4" w:rsidP="00807D2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 xml:space="preserve">Танцевальная программа </w:t>
            </w:r>
          </w:p>
        </w:tc>
        <w:tc>
          <w:tcPr>
            <w:tcW w:w="3551" w:type="dxa"/>
          </w:tcPr>
          <w:p w:rsidR="000761E4" w:rsidRPr="000761E4" w:rsidRDefault="000761E4" w:rsidP="00300729">
            <w:pPr>
              <w:pStyle w:val="a4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04.01.2014г. 19-00ч.</w:t>
            </w:r>
          </w:p>
        </w:tc>
        <w:tc>
          <w:tcPr>
            <w:tcW w:w="3388" w:type="dxa"/>
          </w:tcPr>
          <w:p w:rsidR="000761E4" w:rsidRPr="000761E4" w:rsidRDefault="0007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0761E4" w:rsidRPr="00096666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че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0761E4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0761E4" w:rsidRPr="00B50F91" w:rsidTr="00D86681">
        <w:tc>
          <w:tcPr>
            <w:tcW w:w="813" w:type="dxa"/>
          </w:tcPr>
          <w:p w:rsidR="000761E4" w:rsidRDefault="000761E4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935" w:type="dxa"/>
          </w:tcPr>
          <w:p w:rsidR="000761E4" w:rsidRPr="00CE24A9" w:rsidRDefault="000761E4" w:rsidP="00807D2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>Танцевальная программа «Рождественская сказка»</w:t>
            </w:r>
          </w:p>
        </w:tc>
        <w:tc>
          <w:tcPr>
            <w:tcW w:w="3551" w:type="dxa"/>
          </w:tcPr>
          <w:p w:rsidR="000761E4" w:rsidRPr="000761E4" w:rsidRDefault="000761E4" w:rsidP="00300729">
            <w:pPr>
              <w:pStyle w:val="a4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07.01.2014г.  19-00ч.</w:t>
            </w:r>
          </w:p>
        </w:tc>
        <w:tc>
          <w:tcPr>
            <w:tcW w:w="3388" w:type="dxa"/>
          </w:tcPr>
          <w:p w:rsidR="000761E4" w:rsidRPr="000761E4" w:rsidRDefault="0007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0761E4" w:rsidRPr="00096666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уче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ным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разделением</w:t>
            </w:r>
          </w:p>
          <w:p w:rsidR="000761E4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0761E4" w:rsidRPr="00B50F91" w:rsidTr="00D86681">
        <w:tc>
          <w:tcPr>
            <w:tcW w:w="813" w:type="dxa"/>
          </w:tcPr>
          <w:p w:rsidR="000761E4" w:rsidRDefault="000761E4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3935" w:type="dxa"/>
          </w:tcPr>
          <w:p w:rsidR="000761E4" w:rsidRPr="00CE24A9" w:rsidRDefault="000761E4" w:rsidP="00807D2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>Танцевальный марафон</w:t>
            </w:r>
          </w:p>
        </w:tc>
        <w:tc>
          <w:tcPr>
            <w:tcW w:w="3551" w:type="dxa"/>
          </w:tcPr>
          <w:p w:rsidR="000761E4" w:rsidRPr="000761E4" w:rsidRDefault="000761E4" w:rsidP="00300729">
            <w:pPr>
              <w:pStyle w:val="a4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11.01.2014г.   19-00ч.</w:t>
            </w:r>
          </w:p>
        </w:tc>
        <w:tc>
          <w:tcPr>
            <w:tcW w:w="3388" w:type="dxa"/>
          </w:tcPr>
          <w:p w:rsidR="000761E4" w:rsidRPr="000761E4" w:rsidRDefault="0007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0761E4" w:rsidRPr="00096666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че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0761E4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0761E4" w:rsidRPr="00B50F91" w:rsidTr="00D86681">
        <w:tc>
          <w:tcPr>
            <w:tcW w:w="813" w:type="dxa"/>
          </w:tcPr>
          <w:p w:rsidR="000761E4" w:rsidRDefault="000761E4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935" w:type="dxa"/>
          </w:tcPr>
          <w:p w:rsidR="000761E4" w:rsidRPr="00CE24A9" w:rsidRDefault="000761E4" w:rsidP="00807D2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>Конкурс снежных фигур «Его величество Снег»</w:t>
            </w:r>
          </w:p>
        </w:tc>
        <w:tc>
          <w:tcPr>
            <w:tcW w:w="3551" w:type="dxa"/>
          </w:tcPr>
          <w:p w:rsidR="000761E4" w:rsidRPr="000761E4" w:rsidRDefault="000761E4" w:rsidP="00300729">
            <w:pPr>
              <w:pStyle w:val="a4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15.01.2014г.  14-00ч.</w:t>
            </w:r>
          </w:p>
        </w:tc>
        <w:tc>
          <w:tcPr>
            <w:tcW w:w="3388" w:type="dxa"/>
          </w:tcPr>
          <w:p w:rsidR="000761E4" w:rsidRPr="000761E4" w:rsidRDefault="0007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0761E4" w:rsidRPr="00096666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че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0761E4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0761E4" w:rsidRPr="00B50F91" w:rsidTr="00D86681">
        <w:tc>
          <w:tcPr>
            <w:tcW w:w="813" w:type="dxa"/>
          </w:tcPr>
          <w:p w:rsidR="000761E4" w:rsidRDefault="000761E4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935" w:type="dxa"/>
          </w:tcPr>
          <w:p w:rsidR="000761E4" w:rsidRPr="00CE24A9" w:rsidRDefault="000761E4" w:rsidP="00807D2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 xml:space="preserve">Тематическое мероприятие о вреде наркотиков и </w:t>
            </w:r>
            <w:proofErr w:type="spellStart"/>
            <w:r w:rsidRPr="00CE24A9">
              <w:rPr>
                <w:color w:val="000000"/>
                <w:sz w:val="28"/>
                <w:szCs w:val="28"/>
              </w:rPr>
              <w:t>табакокурения</w:t>
            </w:r>
            <w:proofErr w:type="spellEnd"/>
            <w:r w:rsidRPr="00CE24A9">
              <w:rPr>
                <w:color w:val="000000"/>
                <w:sz w:val="28"/>
                <w:szCs w:val="28"/>
              </w:rPr>
              <w:t xml:space="preserve"> «Давайте будем осторожны!»</w:t>
            </w:r>
          </w:p>
        </w:tc>
        <w:tc>
          <w:tcPr>
            <w:tcW w:w="3551" w:type="dxa"/>
          </w:tcPr>
          <w:p w:rsidR="000761E4" w:rsidRPr="000761E4" w:rsidRDefault="000761E4" w:rsidP="00300729">
            <w:pPr>
              <w:pStyle w:val="a4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22.01.2014г.  15-00ч.</w:t>
            </w:r>
          </w:p>
        </w:tc>
        <w:tc>
          <w:tcPr>
            <w:tcW w:w="3388" w:type="dxa"/>
          </w:tcPr>
          <w:p w:rsidR="000761E4" w:rsidRPr="000761E4" w:rsidRDefault="0007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0761E4" w:rsidRPr="00096666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че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0761E4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0761E4" w:rsidRPr="00B50F91" w:rsidTr="00D86681">
        <w:tc>
          <w:tcPr>
            <w:tcW w:w="813" w:type="dxa"/>
          </w:tcPr>
          <w:p w:rsidR="000761E4" w:rsidRDefault="00B125C8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column">
                    <wp:posOffset>-729615</wp:posOffset>
                  </wp:positionH>
                  <wp:positionV relativeFrom="page">
                    <wp:posOffset>47625</wp:posOffset>
                  </wp:positionV>
                  <wp:extent cx="10696575" cy="10953750"/>
                  <wp:effectExtent l="0" t="0" r="9525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1095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761E4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935" w:type="dxa"/>
          </w:tcPr>
          <w:p w:rsidR="000761E4" w:rsidRPr="00CE24A9" w:rsidRDefault="000761E4" w:rsidP="00807D2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>«Давайте потанцуем!»</w:t>
            </w:r>
          </w:p>
        </w:tc>
        <w:tc>
          <w:tcPr>
            <w:tcW w:w="3551" w:type="dxa"/>
          </w:tcPr>
          <w:p w:rsidR="000761E4" w:rsidRPr="000761E4" w:rsidRDefault="000761E4" w:rsidP="00300729">
            <w:pPr>
              <w:pStyle w:val="a4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24.01.2014г.   16-00ч.</w:t>
            </w:r>
          </w:p>
        </w:tc>
        <w:tc>
          <w:tcPr>
            <w:tcW w:w="3388" w:type="dxa"/>
          </w:tcPr>
          <w:p w:rsidR="000761E4" w:rsidRPr="000761E4" w:rsidRDefault="0007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0761E4" w:rsidRPr="00096666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че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0761E4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0761E4" w:rsidRPr="00B50F91" w:rsidTr="00D86681">
        <w:tc>
          <w:tcPr>
            <w:tcW w:w="813" w:type="dxa"/>
          </w:tcPr>
          <w:p w:rsidR="000761E4" w:rsidRDefault="000761E4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935" w:type="dxa"/>
          </w:tcPr>
          <w:p w:rsidR="000761E4" w:rsidRPr="00CE24A9" w:rsidRDefault="000761E4" w:rsidP="00807D2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>Участие в районном конкурсе «Веселые нотки!</w:t>
            </w:r>
          </w:p>
        </w:tc>
        <w:tc>
          <w:tcPr>
            <w:tcW w:w="3551" w:type="dxa"/>
          </w:tcPr>
          <w:p w:rsidR="000761E4" w:rsidRPr="000761E4" w:rsidRDefault="000761E4" w:rsidP="00300729">
            <w:pPr>
              <w:pStyle w:val="a4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25.01.2014г. 10-00ч.</w:t>
            </w:r>
          </w:p>
        </w:tc>
        <w:tc>
          <w:tcPr>
            <w:tcW w:w="3388" w:type="dxa"/>
          </w:tcPr>
          <w:p w:rsidR="000761E4" w:rsidRPr="000761E4" w:rsidRDefault="0007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0761E4" w:rsidRPr="00096666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че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0761E4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0761E4" w:rsidRPr="00B50F91" w:rsidTr="00D86681">
        <w:tc>
          <w:tcPr>
            <w:tcW w:w="813" w:type="dxa"/>
          </w:tcPr>
          <w:p w:rsidR="000761E4" w:rsidRDefault="000761E4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935" w:type="dxa"/>
          </w:tcPr>
          <w:p w:rsidR="000761E4" w:rsidRPr="00CE24A9" w:rsidRDefault="000761E4" w:rsidP="00807D2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>Праздничная дискотека с игровой программой «Таня, Танечка, Татьяна!»</w:t>
            </w:r>
          </w:p>
        </w:tc>
        <w:tc>
          <w:tcPr>
            <w:tcW w:w="3551" w:type="dxa"/>
          </w:tcPr>
          <w:p w:rsidR="000761E4" w:rsidRPr="000761E4" w:rsidRDefault="000761E4" w:rsidP="00300729">
            <w:pPr>
              <w:pStyle w:val="a4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25.01. 2014г.  19-00ч.</w:t>
            </w:r>
          </w:p>
        </w:tc>
        <w:tc>
          <w:tcPr>
            <w:tcW w:w="3388" w:type="dxa"/>
          </w:tcPr>
          <w:p w:rsidR="000761E4" w:rsidRPr="000761E4" w:rsidRDefault="0007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0761E4" w:rsidRPr="00096666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че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0761E4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0761E4" w:rsidRPr="00B50F91" w:rsidTr="00D86681">
        <w:tc>
          <w:tcPr>
            <w:tcW w:w="813" w:type="dxa"/>
          </w:tcPr>
          <w:p w:rsidR="000761E4" w:rsidRDefault="000761E4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935" w:type="dxa"/>
          </w:tcPr>
          <w:p w:rsidR="000761E4" w:rsidRPr="00CE24A9" w:rsidRDefault="000761E4" w:rsidP="00807D2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>Игровая программа, эстафета          « Самый быстрый – это я!»</w:t>
            </w:r>
          </w:p>
        </w:tc>
        <w:tc>
          <w:tcPr>
            <w:tcW w:w="3551" w:type="dxa"/>
          </w:tcPr>
          <w:p w:rsidR="000761E4" w:rsidRPr="000761E4" w:rsidRDefault="000761E4" w:rsidP="00300729">
            <w:pPr>
              <w:pStyle w:val="a4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29.01.2014г.  14-00ч.</w:t>
            </w:r>
          </w:p>
        </w:tc>
        <w:tc>
          <w:tcPr>
            <w:tcW w:w="3388" w:type="dxa"/>
          </w:tcPr>
          <w:p w:rsidR="000761E4" w:rsidRPr="000761E4" w:rsidRDefault="0007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0761E4" w:rsidRPr="00096666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че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0761E4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0761E4" w:rsidRPr="00B50F91" w:rsidTr="00D86681">
        <w:tc>
          <w:tcPr>
            <w:tcW w:w="813" w:type="dxa"/>
          </w:tcPr>
          <w:p w:rsidR="000761E4" w:rsidRDefault="000761E4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935" w:type="dxa"/>
          </w:tcPr>
          <w:p w:rsidR="000761E4" w:rsidRPr="00CE24A9" w:rsidRDefault="000761E4" w:rsidP="00807D27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>Танцевальная программа «Выбери меня!»</w:t>
            </w:r>
          </w:p>
        </w:tc>
        <w:tc>
          <w:tcPr>
            <w:tcW w:w="3551" w:type="dxa"/>
          </w:tcPr>
          <w:p w:rsidR="000761E4" w:rsidRPr="000761E4" w:rsidRDefault="000761E4" w:rsidP="00300729">
            <w:pPr>
              <w:pStyle w:val="a4"/>
              <w:rPr>
                <w:color w:val="000000"/>
                <w:sz w:val="28"/>
                <w:szCs w:val="28"/>
              </w:rPr>
            </w:pPr>
            <w:r w:rsidRPr="000761E4">
              <w:rPr>
                <w:color w:val="000000"/>
                <w:sz w:val="28"/>
                <w:szCs w:val="28"/>
              </w:rPr>
              <w:t>31.01.2014г.  15-00ч.</w:t>
            </w:r>
          </w:p>
        </w:tc>
        <w:tc>
          <w:tcPr>
            <w:tcW w:w="3388" w:type="dxa"/>
          </w:tcPr>
          <w:p w:rsidR="000761E4" w:rsidRPr="000761E4" w:rsidRDefault="0007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0761E4" w:rsidRPr="00096666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чедж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807D27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</w:p>
          <w:p w:rsidR="000761E4" w:rsidRDefault="000761E4" w:rsidP="000761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>Песоченский</w:t>
            </w:r>
            <w:proofErr w:type="spellEnd"/>
            <w:r w:rsidRPr="000761E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CE24A9" w:rsidRPr="00B50F91" w:rsidTr="00300729">
        <w:tc>
          <w:tcPr>
            <w:tcW w:w="14786" w:type="dxa"/>
            <w:gridSpan w:val="5"/>
          </w:tcPr>
          <w:p w:rsidR="00807D27" w:rsidRDefault="00807D27" w:rsidP="00CE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85888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-28575</wp:posOffset>
                  </wp:positionV>
                  <wp:extent cx="10677525" cy="10953750"/>
                  <wp:effectExtent l="19050" t="0" r="952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525" cy="1095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24A9" w:rsidRDefault="00CE24A9" w:rsidP="00CE24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ьский СДК</w:t>
            </w:r>
          </w:p>
        </w:tc>
      </w:tr>
      <w:tr w:rsidR="00CE24A9" w:rsidRPr="00B50F91" w:rsidTr="00D86681">
        <w:tc>
          <w:tcPr>
            <w:tcW w:w="813" w:type="dxa"/>
          </w:tcPr>
          <w:p w:rsidR="00CE24A9" w:rsidRDefault="00CE24A9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935" w:type="dxa"/>
          </w:tcPr>
          <w:p w:rsidR="00CE24A9" w:rsidRPr="00CE24A9" w:rsidRDefault="00CE24A9" w:rsidP="00807D27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 xml:space="preserve">Мастер-класс по лепке из теста </w:t>
            </w:r>
          </w:p>
        </w:tc>
        <w:tc>
          <w:tcPr>
            <w:tcW w:w="3551" w:type="dxa"/>
          </w:tcPr>
          <w:p w:rsidR="00CE24A9" w:rsidRPr="00CE24A9" w:rsidRDefault="00CE24A9" w:rsidP="00300729">
            <w:pPr>
              <w:pStyle w:val="western"/>
              <w:spacing w:after="115" w:afterAutospacing="0"/>
              <w:jc w:val="center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>03.01.2014г.  18-00ч.</w:t>
            </w:r>
          </w:p>
        </w:tc>
        <w:tc>
          <w:tcPr>
            <w:tcW w:w="3388" w:type="dxa"/>
          </w:tcPr>
          <w:p w:rsidR="00CE24A9" w:rsidRPr="00CE24A9" w:rsidRDefault="00CE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CE24A9" w:rsidRPr="00096666" w:rsidRDefault="00CE24A9" w:rsidP="00CE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т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CE24A9" w:rsidRDefault="00CE24A9" w:rsidP="00CE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  <w:r w:rsidR="0080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Никольский СДК</w:t>
            </w:r>
          </w:p>
        </w:tc>
      </w:tr>
      <w:tr w:rsidR="00CE24A9" w:rsidRPr="00B50F91" w:rsidTr="00D86681">
        <w:tc>
          <w:tcPr>
            <w:tcW w:w="813" w:type="dxa"/>
          </w:tcPr>
          <w:p w:rsidR="00CE24A9" w:rsidRDefault="00CE24A9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3935" w:type="dxa"/>
          </w:tcPr>
          <w:p w:rsidR="00CE24A9" w:rsidRPr="00CE24A9" w:rsidRDefault="00CE24A9" w:rsidP="00807D27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>Выездной концерт чувашской фольклорной группы «</w:t>
            </w:r>
            <w:proofErr w:type="spellStart"/>
            <w:r w:rsidRPr="00CE24A9">
              <w:rPr>
                <w:color w:val="000000"/>
                <w:sz w:val="28"/>
                <w:szCs w:val="28"/>
              </w:rPr>
              <w:t>Шингарчи</w:t>
            </w:r>
            <w:proofErr w:type="spellEnd"/>
            <w:r w:rsidRPr="00CE24A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51" w:type="dxa"/>
          </w:tcPr>
          <w:p w:rsidR="00CE24A9" w:rsidRPr="00CE24A9" w:rsidRDefault="00CE24A9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>31.01.2014г.</w:t>
            </w:r>
          </w:p>
        </w:tc>
        <w:tc>
          <w:tcPr>
            <w:tcW w:w="3388" w:type="dxa"/>
          </w:tcPr>
          <w:p w:rsidR="00CE24A9" w:rsidRPr="00CE24A9" w:rsidRDefault="00CE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CE24A9" w:rsidRPr="00096666" w:rsidRDefault="00CE24A9" w:rsidP="00CE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т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CE24A9" w:rsidRDefault="00CE24A9" w:rsidP="00CE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  <w:r w:rsidR="0080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Никольский СДК</w:t>
            </w:r>
          </w:p>
        </w:tc>
      </w:tr>
      <w:tr w:rsidR="00CE24A9" w:rsidRPr="00B50F91" w:rsidTr="00D86681">
        <w:tc>
          <w:tcPr>
            <w:tcW w:w="813" w:type="dxa"/>
          </w:tcPr>
          <w:p w:rsidR="00CE24A9" w:rsidRDefault="00CE24A9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935" w:type="dxa"/>
          </w:tcPr>
          <w:p w:rsidR="00CE24A9" w:rsidRPr="00CE24A9" w:rsidRDefault="00CE24A9" w:rsidP="00807D27">
            <w:pPr>
              <w:pStyle w:val="western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>Развлекательные дискотеки</w:t>
            </w:r>
          </w:p>
        </w:tc>
        <w:tc>
          <w:tcPr>
            <w:tcW w:w="3551" w:type="dxa"/>
          </w:tcPr>
          <w:p w:rsidR="00CE24A9" w:rsidRPr="00CE24A9" w:rsidRDefault="00CE24A9" w:rsidP="00300729">
            <w:pPr>
              <w:pStyle w:val="western"/>
              <w:spacing w:after="115" w:afterAutospacing="0"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CE24A9">
              <w:rPr>
                <w:color w:val="000000"/>
                <w:sz w:val="28"/>
                <w:szCs w:val="28"/>
              </w:rPr>
              <w:t xml:space="preserve">02,07,09,11,18,25,01.2014г. </w:t>
            </w:r>
          </w:p>
        </w:tc>
        <w:tc>
          <w:tcPr>
            <w:tcW w:w="3388" w:type="dxa"/>
          </w:tcPr>
          <w:p w:rsidR="00CE24A9" w:rsidRPr="00CE24A9" w:rsidRDefault="00CE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Никольский СДК</w:t>
            </w:r>
          </w:p>
        </w:tc>
        <w:tc>
          <w:tcPr>
            <w:tcW w:w="3099" w:type="dxa"/>
          </w:tcPr>
          <w:p w:rsidR="00CE24A9" w:rsidRPr="00096666" w:rsidRDefault="00CE24A9" w:rsidP="00CE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т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В. 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CE24A9" w:rsidRDefault="00CE24A9" w:rsidP="00CE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  <w:r w:rsidR="0080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Никольский СДК</w:t>
            </w:r>
          </w:p>
        </w:tc>
      </w:tr>
      <w:tr w:rsidR="00CE24A9" w:rsidRPr="00B50F91" w:rsidTr="00300729">
        <w:tc>
          <w:tcPr>
            <w:tcW w:w="14786" w:type="dxa"/>
            <w:gridSpan w:val="5"/>
          </w:tcPr>
          <w:p w:rsidR="00807D27" w:rsidRDefault="00807D27" w:rsidP="00CE24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24A9" w:rsidRDefault="00CE24A9" w:rsidP="00CE24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ное </w:t>
            </w:r>
            <w:proofErr w:type="spellStart"/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арьев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ДК</w:t>
            </w:r>
          </w:p>
        </w:tc>
      </w:tr>
      <w:tr w:rsidR="00CE24A9" w:rsidRPr="00B50F91" w:rsidTr="00D86681">
        <w:tc>
          <w:tcPr>
            <w:tcW w:w="813" w:type="dxa"/>
          </w:tcPr>
          <w:p w:rsidR="00CE24A9" w:rsidRDefault="00CE24A9" w:rsidP="00B50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935" w:type="dxa"/>
          </w:tcPr>
          <w:p w:rsidR="00CE24A9" w:rsidRPr="00807D27" w:rsidRDefault="00CE24A9" w:rsidP="005A1F76">
            <w:pPr>
              <w:pStyle w:val="western"/>
              <w:spacing w:before="0" w:beforeAutospacing="0" w:after="115" w:afterAutospacing="0"/>
              <w:rPr>
                <w:color w:val="000000"/>
                <w:sz w:val="28"/>
                <w:szCs w:val="28"/>
              </w:rPr>
            </w:pPr>
            <w:r w:rsidRPr="00807D27">
              <w:rPr>
                <w:color w:val="000000"/>
                <w:sz w:val="28"/>
                <w:szCs w:val="28"/>
              </w:rPr>
              <w:t>Дискотека</w:t>
            </w:r>
          </w:p>
        </w:tc>
        <w:tc>
          <w:tcPr>
            <w:tcW w:w="3551" w:type="dxa"/>
          </w:tcPr>
          <w:p w:rsidR="00CE24A9" w:rsidRDefault="00CE24A9" w:rsidP="00CE24A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,18.25.01.2014г. 21-00ч.</w:t>
            </w:r>
          </w:p>
        </w:tc>
        <w:tc>
          <w:tcPr>
            <w:tcW w:w="3388" w:type="dxa"/>
          </w:tcPr>
          <w:p w:rsidR="00CE24A9" w:rsidRPr="00CE24A9" w:rsidRDefault="00CE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4A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  <w:r w:rsidRPr="00CE24A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CE24A9" w:rsidRPr="00096666" w:rsidRDefault="00CE24A9" w:rsidP="00CE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к Л. Л.- </w:t>
            </w: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</w:t>
            </w:r>
          </w:p>
          <w:p w:rsidR="00CE24A9" w:rsidRDefault="00CE24A9" w:rsidP="00CE24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66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м подразделением</w:t>
            </w:r>
            <w:r w:rsidR="00807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24A9"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  <w:r w:rsidRPr="00CE24A9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</w:tbl>
    <w:p w:rsidR="00807D27" w:rsidRDefault="00807D27" w:rsidP="00B50F9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B50F91" w:rsidRDefault="00300729" w:rsidP="00B50F9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Мероприятия</w:t>
      </w:r>
      <w:r w:rsidR="00FE73E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МБУК «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Безенчукскаямежпоселенческая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центральная библиотека» муниципального района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БезенчукскийСамарской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область.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300729" w:rsidRPr="00B50F91" w:rsidTr="00300729">
        <w:tc>
          <w:tcPr>
            <w:tcW w:w="813" w:type="dxa"/>
          </w:tcPr>
          <w:p w:rsidR="00300729" w:rsidRPr="00B50F91" w:rsidRDefault="00300729" w:rsidP="00300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300729" w:rsidRPr="00B50F91" w:rsidRDefault="00300729" w:rsidP="00300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300729" w:rsidRPr="00B50F91" w:rsidRDefault="00300729" w:rsidP="00300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300729" w:rsidRPr="00B50F91" w:rsidRDefault="00300729" w:rsidP="00300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300729" w:rsidRDefault="00300729" w:rsidP="00300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300729" w:rsidRPr="00B50F91" w:rsidRDefault="00300729" w:rsidP="003007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раздник возле ёлки» (совместно с СДК)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3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6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Сосновский СДК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Соловьёва Г.Н., библиотекарь Сосновской сельской библиотеки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“Всенародно </w:t>
            </w:r>
            <w:proofErr w:type="gramStart"/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изнан</w:t>
            </w:r>
            <w:proofErr w:type="gramEnd"/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 </w:t>
            </w: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любим”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– беседа, посвящённая 360-летию со дня рождения И.Ф.Богдановича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03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11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Место проведения: </w:t>
            </w:r>
            <w:proofErr w:type="spellStart"/>
            <w:r w:rsidRPr="007B5D34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Екатериновская</w:t>
            </w:r>
            <w:proofErr w:type="spellEnd"/>
            <w:r w:rsidRPr="007B5D3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>Капанова</w:t>
            </w:r>
            <w:proofErr w:type="spellEnd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Е.Н., </w:t>
            </w:r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заведующая </w:t>
            </w:r>
            <w:proofErr w:type="spellStart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Екатериновской</w:t>
            </w:r>
            <w:proofErr w:type="spellEnd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В гостях у Деда Мороза”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- новогодняя ёлка для детей (1-2 </w:t>
            </w:r>
            <w:proofErr w:type="spellStart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3.01.2014 г.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B5D34">
              <w:rPr>
                <w:rFonts w:cs="Times New Roman"/>
                <w:sz w:val="28"/>
                <w:szCs w:val="28"/>
                <w:lang w:val="ru-RU"/>
              </w:rPr>
              <w:t>Переволокский</w:t>
            </w:r>
            <w:proofErr w:type="spellEnd"/>
            <w:r w:rsidRPr="007B5D34">
              <w:rPr>
                <w:rFonts w:cs="Times New Roman"/>
                <w:sz w:val="28"/>
                <w:szCs w:val="28"/>
                <w:lang w:val="ru-RU"/>
              </w:rPr>
              <w:t xml:space="preserve"> СДК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Савдиерова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М.В., библиотекарь </w:t>
            </w: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Переволокской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и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(совместно с СДК)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0B6CD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87936" behindDoc="1" locked="0" layoutInCell="0" allowOverlap="1">
                  <wp:simplePos x="0" y="0"/>
                  <wp:positionH relativeFrom="column">
                    <wp:posOffset>-710565</wp:posOffset>
                  </wp:positionH>
                  <wp:positionV relativeFrom="page">
                    <wp:posOffset>38101</wp:posOffset>
                  </wp:positionV>
                  <wp:extent cx="10715625" cy="11125200"/>
                  <wp:effectExtent l="0" t="0" r="9525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1112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5D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2014 год — Год Лошади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о-развлекательная программа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3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B5D34">
              <w:rPr>
                <w:rFonts w:cs="Times New Roman"/>
                <w:sz w:val="28"/>
                <w:szCs w:val="28"/>
                <w:lang w:val="ru-RU"/>
              </w:rPr>
              <w:t>Песоченская</w:t>
            </w:r>
            <w:proofErr w:type="spellEnd"/>
            <w:r w:rsidRPr="007B5D34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Петухова Н.В., заведующая </w:t>
            </w: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Песоченской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День открытых дверей»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3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3.00 — 15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B5D34">
              <w:rPr>
                <w:rFonts w:cs="Times New Roman"/>
                <w:sz w:val="28"/>
                <w:szCs w:val="28"/>
                <w:lang w:val="ru-RU"/>
              </w:rPr>
              <w:t>Потуловская</w:t>
            </w:r>
            <w:proofErr w:type="spellEnd"/>
            <w:r w:rsidRPr="007B5D34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Шандинова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Ж.С., библиотекарь </w:t>
            </w: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Потуловской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и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викторина </w:t>
            </w: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овогодний карнавал»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</w:rPr>
            </w:pPr>
            <w:r w:rsidRPr="00FE73E8">
              <w:rPr>
                <w:rFonts w:cs="Times New Roman"/>
                <w:sz w:val="28"/>
                <w:szCs w:val="28"/>
              </w:rPr>
              <w:t>04.01.-10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</w:rPr>
            </w:pPr>
            <w:r w:rsidRPr="00FE73E8">
              <w:rPr>
                <w:rFonts w:cs="Times New Roman"/>
                <w:sz w:val="28"/>
                <w:szCs w:val="28"/>
              </w:rPr>
              <w:t>10.00-16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, абонемент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Ерцкина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Т.В., зав. Детской районн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proofErr w:type="spellStart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библио-видеостудии</w:t>
            </w:r>
            <w:proofErr w:type="spellEnd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gramStart"/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бы</w:t>
            </w:r>
            <w:proofErr w:type="gramEnd"/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е было зимы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(просмотр мультфильмов на тему зимы)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</w:rPr>
            </w:pPr>
            <w:r w:rsidRPr="00FE73E8">
              <w:rPr>
                <w:rFonts w:cs="Times New Roman"/>
                <w:sz w:val="28"/>
                <w:szCs w:val="28"/>
              </w:rPr>
              <w:t>04.01.-10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</w:rPr>
            </w:pPr>
            <w:r w:rsidRPr="00FE73E8">
              <w:rPr>
                <w:rFonts w:cs="Times New Roman"/>
                <w:sz w:val="28"/>
                <w:szCs w:val="28"/>
              </w:rPr>
              <w:t>11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, зал электронных ресурсов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Ерцкина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Т.В., зав. Детской районн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 Новым годом!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- новогодняя познавательно-развлекательная программа для детей 6-14 лет (история праздника, традиции разных стран и народов, обычаи, викторина)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04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сто проведения: </w:t>
            </w:r>
            <w:proofErr w:type="spellStart"/>
            <w:r w:rsidRPr="007B5D34">
              <w:rPr>
                <w:rFonts w:cs="Times New Roman"/>
                <w:color w:val="auto"/>
                <w:sz w:val="28"/>
                <w:szCs w:val="28"/>
                <w:lang w:val="ru-RU"/>
              </w:rPr>
              <w:t>Ольгинская</w:t>
            </w:r>
            <w:proofErr w:type="spellEnd"/>
            <w:r w:rsidRPr="007B5D3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Куркуль</w:t>
            </w:r>
            <w:proofErr w:type="gramEnd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М.И., заведующая </w:t>
            </w:r>
            <w:proofErr w:type="spellStart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Ольгинской</w:t>
            </w:r>
            <w:proofErr w:type="spellEnd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 сельск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</w:t>
            </w:r>
            <w:proofErr w:type="spellStart"/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вятый</w:t>
            </w:r>
            <w:proofErr w:type="spellEnd"/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ечер, добрый вечер” – 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 в кружке «Страна Лукоморье» (для детей разного возраста)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04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сто проведения: </w:t>
            </w:r>
            <w:proofErr w:type="spellStart"/>
            <w:r w:rsidRPr="007B5D34">
              <w:rPr>
                <w:rFonts w:cs="Times New Roman"/>
                <w:color w:val="auto"/>
                <w:sz w:val="28"/>
                <w:szCs w:val="28"/>
                <w:lang w:val="ru-RU"/>
              </w:rPr>
              <w:t>Екатериновская</w:t>
            </w:r>
            <w:proofErr w:type="spellEnd"/>
            <w:r w:rsidRPr="007B5D3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Капанова</w:t>
            </w:r>
            <w:proofErr w:type="spellEnd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Е.Н., заведующая </w:t>
            </w:r>
            <w:proofErr w:type="spellStart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Екатериновской</w:t>
            </w:r>
            <w:proofErr w:type="spellEnd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0B6CD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2032" behindDoc="1" locked="0" layoutInCell="0" allowOverlap="1">
                  <wp:simplePos x="0" y="0"/>
                  <wp:positionH relativeFrom="column">
                    <wp:posOffset>-710565</wp:posOffset>
                  </wp:positionH>
                  <wp:positionV relativeFrom="page">
                    <wp:posOffset>7696200</wp:posOffset>
                  </wp:positionV>
                  <wp:extent cx="10706100" cy="1101090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0" cy="1101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89984" behindDoc="1" locked="0" layoutInCell="0" allowOverlap="1">
                  <wp:simplePos x="0" y="0"/>
                  <wp:positionH relativeFrom="column">
                    <wp:posOffset>-729615</wp:posOffset>
                  </wp:positionH>
                  <wp:positionV relativeFrom="page">
                    <wp:posOffset>57150</wp:posOffset>
                  </wp:positionV>
                  <wp:extent cx="10715625" cy="10944225"/>
                  <wp:effectExtent l="0" t="0" r="9525" b="952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1094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5D3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развлекательно-познавательная программа </w:t>
            </w: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Нескучные каникулы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(для детей разного возраста)</w:t>
            </w:r>
          </w:p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развлекательная программа </w:t>
            </w: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раздники, обряды и традиции в новогодние и рождественские дни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(для юношества)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4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5.00 ч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6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Александровская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Шерстнёва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Л.Е., библиотекарь Александровской сельской библиотеки</w:t>
            </w:r>
          </w:p>
          <w:p w:rsidR="007B5D34" w:rsidRPr="00FE73E8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8">
              <w:rPr>
                <w:rFonts w:ascii="Times New Roman" w:hAnsi="Times New Roman" w:cs="Times New Roman"/>
                <w:sz w:val="28"/>
                <w:szCs w:val="28"/>
              </w:rPr>
              <w:t>(совместно с СДК)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года снежная стоит, а нам читать охота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- День новой книги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4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2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Городская дет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Кузнецова Т.М., заведующая Городской детск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стория родного края: обычаи и традиции зимних праздников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- тематическое мероприятие для детей и юношества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5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5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Александровская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Шерстнёва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Л.Е., библиотекарь Александровской сельской библиотеки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Забавы, шутки, песни, прибаутки”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– рождественские посиделки для учащихся 4-7 </w:t>
            </w:r>
            <w:proofErr w:type="spellStart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5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3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B5D34">
              <w:rPr>
                <w:rFonts w:cs="Times New Roman"/>
                <w:sz w:val="28"/>
                <w:szCs w:val="28"/>
                <w:lang w:val="ru-RU"/>
              </w:rPr>
              <w:t>Прибойский</w:t>
            </w:r>
            <w:proofErr w:type="spellEnd"/>
            <w:r w:rsidRPr="007B5D34">
              <w:rPr>
                <w:rFonts w:cs="Times New Roman"/>
                <w:sz w:val="28"/>
                <w:szCs w:val="28"/>
                <w:lang w:val="ru-RU"/>
              </w:rPr>
              <w:t xml:space="preserve"> СДК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Евдокимова А.М., заведующая </w:t>
            </w: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Прибойской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(совместно с СДК)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ифлеемская звезда» - беседа о Рождестве, народных обычаях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5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5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Сосновская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Соловьёва Г.Н., библиотекарь Сосновской сельской библиотеки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0B6CD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9525</wp:posOffset>
                  </wp:positionV>
                  <wp:extent cx="10706100" cy="1099185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0" cy="1099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5D34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Турнир знатоков </w:t>
            </w: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«Озадачь </w:t>
            </w:r>
            <w:proofErr w:type="spellStart"/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йку</w:t>
            </w:r>
            <w:proofErr w:type="spellEnd"/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!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- конкурсы на сообразительность, смекалку и т.д. (для детей 6-14 лет)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06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сто проведения: </w:t>
            </w:r>
            <w:proofErr w:type="spellStart"/>
            <w:r w:rsidRPr="007B5D34">
              <w:rPr>
                <w:rFonts w:cs="Times New Roman"/>
                <w:color w:val="auto"/>
                <w:sz w:val="28"/>
                <w:szCs w:val="28"/>
                <w:lang w:val="ru-RU"/>
              </w:rPr>
              <w:t>Ольгинская</w:t>
            </w:r>
            <w:proofErr w:type="spellEnd"/>
            <w:r w:rsidRPr="007B5D3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Куркуль</w:t>
            </w:r>
            <w:proofErr w:type="gramEnd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М.И., заведующая </w:t>
            </w:r>
            <w:proofErr w:type="spellStart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Ольгинской</w:t>
            </w:r>
            <w:proofErr w:type="spellEnd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 сельск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Рождественская сказка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изованное представление для детей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lastRenderedPageBreak/>
              <w:t>06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lastRenderedPageBreak/>
              <w:t>11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проведения:</w:t>
            </w:r>
          </w:p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альинский</w:t>
            </w:r>
            <w:proofErr w:type="spellEnd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lastRenderedPageBreak/>
              <w:t>Сосновская А.Ф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заведующая </w:t>
            </w: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Натальинской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  <w:p w:rsidR="007B5D34" w:rsidRPr="00FE73E8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8">
              <w:rPr>
                <w:rFonts w:ascii="Times New Roman" w:hAnsi="Times New Roman" w:cs="Times New Roman"/>
                <w:sz w:val="28"/>
                <w:szCs w:val="28"/>
              </w:rPr>
              <w:t>(совместно с СДК)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Рождественские посиделки”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- детский праздник (2-5 </w:t>
            </w:r>
            <w:proofErr w:type="spellStart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6.01.2014 г.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B5D34">
              <w:rPr>
                <w:rFonts w:cs="Times New Roman"/>
                <w:sz w:val="28"/>
                <w:szCs w:val="28"/>
                <w:lang w:val="ru-RU"/>
              </w:rPr>
              <w:t>Переволокский</w:t>
            </w:r>
            <w:proofErr w:type="spellEnd"/>
            <w:r w:rsidRPr="007B5D34">
              <w:rPr>
                <w:rFonts w:cs="Times New Roman"/>
                <w:sz w:val="28"/>
                <w:szCs w:val="28"/>
                <w:lang w:val="ru-RU"/>
              </w:rPr>
              <w:t xml:space="preserve"> СДК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Савдиерова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М.В., библиотекарь </w:t>
            </w: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Переволокской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и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(совместно с СДК)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Игровое представление </w:t>
            </w: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Здравствуй, зимушка-зима!”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(от 6 лет)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6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3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Звездинская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Яндушкина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Е.В., заведующая Звездинской сельск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ифлеемская звезда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- рождественские посиделки для детей разного возраста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6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3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B5D34">
              <w:rPr>
                <w:rFonts w:cs="Times New Roman"/>
                <w:sz w:val="28"/>
                <w:szCs w:val="28"/>
                <w:lang w:val="ru-RU"/>
              </w:rPr>
              <w:t>Купинская</w:t>
            </w:r>
            <w:proofErr w:type="spellEnd"/>
            <w:r w:rsidRPr="007B5D34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Савельева М.В., заведующая </w:t>
            </w: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Купинской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Библиопосиделки</w:t>
            </w:r>
            <w:proofErr w:type="spellEnd"/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вяточные забавы»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6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2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Городская дет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Кузнецова Т.М., заведующая Городской детск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имняя сказка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- новогодняя программа для дошкольников и младших школьников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6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Покровская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Глухова Е.В., библиотекарь Покровской сельской библиотеки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0B6CD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94080" behindDoc="1" locked="0" layoutInCell="0" allowOverlap="1">
                  <wp:simplePos x="0" y="0"/>
                  <wp:positionH relativeFrom="column">
                    <wp:posOffset>-729615</wp:posOffset>
                  </wp:positionH>
                  <wp:positionV relativeFrom="page">
                    <wp:posOffset>0</wp:posOffset>
                  </wp:positionV>
                  <wp:extent cx="10715625" cy="11001375"/>
                  <wp:effectExtent l="0" t="0" r="9525" b="9525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1100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5D34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Рождественская сказка» - детский праздник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7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4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Макарьевский</w:t>
            </w:r>
            <w:proofErr w:type="spellEnd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Демчук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Н.А., библиотекарь </w:t>
            </w: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Макарьевской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-познавательная программа </w:t>
            </w: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есёлое рождество»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7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5.00 ч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Александровская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Шерстнёва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Л.Е., библиотекарь Александровской сельской библиотеки</w:t>
            </w:r>
          </w:p>
          <w:p w:rsidR="007B5D34" w:rsidRPr="00FE73E8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8">
              <w:rPr>
                <w:rFonts w:ascii="Times New Roman" w:hAnsi="Times New Roman" w:cs="Times New Roman"/>
                <w:sz w:val="28"/>
                <w:szCs w:val="28"/>
              </w:rPr>
              <w:t>(совместно с СДК)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Рождественская сказка”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– театрализованная игровая 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(для детей 6-12 лет)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lastRenderedPageBreak/>
              <w:t>07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2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Васильевский СДК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Киселева Н.В., заведующая </w:t>
            </w:r>
            <w:r w:rsidRPr="00FE73E8">
              <w:rPr>
                <w:rFonts w:cs="Times New Roman"/>
                <w:sz w:val="28"/>
                <w:szCs w:val="28"/>
                <w:lang w:val="ru-RU"/>
              </w:rPr>
              <w:lastRenderedPageBreak/>
              <w:t>Васильевской сельск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Видео-беседа </w:t>
            </w: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История праздника: как встречают Новый год»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</w:rPr>
            </w:pPr>
            <w:r w:rsidRPr="00FE73E8">
              <w:rPr>
                <w:rFonts w:cs="Times New Roman"/>
                <w:sz w:val="28"/>
                <w:szCs w:val="28"/>
              </w:rPr>
              <w:t>08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</w:rPr>
            </w:pPr>
            <w:r w:rsidRPr="00FE73E8">
              <w:rPr>
                <w:rFonts w:cs="Times New Roman"/>
                <w:sz w:val="28"/>
                <w:szCs w:val="28"/>
              </w:rPr>
              <w:t>11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, зал электронных ресурсов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Ерцкина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Т.В., зав. Детской районн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Книжные выставки:</w:t>
            </w:r>
          </w:p>
          <w:p w:rsidR="007B5D34" w:rsidRPr="007B5D34" w:rsidRDefault="007B5D34" w:rsidP="007B5D3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трана, в которой мы живём»</w:t>
            </w:r>
          </w:p>
          <w:p w:rsidR="007B5D34" w:rsidRPr="007B5D34" w:rsidRDefault="007B5D34" w:rsidP="007B5D3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Молодёжь и время»</w:t>
            </w:r>
          </w:p>
          <w:p w:rsidR="007B5D34" w:rsidRPr="007B5D34" w:rsidRDefault="007B5D34" w:rsidP="007B5D3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Виват, Культура!»</w:t>
            </w:r>
          </w:p>
          <w:p w:rsidR="007B5D34" w:rsidRPr="007B5D34" w:rsidRDefault="007B5D34" w:rsidP="007B5D3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Элегантность, красота, обаяние»</w:t>
            </w:r>
          </w:p>
          <w:p w:rsidR="007B5D34" w:rsidRPr="007B5D34" w:rsidRDefault="007B5D34" w:rsidP="007B5D3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оюзники вашего здоровья»</w:t>
            </w:r>
          </w:p>
          <w:p w:rsidR="007B5D34" w:rsidRPr="007B5D34" w:rsidRDefault="007B5D34" w:rsidP="007B5D34">
            <w:pPr>
              <w:widowControl w:val="0"/>
              <w:numPr>
                <w:ilvl w:val="0"/>
                <w:numId w:val="1"/>
              </w:numPr>
              <w:tabs>
                <w:tab w:val="left" w:pos="360"/>
              </w:tabs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Есть такие имена...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(выдающиеся люди года) и др.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8.01.-20.01.2014 г.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Городская библиотека - филиал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Махтева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Л.Н., заведующая Городской библиотекой — филиалом;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Кузнецова В.И., библиотекарь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0B6CD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698176" behindDoc="1" locked="0" layoutInCell="0" allowOverlap="1">
                  <wp:simplePos x="0" y="0"/>
                  <wp:positionH relativeFrom="column">
                    <wp:posOffset>-710565</wp:posOffset>
                  </wp:positionH>
                  <wp:positionV relativeFrom="page">
                    <wp:posOffset>0</wp:posOffset>
                  </wp:positionV>
                  <wp:extent cx="10696575" cy="11001375"/>
                  <wp:effectExtent l="0" t="0" r="9525" b="952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575" cy="1100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5D34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День ёлки: </w:t>
            </w: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Какая я нарядная, или</w:t>
            </w:r>
            <w:proofErr w:type="gramStart"/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</w:t>
            </w:r>
            <w:proofErr w:type="gramEnd"/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куда пришли ёлочные игрушки»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</w:rPr>
            </w:pPr>
            <w:r w:rsidRPr="00FE73E8">
              <w:rPr>
                <w:rFonts w:cs="Times New Roman"/>
                <w:sz w:val="28"/>
                <w:szCs w:val="28"/>
              </w:rPr>
              <w:t>09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</w:rPr>
            </w:pPr>
            <w:r w:rsidRPr="00FE73E8">
              <w:rPr>
                <w:rFonts w:cs="Times New Roman"/>
                <w:sz w:val="28"/>
                <w:szCs w:val="28"/>
              </w:rPr>
              <w:t>11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, зал электронных ресурсов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Романова Е.В., библиотекарь читального зала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“История возникновения ёлочных игрушек”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(от 6 лет)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9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3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Звездинская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Яндушкина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Е.В., заведующая Звездинской сельск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Умелые руки»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9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3.00-15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B5D34">
              <w:rPr>
                <w:rFonts w:cs="Times New Roman"/>
                <w:sz w:val="28"/>
                <w:szCs w:val="28"/>
                <w:lang w:val="ru-RU"/>
              </w:rPr>
              <w:t>Потуловская</w:t>
            </w:r>
            <w:proofErr w:type="spellEnd"/>
            <w:r w:rsidRPr="007B5D34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Шандинова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Ж.С., библиотекарь </w:t>
            </w: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Потуловской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и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клуба </w:t>
            </w: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алитра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дового проекта </w:t>
            </w: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Галерея искусств книголюба»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9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2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Городская дет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Кузнецова Т.М., заведующая Городской детск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ружок </w:t>
            </w: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spellStart"/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астерилка</w:t>
            </w:r>
            <w:proofErr w:type="spellEnd"/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разного возраста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9.01.2014 г. и 10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4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Осинская</w:t>
            </w:r>
            <w:proofErr w:type="spellEnd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Снопкова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О.А., заведующая </w:t>
            </w: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Осинской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ая викторина </w:t>
            </w: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о сказочным тропинкам»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</w:rPr>
            </w:pPr>
            <w:r w:rsidRPr="00FE73E8">
              <w:rPr>
                <w:rFonts w:cs="Times New Roman"/>
                <w:sz w:val="28"/>
                <w:szCs w:val="28"/>
              </w:rPr>
              <w:t>10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</w:rPr>
            </w:pPr>
            <w:r w:rsidRPr="00FE73E8">
              <w:rPr>
                <w:rFonts w:cs="Times New Roman"/>
                <w:sz w:val="28"/>
                <w:szCs w:val="28"/>
              </w:rPr>
              <w:t>11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 xml:space="preserve">Место проведения: 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Детская районная библиотека, читальный зал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Романова Е.В., библиотекарь читального зала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</w:t>
            </w:r>
            <w:proofErr w:type="gramStart"/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ли</w:t>
            </w:r>
            <w:proofErr w:type="gramEnd"/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ы вежливы!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- познавательно-развлекательная программа, посвящённая Всемирному дню «Спасибо» (для детей 7-12 лет)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10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Место проведения: </w:t>
            </w:r>
            <w:proofErr w:type="spellStart"/>
            <w:r w:rsidRPr="007B5D34">
              <w:rPr>
                <w:rFonts w:cs="Times New Roman"/>
                <w:color w:val="auto"/>
                <w:sz w:val="28"/>
                <w:szCs w:val="28"/>
                <w:lang w:val="ru-RU"/>
              </w:rPr>
              <w:t>Ольгинская</w:t>
            </w:r>
            <w:proofErr w:type="spellEnd"/>
            <w:r w:rsidRPr="007B5D34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Куркуль</w:t>
            </w:r>
            <w:proofErr w:type="gramEnd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М.И., заведующая </w:t>
            </w:r>
            <w:proofErr w:type="spellStart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>Ольгинской</w:t>
            </w:r>
            <w:proofErr w:type="spellEnd"/>
            <w:r w:rsidRPr="00FE73E8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 сельской библиотекой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0B6CD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02272" behindDoc="1" locked="0" layoutInCell="0" allowOverlap="1">
                  <wp:simplePos x="0" y="0"/>
                  <wp:positionH relativeFrom="column">
                    <wp:posOffset>-453390</wp:posOffset>
                  </wp:positionH>
                  <wp:positionV relativeFrom="page">
                    <wp:posOffset>7696200</wp:posOffset>
                  </wp:positionV>
                  <wp:extent cx="7591425" cy="11010900"/>
                  <wp:effectExtent l="0" t="0" r="952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1101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0" allowOverlap="1">
                  <wp:simplePos x="0" y="0"/>
                  <wp:positionH relativeFrom="column">
                    <wp:posOffset>-739140</wp:posOffset>
                  </wp:positionH>
                  <wp:positionV relativeFrom="page">
                    <wp:posOffset>0</wp:posOffset>
                  </wp:positionV>
                  <wp:extent cx="10715625" cy="11001375"/>
                  <wp:effectExtent l="0" t="0" r="9525" b="9525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1100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5D34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Сказка – ложь, да в ней намёк» - детский утренник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0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6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Сосновская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Соловьёва Г.Н., библиотекарь Сосновской сельской библиотеки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авьюжило, запорошило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детей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0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1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Натальинский</w:t>
            </w:r>
            <w:proofErr w:type="spellEnd"/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Сосновская А.Ф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заведующая </w:t>
            </w: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Натальинской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ой</w:t>
            </w:r>
          </w:p>
          <w:p w:rsidR="007B5D34" w:rsidRPr="00FE73E8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3E8">
              <w:rPr>
                <w:rFonts w:ascii="Times New Roman" w:hAnsi="Times New Roman" w:cs="Times New Roman"/>
                <w:sz w:val="28"/>
                <w:szCs w:val="28"/>
              </w:rPr>
              <w:t>(совместно с СДК)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Зимние сказки»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1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3.00-15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7B5D34">
              <w:rPr>
                <w:rFonts w:cs="Times New Roman"/>
                <w:sz w:val="28"/>
                <w:szCs w:val="28"/>
                <w:lang w:val="ru-RU"/>
              </w:rPr>
              <w:t>Потуловская</w:t>
            </w:r>
            <w:proofErr w:type="spellEnd"/>
            <w:r w:rsidRPr="007B5D34">
              <w:rPr>
                <w:rFonts w:cs="Times New Roman"/>
                <w:sz w:val="28"/>
                <w:szCs w:val="28"/>
                <w:lang w:val="ru-RU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Шандинова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Ж.С., библиотекарь </w:t>
            </w:r>
            <w:proofErr w:type="spellStart"/>
            <w:r w:rsidRPr="00FE73E8">
              <w:rPr>
                <w:rFonts w:cs="Times New Roman"/>
                <w:sz w:val="28"/>
                <w:szCs w:val="28"/>
                <w:lang w:val="ru-RU"/>
              </w:rPr>
              <w:t>Потуловской</w:t>
            </w:r>
            <w:proofErr w:type="spellEnd"/>
            <w:r w:rsidRPr="00FE73E8">
              <w:rPr>
                <w:rFonts w:cs="Times New Roman"/>
                <w:sz w:val="28"/>
                <w:szCs w:val="28"/>
                <w:lang w:val="ru-RU"/>
              </w:rPr>
              <w:t xml:space="preserve"> сельской библиотеки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7B5D3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Информационные листы:</w:t>
            </w:r>
          </w:p>
          <w:p w:rsidR="007B5D34" w:rsidRPr="007B5D34" w:rsidRDefault="007B5D34" w:rsidP="007B5D34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Город мужества и славы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(к 70-летию снятия блокады Ленинграда)</w:t>
            </w:r>
          </w:p>
          <w:p w:rsidR="007B5D34" w:rsidRPr="007B5D34" w:rsidRDefault="007B5D34" w:rsidP="007B5D34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атриаршество в России — 425 лет»</w:t>
            </w:r>
          </w:p>
          <w:p w:rsidR="007B5D34" w:rsidRPr="007B5D34" w:rsidRDefault="007B5D34" w:rsidP="007B5D34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90 лет первой Конституции СССР» (1924)</w:t>
            </w:r>
          </w:p>
          <w:p w:rsidR="007B5D34" w:rsidRPr="007B5D34" w:rsidRDefault="007B5D34" w:rsidP="007B5D34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«День студенчества»</w:t>
            </w:r>
          </w:p>
          <w:p w:rsidR="007B5D34" w:rsidRPr="007B5D34" w:rsidRDefault="007B5D34" w:rsidP="007B5D34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Чародей малахитовых былей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(к 135-летию со дня рождения П.П.Бажова)</w:t>
            </w:r>
          </w:p>
          <w:p w:rsidR="007B5D34" w:rsidRPr="007B5D34" w:rsidRDefault="007B5D34" w:rsidP="007B5D34">
            <w:pPr>
              <w:widowControl w:val="0"/>
              <w:numPr>
                <w:ilvl w:val="0"/>
                <w:numId w:val="2"/>
              </w:num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Отец тимуровцев»</w:t>
            </w: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 xml:space="preserve"> (к 110-летию со дня рождения А.Гайдара)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lastRenderedPageBreak/>
              <w:t>В течение месяца: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8.01. - 31.01.2014 г.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388" w:type="dxa"/>
          </w:tcPr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Место проведения:</w:t>
            </w:r>
          </w:p>
          <w:p w:rsidR="007B5D34" w:rsidRPr="007B5D34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7B5D34">
              <w:rPr>
                <w:rFonts w:cs="Times New Roman"/>
                <w:sz w:val="28"/>
                <w:szCs w:val="28"/>
                <w:lang w:val="ru-RU"/>
              </w:rPr>
              <w:t>Городская библиотека — филиал (абонемент)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3E8">
              <w:rPr>
                <w:rFonts w:ascii="Times New Roman" w:hAnsi="Times New Roman" w:cs="Times New Roman"/>
                <w:sz w:val="28"/>
                <w:szCs w:val="28"/>
              </w:rPr>
              <w:t>Махтева</w:t>
            </w:r>
            <w:proofErr w:type="spellEnd"/>
            <w:r w:rsidRPr="00FE73E8">
              <w:rPr>
                <w:rFonts w:ascii="Times New Roman" w:hAnsi="Times New Roman" w:cs="Times New Roman"/>
                <w:sz w:val="28"/>
                <w:szCs w:val="28"/>
              </w:rPr>
              <w:t xml:space="preserve"> Л.Н., заведующая городской библиотекой-филиалом</w:t>
            </w:r>
          </w:p>
        </w:tc>
      </w:tr>
      <w:tr w:rsidR="007B5D34" w:rsidRPr="006E0F48" w:rsidTr="00300729">
        <w:tc>
          <w:tcPr>
            <w:tcW w:w="813" w:type="dxa"/>
          </w:tcPr>
          <w:p w:rsidR="007B5D34" w:rsidRPr="006E0F48" w:rsidRDefault="000B6CD4" w:rsidP="00300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4320" behindDoc="1" locked="0" layoutInCell="0" allowOverlap="1">
                  <wp:simplePos x="0" y="0"/>
                  <wp:positionH relativeFrom="column">
                    <wp:posOffset>-739140</wp:posOffset>
                  </wp:positionH>
                  <wp:positionV relativeFrom="page">
                    <wp:posOffset>19050</wp:posOffset>
                  </wp:positionV>
                  <wp:extent cx="10706100" cy="10982325"/>
                  <wp:effectExtent l="0" t="0" r="0" b="9525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0" cy="1098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5D34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935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Праздник возле ёлки» (совместно с СДК)</w:t>
            </w:r>
          </w:p>
        </w:tc>
        <w:tc>
          <w:tcPr>
            <w:tcW w:w="3551" w:type="dxa"/>
          </w:tcPr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03.01.2014 г.,</w:t>
            </w:r>
          </w:p>
          <w:p w:rsidR="007B5D34" w:rsidRPr="00FE73E8" w:rsidRDefault="007B5D3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16.00 ч</w:t>
            </w:r>
          </w:p>
        </w:tc>
        <w:tc>
          <w:tcPr>
            <w:tcW w:w="3388" w:type="dxa"/>
          </w:tcPr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</w:p>
          <w:p w:rsidR="007B5D34" w:rsidRPr="007B5D34" w:rsidRDefault="007B5D3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D34">
              <w:rPr>
                <w:rFonts w:ascii="Times New Roman" w:hAnsi="Times New Roman" w:cs="Times New Roman"/>
                <w:sz w:val="28"/>
                <w:szCs w:val="28"/>
              </w:rPr>
              <w:t>Сосновский СДК</w:t>
            </w:r>
          </w:p>
        </w:tc>
        <w:tc>
          <w:tcPr>
            <w:tcW w:w="3099" w:type="dxa"/>
          </w:tcPr>
          <w:p w:rsidR="007B5D34" w:rsidRPr="00FE73E8" w:rsidRDefault="007B5D3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 w:rsidRPr="00FE73E8">
              <w:rPr>
                <w:rFonts w:cs="Times New Roman"/>
                <w:sz w:val="28"/>
                <w:szCs w:val="28"/>
                <w:lang w:val="ru-RU"/>
              </w:rPr>
              <w:t>Соловьёва Г.Н., библиотекарь Сосновской сельской библиотеки</w:t>
            </w:r>
          </w:p>
        </w:tc>
      </w:tr>
    </w:tbl>
    <w:p w:rsidR="00111484" w:rsidRDefault="000277F1" w:rsidP="000277F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50F91">
        <w:rPr>
          <w:rFonts w:ascii="Times New Roman" w:hAnsi="Times New Roman" w:cs="Times New Roman"/>
          <w:b/>
          <w:i/>
          <w:sz w:val="36"/>
          <w:szCs w:val="36"/>
          <w:u w:val="single"/>
        </w:rPr>
        <w:t>Мероприятия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МАУК «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Осинский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центр досуга»</w:t>
      </w:r>
      <w:r w:rsidR="0011148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г/</w:t>
      </w:r>
      <w:proofErr w:type="spellStart"/>
      <w:proofErr w:type="gramStart"/>
      <w:r w:rsidR="00111484">
        <w:rPr>
          <w:rFonts w:ascii="Times New Roman" w:hAnsi="Times New Roman" w:cs="Times New Roman"/>
          <w:b/>
          <w:i/>
          <w:sz w:val="36"/>
          <w:szCs w:val="36"/>
          <w:u w:val="single"/>
        </w:rPr>
        <w:t>п</w:t>
      </w:r>
      <w:proofErr w:type="spellEnd"/>
      <w:proofErr w:type="gramEnd"/>
      <w:r w:rsidR="0011148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 Осинки </w:t>
      </w:r>
    </w:p>
    <w:p w:rsidR="000277F1" w:rsidRDefault="00111484" w:rsidP="000277F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0277F1" w:rsidRPr="00B50F91" w:rsidTr="00111484">
        <w:tc>
          <w:tcPr>
            <w:tcW w:w="813" w:type="dxa"/>
          </w:tcPr>
          <w:p w:rsidR="000277F1" w:rsidRPr="00B50F91" w:rsidRDefault="000277F1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0277F1" w:rsidRPr="00B50F91" w:rsidRDefault="000277F1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0277F1" w:rsidRPr="00B50F91" w:rsidRDefault="000277F1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0277F1" w:rsidRPr="00B50F91" w:rsidRDefault="000277F1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0277F1" w:rsidRDefault="000277F1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0277F1" w:rsidRPr="00B50F91" w:rsidRDefault="000277F1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0277F1" w:rsidRPr="00FE73E8" w:rsidTr="00111484">
        <w:tc>
          <w:tcPr>
            <w:tcW w:w="813" w:type="dxa"/>
          </w:tcPr>
          <w:p w:rsidR="000277F1" w:rsidRPr="006E0F48" w:rsidRDefault="001B2729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0277F1" w:rsidRPr="000277F1" w:rsidRDefault="000277F1" w:rsidP="0011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7F1">
              <w:rPr>
                <w:rFonts w:ascii="Times New Roman" w:hAnsi="Times New Roman" w:cs="Times New Roman"/>
                <w:sz w:val="28"/>
                <w:szCs w:val="28"/>
              </w:rPr>
              <w:t>«Новогодний полет» тематический вечер отдыха для взрослых</w:t>
            </w:r>
          </w:p>
        </w:tc>
        <w:tc>
          <w:tcPr>
            <w:tcW w:w="3551" w:type="dxa"/>
          </w:tcPr>
          <w:p w:rsidR="000277F1" w:rsidRPr="000277F1" w:rsidRDefault="000277F1" w:rsidP="0002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4г</w:t>
            </w:r>
            <w:r w:rsidR="001B2729">
              <w:rPr>
                <w:rFonts w:ascii="Times New Roman" w:hAnsi="Times New Roman" w:cs="Times New Roman"/>
                <w:sz w:val="28"/>
                <w:szCs w:val="28"/>
              </w:rPr>
              <w:t>, в 20-00ч.</w:t>
            </w:r>
          </w:p>
        </w:tc>
        <w:tc>
          <w:tcPr>
            <w:tcW w:w="3388" w:type="dxa"/>
          </w:tcPr>
          <w:p w:rsidR="000277F1" w:rsidRPr="001B2729" w:rsidRDefault="001B2729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729">
              <w:rPr>
                <w:rFonts w:ascii="Times New Roman" w:hAnsi="Times New Roman" w:cs="Times New Roman"/>
                <w:sz w:val="28"/>
                <w:szCs w:val="28"/>
              </w:rPr>
              <w:t xml:space="preserve">МАУК « </w:t>
            </w:r>
            <w:proofErr w:type="spellStart"/>
            <w:r w:rsidRPr="001B2729"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 w:rsidRPr="001B2729">
              <w:rPr>
                <w:rFonts w:ascii="Times New Roman" w:hAnsi="Times New Roman" w:cs="Times New Roman"/>
                <w:sz w:val="28"/>
                <w:szCs w:val="28"/>
              </w:rPr>
              <w:t xml:space="preserve"> центр досуга»</w:t>
            </w:r>
          </w:p>
        </w:tc>
        <w:tc>
          <w:tcPr>
            <w:tcW w:w="3099" w:type="dxa"/>
          </w:tcPr>
          <w:p w:rsidR="000277F1" w:rsidRPr="001B2729" w:rsidRDefault="001B2729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Казаченко И.В. – директор </w:t>
            </w:r>
            <w:r w:rsidRPr="001B2729">
              <w:rPr>
                <w:rFonts w:cs="Times New Roman"/>
                <w:sz w:val="28"/>
                <w:szCs w:val="28"/>
                <w:lang w:val="ru-RU"/>
              </w:rPr>
              <w:t xml:space="preserve">МАУК « </w:t>
            </w:r>
            <w:proofErr w:type="spellStart"/>
            <w:r w:rsidRPr="001B2729">
              <w:rPr>
                <w:rFonts w:cs="Times New Roman"/>
                <w:sz w:val="28"/>
                <w:szCs w:val="28"/>
                <w:lang w:val="ru-RU"/>
              </w:rPr>
              <w:t>Осинский</w:t>
            </w:r>
            <w:proofErr w:type="spellEnd"/>
            <w:r w:rsidRPr="001B2729">
              <w:rPr>
                <w:rFonts w:cs="Times New Roman"/>
                <w:sz w:val="28"/>
                <w:szCs w:val="28"/>
                <w:lang w:val="ru-RU"/>
              </w:rPr>
              <w:t xml:space="preserve"> центр досуга»</w:t>
            </w:r>
          </w:p>
        </w:tc>
      </w:tr>
      <w:tr w:rsidR="000277F1" w:rsidRPr="00FE73E8" w:rsidTr="00111484">
        <w:tc>
          <w:tcPr>
            <w:tcW w:w="813" w:type="dxa"/>
          </w:tcPr>
          <w:p w:rsidR="000277F1" w:rsidRPr="006E0F48" w:rsidRDefault="001B2729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0277F1" w:rsidRPr="000277F1" w:rsidRDefault="000277F1" w:rsidP="0011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7F1">
              <w:rPr>
                <w:rFonts w:ascii="Times New Roman" w:hAnsi="Times New Roman" w:cs="Times New Roman"/>
                <w:sz w:val="28"/>
                <w:szCs w:val="28"/>
              </w:rPr>
              <w:t xml:space="preserve">«Зимние забавы» </w:t>
            </w:r>
            <w:proofErr w:type="spellStart"/>
            <w:r w:rsidRPr="000277F1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0277F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детей</w:t>
            </w:r>
          </w:p>
        </w:tc>
        <w:tc>
          <w:tcPr>
            <w:tcW w:w="3551" w:type="dxa"/>
          </w:tcPr>
          <w:p w:rsidR="000277F1" w:rsidRPr="000277F1" w:rsidRDefault="000277F1" w:rsidP="0002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77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4г</w:t>
            </w:r>
            <w:r w:rsidR="001B2729">
              <w:rPr>
                <w:rFonts w:ascii="Times New Roman" w:hAnsi="Times New Roman" w:cs="Times New Roman"/>
                <w:sz w:val="28"/>
                <w:szCs w:val="28"/>
              </w:rPr>
              <w:t>, 15-00ч.</w:t>
            </w:r>
          </w:p>
        </w:tc>
        <w:tc>
          <w:tcPr>
            <w:tcW w:w="3388" w:type="dxa"/>
          </w:tcPr>
          <w:p w:rsidR="000277F1" w:rsidRPr="007B5D34" w:rsidRDefault="001B2729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729">
              <w:rPr>
                <w:rFonts w:ascii="Times New Roman" w:hAnsi="Times New Roman" w:cs="Times New Roman"/>
                <w:sz w:val="28"/>
                <w:szCs w:val="28"/>
              </w:rPr>
              <w:t xml:space="preserve">МАУК « </w:t>
            </w:r>
            <w:proofErr w:type="spellStart"/>
            <w:r w:rsidRPr="001B2729"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 w:rsidRPr="001B2729">
              <w:rPr>
                <w:rFonts w:ascii="Times New Roman" w:hAnsi="Times New Roman" w:cs="Times New Roman"/>
                <w:sz w:val="28"/>
                <w:szCs w:val="28"/>
              </w:rPr>
              <w:t xml:space="preserve"> центр досуга»</w:t>
            </w:r>
          </w:p>
        </w:tc>
        <w:tc>
          <w:tcPr>
            <w:tcW w:w="3099" w:type="dxa"/>
          </w:tcPr>
          <w:p w:rsidR="000277F1" w:rsidRPr="00FE73E8" w:rsidRDefault="001B2729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Казаченко И.В. – директор </w:t>
            </w:r>
            <w:r w:rsidRPr="001B2729">
              <w:rPr>
                <w:rFonts w:cs="Times New Roman"/>
                <w:sz w:val="28"/>
                <w:szCs w:val="28"/>
                <w:lang w:val="ru-RU"/>
              </w:rPr>
              <w:t xml:space="preserve">МАУК « </w:t>
            </w:r>
            <w:proofErr w:type="spellStart"/>
            <w:r w:rsidRPr="001B2729">
              <w:rPr>
                <w:rFonts w:cs="Times New Roman"/>
                <w:sz w:val="28"/>
                <w:szCs w:val="28"/>
                <w:lang w:val="ru-RU"/>
              </w:rPr>
              <w:t>Осинский</w:t>
            </w:r>
            <w:proofErr w:type="spellEnd"/>
            <w:r w:rsidRPr="001B2729">
              <w:rPr>
                <w:rFonts w:cs="Times New Roman"/>
                <w:sz w:val="28"/>
                <w:szCs w:val="28"/>
                <w:lang w:val="ru-RU"/>
              </w:rPr>
              <w:t xml:space="preserve"> центр досуга»</w:t>
            </w:r>
          </w:p>
        </w:tc>
      </w:tr>
      <w:tr w:rsidR="000277F1" w:rsidRPr="00FE73E8" w:rsidTr="00111484">
        <w:tc>
          <w:tcPr>
            <w:tcW w:w="813" w:type="dxa"/>
          </w:tcPr>
          <w:p w:rsidR="000277F1" w:rsidRPr="006E0F48" w:rsidRDefault="001B2729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0277F1" w:rsidRPr="000277F1" w:rsidRDefault="000277F1" w:rsidP="0011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7F1">
              <w:rPr>
                <w:rFonts w:ascii="Times New Roman" w:hAnsi="Times New Roman" w:cs="Times New Roman"/>
                <w:sz w:val="28"/>
                <w:szCs w:val="28"/>
              </w:rPr>
              <w:t>«Под Рождественской звездой» концертная программа</w:t>
            </w:r>
          </w:p>
        </w:tc>
        <w:tc>
          <w:tcPr>
            <w:tcW w:w="3551" w:type="dxa"/>
          </w:tcPr>
          <w:p w:rsidR="000277F1" w:rsidRPr="000277F1" w:rsidRDefault="000277F1" w:rsidP="0002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77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4г</w:t>
            </w:r>
            <w:r w:rsidR="001B2729">
              <w:rPr>
                <w:rFonts w:ascii="Times New Roman" w:hAnsi="Times New Roman" w:cs="Times New Roman"/>
                <w:sz w:val="28"/>
                <w:szCs w:val="28"/>
              </w:rPr>
              <w:t>, 14-00ч.</w:t>
            </w:r>
          </w:p>
        </w:tc>
        <w:tc>
          <w:tcPr>
            <w:tcW w:w="3388" w:type="dxa"/>
          </w:tcPr>
          <w:p w:rsidR="000277F1" w:rsidRPr="007B5D34" w:rsidRDefault="001B2729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729">
              <w:rPr>
                <w:rFonts w:ascii="Times New Roman" w:hAnsi="Times New Roman" w:cs="Times New Roman"/>
                <w:sz w:val="28"/>
                <w:szCs w:val="28"/>
              </w:rPr>
              <w:t xml:space="preserve">МАУК « </w:t>
            </w:r>
            <w:proofErr w:type="spellStart"/>
            <w:r w:rsidRPr="001B2729"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 w:rsidRPr="001B2729">
              <w:rPr>
                <w:rFonts w:ascii="Times New Roman" w:hAnsi="Times New Roman" w:cs="Times New Roman"/>
                <w:sz w:val="28"/>
                <w:szCs w:val="28"/>
              </w:rPr>
              <w:t xml:space="preserve"> центр досуга»</w:t>
            </w:r>
          </w:p>
        </w:tc>
        <w:tc>
          <w:tcPr>
            <w:tcW w:w="3099" w:type="dxa"/>
          </w:tcPr>
          <w:p w:rsidR="000277F1" w:rsidRPr="00FE73E8" w:rsidRDefault="001B2729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Казаченко И.В. – директор </w:t>
            </w:r>
            <w:r w:rsidRPr="001B2729">
              <w:rPr>
                <w:rFonts w:cs="Times New Roman"/>
                <w:sz w:val="28"/>
                <w:szCs w:val="28"/>
                <w:lang w:val="ru-RU"/>
              </w:rPr>
              <w:t xml:space="preserve">МАУК « </w:t>
            </w:r>
            <w:proofErr w:type="spellStart"/>
            <w:r w:rsidRPr="001B2729">
              <w:rPr>
                <w:rFonts w:cs="Times New Roman"/>
                <w:sz w:val="28"/>
                <w:szCs w:val="28"/>
                <w:lang w:val="ru-RU"/>
              </w:rPr>
              <w:t>Осинский</w:t>
            </w:r>
            <w:proofErr w:type="spellEnd"/>
            <w:r w:rsidRPr="001B2729">
              <w:rPr>
                <w:rFonts w:cs="Times New Roman"/>
                <w:sz w:val="28"/>
                <w:szCs w:val="28"/>
                <w:lang w:val="ru-RU"/>
              </w:rPr>
              <w:t xml:space="preserve"> центр досуга»</w:t>
            </w:r>
          </w:p>
        </w:tc>
      </w:tr>
      <w:tr w:rsidR="000277F1" w:rsidRPr="00FE73E8" w:rsidTr="00111484">
        <w:tc>
          <w:tcPr>
            <w:tcW w:w="813" w:type="dxa"/>
          </w:tcPr>
          <w:p w:rsidR="000277F1" w:rsidRPr="006E0F48" w:rsidRDefault="000B6CD4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06368" behindDoc="1" locked="0" layoutInCell="0" allowOverlap="1">
                  <wp:simplePos x="0" y="0"/>
                  <wp:positionH relativeFrom="column">
                    <wp:posOffset>-720090</wp:posOffset>
                  </wp:positionH>
                  <wp:positionV relativeFrom="page">
                    <wp:posOffset>28576</wp:posOffset>
                  </wp:positionV>
                  <wp:extent cx="10687050" cy="10972800"/>
                  <wp:effectExtent l="0" t="0" r="0" b="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0" cy="1097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272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0277F1" w:rsidRPr="000277F1" w:rsidRDefault="000277F1" w:rsidP="0011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7F1">
              <w:rPr>
                <w:rFonts w:ascii="Times New Roman" w:hAnsi="Times New Roman" w:cs="Times New Roman"/>
                <w:sz w:val="28"/>
                <w:szCs w:val="28"/>
              </w:rPr>
              <w:t xml:space="preserve">«Зимние забавы» </w:t>
            </w:r>
            <w:proofErr w:type="spellStart"/>
            <w:r w:rsidRPr="000277F1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0277F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детей</w:t>
            </w:r>
          </w:p>
        </w:tc>
        <w:tc>
          <w:tcPr>
            <w:tcW w:w="3551" w:type="dxa"/>
          </w:tcPr>
          <w:p w:rsidR="000277F1" w:rsidRPr="000277F1" w:rsidRDefault="000277F1" w:rsidP="0002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7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4г</w:t>
            </w:r>
            <w:r w:rsidR="001B2729">
              <w:rPr>
                <w:rFonts w:ascii="Times New Roman" w:hAnsi="Times New Roman" w:cs="Times New Roman"/>
                <w:sz w:val="28"/>
                <w:szCs w:val="28"/>
              </w:rPr>
              <w:t>., 15-00ч.</w:t>
            </w:r>
          </w:p>
        </w:tc>
        <w:tc>
          <w:tcPr>
            <w:tcW w:w="3388" w:type="dxa"/>
          </w:tcPr>
          <w:p w:rsidR="000277F1" w:rsidRPr="007B5D34" w:rsidRDefault="001B2729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729">
              <w:rPr>
                <w:rFonts w:ascii="Times New Roman" w:hAnsi="Times New Roman" w:cs="Times New Roman"/>
                <w:sz w:val="28"/>
                <w:szCs w:val="28"/>
              </w:rPr>
              <w:t xml:space="preserve">МАУК « </w:t>
            </w:r>
            <w:proofErr w:type="spellStart"/>
            <w:r w:rsidRPr="001B2729"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 w:rsidRPr="001B2729">
              <w:rPr>
                <w:rFonts w:ascii="Times New Roman" w:hAnsi="Times New Roman" w:cs="Times New Roman"/>
                <w:sz w:val="28"/>
                <w:szCs w:val="28"/>
              </w:rPr>
              <w:t xml:space="preserve"> центр досуга»</w:t>
            </w:r>
          </w:p>
        </w:tc>
        <w:tc>
          <w:tcPr>
            <w:tcW w:w="3099" w:type="dxa"/>
          </w:tcPr>
          <w:p w:rsidR="000277F1" w:rsidRPr="00FE73E8" w:rsidRDefault="001B2729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Казаченко И.В. – директор </w:t>
            </w:r>
            <w:r w:rsidRPr="001B2729">
              <w:rPr>
                <w:rFonts w:cs="Times New Roman"/>
                <w:sz w:val="28"/>
                <w:szCs w:val="28"/>
                <w:lang w:val="ru-RU"/>
              </w:rPr>
              <w:t xml:space="preserve">МАУК « </w:t>
            </w:r>
            <w:proofErr w:type="spellStart"/>
            <w:r w:rsidRPr="001B2729">
              <w:rPr>
                <w:rFonts w:cs="Times New Roman"/>
                <w:sz w:val="28"/>
                <w:szCs w:val="28"/>
                <w:lang w:val="ru-RU"/>
              </w:rPr>
              <w:t>Осинский</w:t>
            </w:r>
            <w:proofErr w:type="spellEnd"/>
            <w:r w:rsidRPr="001B2729">
              <w:rPr>
                <w:rFonts w:cs="Times New Roman"/>
                <w:sz w:val="28"/>
                <w:szCs w:val="28"/>
                <w:lang w:val="ru-RU"/>
              </w:rPr>
              <w:t xml:space="preserve"> центр </w:t>
            </w:r>
            <w:r w:rsidRPr="001B2729">
              <w:rPr>
                <w:rFonts w:cs="Times New Roman"/>
                <w:sz w:val="28"/>
                <w:szCs w:val="28"/>
                <w:lang w:val="ru-RU"/>
              </w:rPr>
              <w:lastRenderedPageBreak/>
              <w:t>досуга»</w:t>
            </w:r>
          </w:p>
        </w:tc>
      </w:tr>
      <w:tr w:rsidR="000277F1" w:rsidRPr="00FE73E8" w:rsidTr="00111484">
        <w:tc>
          <w:tcPr>
            <w:tcW w:w="813" w:type="dxa"/>
          </w:tcPr>
          <w:p w:rsidR="000277F1" w:rsidRPr="006E0F48" w:rsidRDefault="001B2729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35" w:type="dxa"/>
          </w:tcPr>
          <w:p w:rsidR="000277F1" w:rsidRPr="000277F1" w:rsidRDefault="000277F1" w:rsidP="0011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7F1">
              <w:rPr>
                <w:rFonts w:ascii="Times New Roman" w:hAnsi="Times New Roman" w:cs="Times New Roman"/>
                <w:sz w:val="28"/>
                <w:szCs w:val="28"/>
              </w:rPr>
              <w:t xml:space="preserve">«Ах, Таня, Танечка» театрализованная </w:t>
            </w:r>
            <w:proofErr w:type="spellStart"/>
            <w:r w:rsidRPr="000277F1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0277F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с дискотекой</w:t>
            </w:r>
          </w:p>
        </w:tc>
        <w:tc>
          <w:tcPr>
            <w:tcW w:w="3551" w:type="dxa"/>
          </w:tcPr>
          <w:p w:rsidR="000277F1" w:rsidRPr="000277F1" w:rsidRDefault="000277F1" w:rsidP="000277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77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4г.</w:t>
            </w:r>
            <w:r w:rsidR="001B2729">
              <w:rPr>
                <w:rFonts w:ascii="Times New Roman" w:hAnsi="Times New Roman" w:cs="Times New Roman"/>
                <w:sz w:val="28"/>
                <w:szCs w:val="28"/>
              </w:rPr>
              <w:t>, 14-00ч.</w:t>
            </w:r>
          </w:p>
        </w:tc>
        <w:tc>
          <w:tcPr>
            <w:tcW w:w="3388" w:type="dxa"/>
          </w:tcPr>
          <w:p w:rsidR="000277F1" w:rsidRPr="007B5D34" w:rsidRDefault="001B2729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729">
              <w:rPr>
                <w:rFonts w:ascii="Times New Roman" w:hAnsi="Times New Roman" w:cs="Times New Roman"/>
                <w:sz w:val="28"/>
                <w:szCs w:val="28"/>
              </w:rPr>
              <w:t xml:space="preserve">МАУК « </w:t>
            </w:r>
            <w:proofErr w:type="spellStart"/>
            <w:r w:rsidRPr="001B2729">
              <w:rPr>
                <w:rFonts w:ascii="Times New Roman" w:hAnsi="Times New Roman" w:cs="Times New Roman"/>
                <w:sz w:val="28"/>
                <w:szCs w:val="28"/>
              </w:rPr>
              <w:t>Осинский</w:t>
            </w:r>
            <w:proofErr w:type="spellEnd"/>
            <w:r w:rsidRPr="001B2729">
              <w:rPr>
                <w:rFonts w:ascii="Times New Roman" w:hAnsi="Times New Roman" w:cs="Times New Roman"/>
                <w:sz w:val="28"/>
                <w:szCs w:val="28"/>
              </w:rPr>
              <w:t xml:space="preserve"> центр досуга»</w:t>
            </w:r>
          </w:p>
        </w:tc>
        <w:tc>
          <w:tcPr>
            <w:tcW w:w="3099" w:type="dxa"/>
          </w:tcPr>
          <w:p w:rsidR="000277F1" w:rsidRPr="00FE73E8" w:rsidRDefault="001B2729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Казаченко И.В. – директор </w:t>
            </w:r>
            <w:r w:rsidRPr="001B2729">
              <w:rPr>
                <w:rFonts w:cs="Times New Roman"/>
                <w:sz w:val="28"/>
                <w:szCs w:val="28"/>
                <w:lang w:val="ru-RU"/>
              </w:rPr>
              <w:t xml:space="preserve">МАУК « </w:t>
            </w:r>
            <w:proofErr w:type="spellStart"/>
            <w:r w:rsidRPr="001B2729">
              <w:rPr>
                <w:rFonts w:cs="Times New Roman"/>
                <w:sz w:val="28"/>
                <w:szCs w:val="28"/>
                <w:lang w:val="ru-RU"/>
              </w:rPr>
              <w:t>Осинский</w:t>
            </w:r>
            <w:proofErr w:type="spellEnd"/>
            <w:r w:rsidRPr="001B2729">
              <w:rPr>
                <w:rFonts w:cs="Times New Roman"/>
                <w:sz w:val="28"/>
                <w:szCs w:val="28"/>
                <w:lang w:val="ru-RU"/>
              </w:rPr>
              <w:t xml:space="preserve"> центр досуга»</w:t>
            </w:r>
          </w:p>
        </w:tc>
      </w:tr>
      <w:tr w:rsidR="00111484" w:rsidRPr="00FE73E8" w:rsidTr="00111484">
        <w:tc>
          <w:tcPr>
            <w:tcW w:w="813" w:type="dxa"/>
          </w:tcPr>
          <w:p w:rsidR="00111484" w:rsidRPr="006E0F48" w:rsidRDefault="00111484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111484" w:rsidRPr="001B2729" w:rsidRDefault="00111484" w:rsidP="0011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729">
              <w:rPr>
                <w:rFonts w:ascii="Times New Roman" w:hAnsi="Times New Roman" w:cs="Times New Roman"/>
                <w:sz w:val="28"/>
                <w:szCs w:val="28"/>
              </w:rPr>
              <w:t>«Новогодний серпантин» игровая программа для школьников.</w:t>
            </w:r>
          </w:p>
        </w:tc>
        <w:tc>
          <w:tcPr>
            <w:tcW w:w="3551" w:type="dxa"/>
          </w:tcPr>
          <w:p w:rsidR="00111484" w:rsidRPr="00FE73E8" w:rsidRDefault="00111484" w:rsidP="00111484">
            <w:pPr>
              <w:pStyle w:val="a5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1.01.2014г, 20-00ч.</w:t>
            </w:r>
          </w:p>
        </w:tc>
        <w:tc>
          <w:tcPr>
            <w:tcW w:w="3388" w:type="dxa"/>
          </w:tcPr>
          <w:p w:rsidR="00111484" w:rsidRPr="007B5D34" w:rsidRDefault="0011148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111484" w:rsidRPr="00FE73E8" w:rsidRDefault="0011148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Еврило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В.С. – зав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труктурным подразделением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ривольненс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СДК</w:t>
            </w:r>
          </w:p>
        </w:tc>
      </w:tr>
      <w:tr w:rsidR="00111484" w:rsidRPr="00FE73E8" w:rsidTr="00111484">
        <w:tc>
          <w:tcPr>
            <w:tcW w:w="813" w:type="dxa"/>
          </w:tcPr>
          <w:p w:rsidR="00111484" w:rsidRPr="006E0F48" w:rsidRDefault="00111484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111484" w:rsidRPr="001B2729" w:rsidRDefault="00111484" w:rsidP="0011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729">
              <w:rPr>
                <w:rFonts w:ascii="Times New Roman" w:hAnsi="Times New Roman" w:cs="Times New Roman"/>
                <w:sz w:val="28"/>
                <w:szCs w:val="28"/>
              </w:rPr>
              <w:t>Фольклорная программа «Коляда»</w:t>
            </w:r>
          </w:p>
        </w:tc>
        <w:tc>
          <w:tcPr>
            <w:tcW w:w="3551" w:type="dxa"/>
          </w:tcPr>
          <w:p w:rsidR="00111484" w:rsidRPr="001B2729" w:rsidRDefault="00111484" w:rsidP="0011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B2729">
              <w:rPr>
                <w:rFonts w:ascii="Times New Roman" w:hAnsi="Times New Roman" w:cs="Times New Roman"/>
                <w:sz w:val="28"/>
                <w:szCs w:val="28"/>
              </w:rPr>
              <w:t>6. 01. 2014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15-00ч.</w:t>
            </w:r>
          </w:p>
        </w:tc>
        <w:tc>
          <w:tcPr>
            <w:tcW w:w="3388" w:type="dxa"/>
          </w:tcPr>
          <w:p w:rsidR="00111484" w:rsidRPr="007B5D34" w:rsidRDefault="0011148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111484" w:rsidRPr="00FE73E8" w:rsidRDefault="0011148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Еврило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В.С. – зав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труктурным подразделением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ривольненс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СДК</w:t>
            </w:r>
          </w:p>
        </w:tc>
      </w:tr>
      <w:tr w:rsidR="00111484" w:rsidRPr="00FE73E8" w:rsidTr="00111484">
        <w:tc>
          <w:tcPr>
            <w:tcW w:w="813" w:type="dxa"/>
          </w:tcPr>
          <w:p w:rsidR="00111484" w:rsidRPr="006E0F48" w:rsidRDefault="00111484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5" w:type="dxa"/>
          </w:tcPr>
          <w:p w:rsidR="00111484" w:rsidRPr="001B2729" w:rsidRDefault="00111484" w:rsidP="0011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729">
              <w:rPr>
                <w:rFonts w:ascii="Times New Roman" w:hAnsi="Times New Roman" w:cs="Times New Roman"/>
                <w:sz w:val="28"/>
                <w:szCs w:val="28"/>
              </w:rPr>
              <w:t>«Зимние олимпийские игры» спортивная программа для школьников.</w:t>
            </w:r>
          </w:p>
        </w:tc>
        <w:tc>
          <w:tcPr>
            <w:tcW w:w="3551" w:type="dxa"/>
          </w:tcPr>
          <w:p w:rsidR="00111484" w:rsidRPr="001B2729" w:rsidRDefault="00111484" w:rsidP="0011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729">
              <w:rPr>
                <w:rFonts w:ascii="Times New Roman" w:hAnsi="Times New Roman" w:cs="Times New Roman"/>
                <w:sz w:val="28"/>
                <w:szCs w:val="28"/>
              </w:rPr>
              <w:t>18. 01. 2014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4-00ч.</w:t>
            </w:r>
          </w:p>
        </w:tc>
        <w:tc>
          <w:tcPr>
            <w:tcW w:w="3388" w:type="dxa"/>
          </w:tcPr>
          <w:p w:rsidR="00111484" w:rsidRPr="007B5D34" w:rsidRDefault="0011148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111484" w:rsidRPr="00FE73E8" w:rsidRDefault="0011148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Еврило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В.С. – зав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труктурным подразделением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ривольненс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СДК</w:t>
            </w:r>
          </w:p>
        </w:tc>
      </w:tr>
      <w:tr w:rsidR="00111484" w:rsidRPr="00FE73E8" w:rsidTr="00111484">
        <w:tc>
          <w:tcPr>
            <w:tcW w:w="813" w:type="dxa"/>
          </w:tcPr>
          <w:p w:rsidR="00111484" w:rsidRPr="006E0F48" w:rsidRDefault="00111484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5" w:type="dxa"/>
          </w:tcPr>
          <w:p w:rsidR="00111484" w:rsidRPr="001B2729" w:rsidRDefault="00111484" w:rsidP="0011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729">
              <w:rPr>
                <w:rFonts w:ascii="Times New Roman" w:hAnsi="Times New Roman" w:cs="Times New Roman"/>
                <w:sz w:val="28"/>
                <w:szCs w:val="28"/>
              </w:rPr>
              <w:t>«Татьянин день»  конкурсная программа.</w:t>
            </w:r>
          </w:p>
        </w:tc>
        <w:tc>
          <w:tcPr>
            <w:tcW w:w="3551" w:type="dxa"/>
          </w:tcPr>
          <w:p w:rsidR="00111484" w:rsidRPr="001B2729" w:rsidRDefault="00111484" w:rsidP="00111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729">
              <w:rPr>
                <w:rFonts w:ascii="Times New Roman" w:hAnsi="Times New Roman" w:cs="Times New Roman"/>
                <w:sz w:val="28"/>
                <w:szCs w:val="28"/>
              </w:rPr>
              <w:t>25. 01. 2014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8-00ч.</w:t>
            </w:r>
          </w:p>
        </w:tc>
        <w:tc>
          <w:tcPr>
            <w:tcW w:w="3388" w:type="dxa"/>
          </w:tcPr>
          <w:p w:rsidR="00111484" w:rsidRPr="007B5D34" w:rsidRDefault="0011148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воль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099" w:type="dxa"/>
          </w:tcPr>
          <w:p w:rsidR="00111484" w:rsidRPr="00FE73E8" w:rsidRDefault="0011148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Еврило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В.С. – зав</w:t>
            </w:r>
            <w:proofErr w:type="gramStart"/>
            <w:r>
              <w:rPr>
                <w:rFonts w:cs="Times New Roman"/>
                <w:sz w:val="28"/>
                <w:szCs w:val="28"/>
                <w:lang w:val="ru-RU"/>
              </w:rPr>
              <w:t>.с</w:t>
            </w:r>
            <w:proofErr w:type="gramEnd"/>
            <w:r>
              <w:rPr>
                <w:rFonts w:cs="Times New Roman"/>
                <w:sz w:val="28"/>
                <w:szCs w:val="28"/>
                <w:lang w:val="ru-RU"/>
              </w:rPr>
              <w:t xml:space="preserve">труктурным подразделением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ривольненс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СДК</w:t>
            </w:r>
          </w:p>
        </w:tc>
      </w:tr>
    </w:tbl>
    <w:p w:rsidR="00111484" w:rsidRDefault="00111484" w:rsidP="000277F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11484" w:rsidRDefault="00111484" w:rsidP="000277F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11484" w:rsidRDefault="000B6CD4" w:rsidP="000277F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56693B">
        <w:rPr>
          <w:noProof/>
          <w:lang w:eastAsia="ru-RU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-729615</wp:posOffset>
            </wp:positionH>
            <wp:positionV relativeFrom="page">
              <wp:posOffset>28575</wp:posOffset>
            </wp:positionV>
            <wp:extent cx="10734675" cy="10972800"/>
            <wp:effectExtent l="0" t="0" r="952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675" cy="10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484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Мероприятия МБУ « Дом молодёжных организаций» </w:t>
      </w:r>
    </w:p>
    <w:p w:rsidR="000277F1" w:rsidRDefault="00111484" w:rsidP="000277F1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111484" w:rsidRPr="00B50F91" w:rsidTr="00111484">
        <w:tc>
          <w:tcPr>
            <w:tcW w:w="813" w:type="dxa"/>
          </w:tcPr>
          <w:p w:rsidR="00111484" w:rsidRPr="00B50F91" w:rsidRDefault="00111484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111484" w:rsidRPr="00B50F91" w:rsidRDefault="00111484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111484" w:rsidRPr="00B50F91" w:rsidRDefault="00111484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111484" w:rsidRPr="00B50F91" w:rsidRDefault="00111484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111484" w:rsidRDefault="00111484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111484" w:rsidRPr="00B50F91" w:rsidRDefault="00111484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111484" w:rsidRPr="001B2729" w:rsidTr="00111484">
        <w:tc>
          <w:tcPr>
            <w:tcW w:w="813" w:type="dxa"/>
          </w:tcPr>
          <w:p w:rsidR="00111484" w:rsidRPr="00807D27" w:rsidRDefault="00111484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D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111484" w:rsidRPr="00807D27" w:rsidRDefault="00111484" w:rsidP="00807D2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, посвященная Дню </w:t>
            </w: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йского студенчества «Зачетка»</w:t>
            </w:r>
          </w:p>
        </w:tc>
        <w:tc>
          <w:tcPr>
            <w:tcW w:w="3551" w:type="dxa"/>
          </w:tcPr>
          <w:p w:rsidR="00111484" w:rsidRPr="00807D27" w:rsidRDefault="00111484" w:rsidP="001114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-31 января 2014 года</w:t>
            </w:r>
          </w:p>
          <w:p w:rsidR="00111484" w:rsidRPr="00807D27" w:rsidRDefault="00111484" w:rsidP="001114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</w:tcPr>
          <w:p w:rsidR="00111484" w:rsidRPr="00111484" w:rsidRDefault="0011148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4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Дом молодежных </w:t>
            </w:r>
            <w:r w:rsidRPr="001114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3099" w:type="dxa"/>
          </w:tcPr>
          <w:p w:rsidR="00111484" w:rsidRPr="001B2729" w:rsidRDefault="0011148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Галицы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Н.Е. –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руководитель ДМО</w:t>
            </w:r>
          </w:p>
        </w:tc>
      </w:tr>
      <w:tr w:rsidR="00111484" w:rsidRPr="00FE73E8" w:rsidTr="00111484">
        <w:tc>
          <w:tcPr>
            <w:tcW w:w="813" w:type="dxa"/>
          </w:tcPr>
          <w:p w:rsidR="00111484" w:rsidRPr="00807D27" w:rsidRDefault="00111484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D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935" w:type="dxa"/>
          </w:tcPr>
          <w:p w:rsidR="00111484" w:rsidRPr="00807D27" w:rsidRDefault="00111484" w:rsidP="00807D2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3551" w:type="dxa"/>
          </w:tcPr>
          <w:p w:rsidR="00111484" w:rsidRPr="00807D27" w:rsidRDefault="00111484" w:rsidP="001114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t>24 января 2014 года</w:t>
            </w:r>
          </w:p>
          <w:p w:rsidR="00111484" w:rsidRPr="00807D27" w:rsidRDefault="00111484" w:rsidP="001114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</w:tcPr>
          <w:p w:rsidR="00111484" w:rsidRPr="00111484" w:rsidRDefault="0011148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484">
              <w:rPr>
                <w:rFonts w:ascii="Times New Roman" w:hAnsi="Times New Roman"/>
                <w:color w:val="000000"/>
                <w:sz w:val="28"/>
                <w:szCs w:val="28"/>
              </w:rPr>
              <w:t>Стадион «Труд»</w:t>
            </w:r>
          </w:p>
        </w:tc>
        <w:tc>
          <w:tcPr>
            <w:tcW w:w="3099" w:type="dxa"/>
          </w:tcPr>
          <w:p w:rsidR="00111484" w:rsidRPr="00FE73E8" w:rsidRDefault="0011148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Галицы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Н.Е. – руководитель ДМО</w:t>
            </w:r>
          </w:p>
        </w:tc>
      </w:tr>
      <w:tr w:rsidR="00111484" w:rsidRPr="00FE73E8" w:rsidTr="00111484">
        <w:tc>
          <w:tcPr>
            <w:tcW w:w="813" w:type="dxa"/>
          </w:tcPr>
          <w:p w:rsidR="00111484" w:rsidRPr="00807D27" w:rsidRDefault="00111484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D2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111484" w:rsidRPr="00807D27" w:rsidRDefault="00111484" w:rsidP="00807D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sz w:val="28"/>
                <w:szCs w:val="28"/>
              </w:rPr>
              <w:t>Акция «Покорми птиц зимой»</w:t>
            </w:r>
          </w:p>
        </w:tc>
        <w:tc>
          <w:tcPr>
            <w:tcW w:w="3551" w:type="dxa"/>
          </w:tcPr>
          <w:p w:rsidR="00111484" w:rsidRPr="00807D27" w:rsidRDefault="00111484" w:rsidP="001114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t>29 января 2014 года</w:t>
            </w:r>
          </w:p>
          <w:p w:rsidR="00111484" w:rsidRPr="00807D27" w:rsidRDefault="00111484" w:rsidP="001114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</w:tcPr>
          <w:p w:rsidR="00111484" w:rsidRPr="00111484" w:rsidRDefault="0011148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484">
              <w:rPr>
                <w:rFonts w:ascii="Times New Roman" w:hAnsi="Times New Roman"/>
                <w:color w:val="000000"/>
                <w:sz w:val="28"/>
                <w:szCs w:val="28"/>
              </w:rPr>
              <w:t>Дом молодежных организаций</w:t>
            </w:r>
          </w:p>
        </w:tc>
        <w:tc>
          <w:tcPr>
            <w:tcW w:w="3099" w:type="dxa"/>
          </w:tcPr>
          <w:p w:rsidR="00111484" w:rsidRPr="00FE73E8" w:rsidRDefault="0011148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Галицы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Н.Е. – руководитель ДМО</w:t>
            </w:r>
          </w:p>
        </w:tc>
      </w:tr>
      <w:tr w:rsidR="00111484" w:rsidRPr="00FE73E8" w:rsidTr="00111484">
        <w:tc>
          <w:tcPr>
            <w:tcW w:w="813" w:type="dxa"/>
          </w:tcPr>
          <w:p w:rsidR="00111484" w:rsidRPr="00807D27" w:rsidRDefault="00111484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D2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111484" w:rsidRPr="00807D27" w:rsidRDefault="00111484" w:rsidP="00807D2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заседании шести секций Общественного совета при Самарской Губернской Думе  и его пленарном  заседании  на тему «Взаимодействие социально ориентированных некоммерческих организаций и органов власти Самарской области в решении социальных вопросов</w:t>
            </w:r>
          </w:p>
        </w:tc>
        <w:tc>
          <w:tcPr>
            <w:tcW w:w="3551" w:type="dxa"/>
          </w:tcPr>
          <w:p w:rsidR="00111484" w:rsidRPr="00807D27" w:rsidRDefault="00111484" w:rsidP="001114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t>30 января</w:t>
            </w:r>
          </w:p>
          <w:p w:rsidR="00111484" w:rsidRPr="00807D27" w:rsidRDefault="00111484" w:rsidP="001114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  <w:p w:rsidR="00111484" w:rsidRPr="00807D27" w:rsidRDefault="00111484" w:rsidP="001114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88" w:type="dxa"/>
          </w:tcPr>
          <w:p w:rsidR="00111484" w:rsidRPr="00111484" w:rsidRDefault="00111484" w:rsidP="0011148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14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арская </w:t>
            </w:r>
          </w:p>
          <w:p w:rsidR="00111484" w:rsidRPr="00111484" w:rsidRDefault="00111484" w:rsidP="0011148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1484">
              <w:rPr>
                <w:rFonts w:ascii="Times New Roman" w:hAnsi="Times New Roman"/>
                <w:color w:val="000000"/>
                <w:sz w:val="28"/>
                <w:szCs w:val="28"/>
              </w:rPr>
              <w:t>Губернская Дума</w:t>
            </w:r>
          </w:p>
        </w:tc>
        <w:tc>
          <w:tcPr>
            <w:tcW w:w="3099" w:type="dxa"/>
          </w:tcPr>
          <w:p w:rsidR="00111484" w:rsidRPr="00FE73E8" w:rsidRDefault="0011148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Галицы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Н.Е. – руководитель ДМО</w:t>
            </w:r>
          </w:p>
        </w:tc>
      </w:tr>
      <w:tr w:rsidR="00111484" w:rsidRPr="00FE73E8" w:rsidTr="00111484">
        <w:tc>
          <w:tcPr>
            <w:tcW w:w="813" w:type="dxa"/>
          </w:tcPr>
          <w:p w:rsidR="00111484" w:rsidRPr="00807D27" w:rsidRDefault="00111484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D2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35" w:type="dxa"/>
          </w:tcPr>
          <w:p w:rsidR="00111484" w:rsidRPr="00807D27" w:rsidRDefault="00111484" w:rsidP="00807D2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sz w:val="28"/>
                <w:szCs w:val="28"/>
              </w:rPr>
              <w:t>Участие в семинаре по реализации проекта "НКО-инкубатор" (победившего в конкурсе социальных проектов социально ориентированных некоммерческих организаций, реализуемый Самарской городской молодежной общественной организацией "Педагогический Клуб "Радуга" при поддержке министерства экономического развития, инвестиций и торговли Самарской области)</w:t>
            </w:r>
          </w:p>
        </w:tc>
        <w:tc>
          <w:tcPr>
            <w:tcW w:w="3551" w:type="dxa"/>
          </w:tcPr>
          <w:p w:rsidR="00111484" w:rsidRPr="00807D27" w:rsidRDefault="00111484" w:rsidP="001114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t>31 января – 2 февраля 2014 года</w:t>
            </w:r>
          </w:p>
        </w:tc>
        <w:tc>
          <w:tcPr>
            <w:tcW w:w="3388" w:type="dxa"/>
          </w:tcPr>
          <w:p w:rsidR="00111484" w:rsidRPr="007B5D34" w:rsidRDefault="0011148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мара</w:t>
            </w:r>
          </w:p>
        </w:tc>
        <w:tc>
          <w:tcPr>
            <w:tcW w:w="3099" w:type="dxa"/>
          </w:tcPr>
          <w:p w:rsidR="00111484" w:rsidRPr="00FE73E8" w:rsidRDefault="0011148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Галицы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Н.Е. – руководитель ДМО</w:t>
            </w:r>
          </w:p>
        </w:tc>
      </w:tr>
      <w:tr w:rsidR="00111484" w:rsidRPr="00FE73E8" w:rsidTr="00111484">
        <w:tc>
          <w:tcPr>
            <w:tcW w:w="813" w:type="dxa"/>
          </w:tcPr>
          <w:p w:rsidR="00111484" w:rsidRPr="00807D27" w:rsidRDefault="000B6CD4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D27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0464" behindDoc="1" locked="0" layoutInCell="0" allowOverlap="1">
                  <wp:simplePos x="0" y="0"/>
                  <wp:positionH relativeFrom="column">
                    <wp:posOffset>-729616</wp:posOffset>
                  </wp:positionH>
                  <wp:positionV relativeFrom="page">
                    <wp:posOffset>0</wp:posOffset>
                  </wp:positionV>
                  <wp:extent cx="10715625" cy="11001375"/>
                  <wp:effectExtent l="0" t="0" r="9525" b="952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1100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1484" w:rsidRPr="00807D2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111484" w:rsidRPr="00807D27" w:rsidRDefault="00111484" w:rsidP="00807D2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молодежных добровольческих </w:t>
            </w: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динений:</w:t>
            </w:r>
          </w:p>
          <w:p w:rsidR="00111484" w:rsidRPr="00807D27" w:rsidRDefault="00111484" w:rsidP="00807D27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t>Добровольческое объединение «Молодая Гвардия»</w:t>
            </w:r>
          </w:p>
          <w:p w:rsidR="00111484" w:rsidRPr="00807D27" w:rsidRDefault="00111484" w:rsidP="00807D27">
            <w:pPr>
              <w:numPr>
                <w:ilvl w:val="0"/>
                <w:numId w:val="3"/>
              </w:numPr>
              <w:tabs>
                <w:tab w:val="left" w:pos="426"/>
              </w:tabs>
              <w:ind w:left="426" w:hanging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t>Клуб мини-гольф</w:t>
            </w:r>
          </w:p>
          <w:p w:rsidR="00111484" w:rsidRPr="00807D27" w:rsidRDefault="00111484" w:rsidP="00807D27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t>3.    Молодежная рок-группа</w:t>
            </w:r>
          </w:p>
          <w:p w:rsidR="00111484" w:rsidRPr="00807D27" w:rsidRDefault="00111484" w:rsidP="00807D27">
            <w:pPr>
              <w:tabs>
                <w:tab w:val="left" w:pos="42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t>4. Подростковый клуб «Юность»</w:t>
            </w:r>
          </w:p>
        </w:tc>
        <w:tc>
          <w:tcPr>
            <w:tcW w:w="3551" w:type="dxa"/>
          </w:tcPr>
          <w:p w:rsidR="00111484" w:rsidRPr="00807D27" w:rsidRDefault="00111484" w:rsidP="001114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7D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 течение недели</w:t>
            </w:r>
          </w:p>
        </w:tc>
        <w:tc>
          <w:tcPr>
            <w:tcW w:w="3388" w:type="dxa"/>
          </w:tcPr>
          <w:p w:rsidR="00111484" w:rsidRPr="007B5D34" w:rsidRDefault="00111484" w:rsidP="0011148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484">
              <w:rPr>
                <w:rFonts w:ascii="Times New Roman" w:hAnsi="Times New Roman"/>
                <w:color w:val="000000"/>
                <w:sz w:val="28"/>
                <w:szCs w:val="28"/>
              </w:rPr>
              <w:t>Дом молодежных организаций</w:t>
            </w:r>
          </w:p>
        </w:tc>
        <w:tc>
          <w:tcPr>
            <w:tcW w:w="3099" w:type="dxa"/>
          </w:tcPr>
          <w:p w:rsidR="00111484" w:rsidRPr="00FE73E8" w:rsidRDefault="00111484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Галицы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Н.Е. – руководитель ДМО</w:t>
            </w:r>
          </w:p>
        </w:tc>
      </w:tr>
    </w:tbl>
    <w:p w:rsidR="002C1934" w:rsidRDefault="002C1934" w:rsidP="00111484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111484" w:rsidRPr="002C1934" w:rsidRDefault="00111484" w:rsidP="00111484">
      <w:pPr>
        <w:jc w:val="center"/>
        <w:rPr>
          <w:rFonts w:ascii="Times New Roman" w:hAnsi="Times New Roman" w:cs="Aharoni"/>
          <w:b/>
          <w:i/>
          <w:color w:val="C00000"/>
          <w:sz w:val="36"/>
          <w:szCs w:val="36"/>
          <w:u w:val="single"/>
        </w:rPr>
      </w:pPr>
      <w:r w:rsidRPr="002C1934">
        <w:rPr>
          <w:rFonts w:ascii="Times New Roman" w:hAnsi="Times New Roman" w:cs="Aharoni"/>
          <w:b/>
          <w:i/>
          <w:color w:val="C00000"/>
          <w:sz w:val="36"/>
          <w:szCs w:val="36"/>
          <w:u w:val="single"/>
        </w:rPr>
        <w:t xml:space="preserve">Мероприятия МБУ « Комитет по физической культуре и спорту» </w:t>
      </w:r>
    </w:p>
    <w:p w:rsidR="00111484" w:rsidRPr="002C1934" w:rsidRDefault="00111484" w:rsidP="00111484">
      <w:pPr>
        <w:jc w:val="center"/>
        <w:rPr>
          <w:rFonts w:ascii="Times New Roman" w:hAnsi="Times New Roman" w:cs="Aharoni"/>
          <w:b/>
          <w:i/>
          <w:color w:val="C00000"/>
          <w:sz w:val="36"/>
          <w:szCs w:val="36"/>
          <w:u w:val="single"/>
        </w:rPr>
      </w:pPr>
      <w:r w:rsidRPr="002C1934">
        <w:rPr>
          <w:rFonts w:ascii="Times New Roman" w:hAnsi="Times New Roman" w:cs="Aharoni"/>
          <w:b/>
          <w:i/>
          <w:color w:val="C00000"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3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111484" w:rsidRPr="00B50F91" w:rsidTr="00111484">
        <w:tc>
          <w:tcPr>
            <w:tcW w:w="813" w:type="dxa"/>
          </w:tcPr>
          <w:p w:rsidR="00111484" w:rsidRPr="00B50F91" w:rsidRDefault="00111484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111484" w:rsidRPr="00B50F91" w:rsidRDefault="00111484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111484" w:rsidRPr="00B50F91" w:rsidRDefault="00111484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111484" w:rsidRPr="00B50F91" w:rsidRDefault="00111484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111484" w:rsidRDefault="00111484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111484" w:rsidRPr="00B50F91" w:rsidRDefault="00111484" w:rsidP="001114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20578D" w:rsidRPr="001B2729" w:rsidTr="00111484">
        <w:tc>
          <w:tcPr>
            <w:tcW w:w="813" w:type="dxa"/>
          </w:tcPr>
          <w:p w:rsidR="0020578D" w:rsidRPr="006E0F48" w:rsidRDefault="0020578D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Турнир по хоккею среди юношей «Золотая шайба»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04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11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20578D" w:rsidRPr="001B2729" w:rsidRDefault="0020578D" w:rsidP="00111484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Pr="006E0F48" w:rsidRDefault="0020578D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хоккею с шайбой памяти </w:t>
            </w:r>
            <w:proofErr w:type="spell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В.Л.Монахова</w:t>
            </w:r>
            <w:proofErr w:type="spellEnd"/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05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11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20578D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Турнир по хоккею среди юношей «Золотая шайба»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11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11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воростянка</w:t>
            </w: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0B6CD4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12512" behindDoc="1" locked="0" layoutInCell="0" allowOverlap="1">
                  <wp:simplePos x="0" y="0"/>
                  <wp:positionH relativeFrom="column">
                    <wp:posOffset>-748666</wp:posOffset>
                  </wp:positionH>
                  <wp:positionV relativeFrom="page">
                    <wp:posOffset>9525</wp:posOffset>
                  </wp:positionV>
                  <wp:extent cx="10715625" cy="10991850"/>
                  <wp:effectExtent l="0" t="0" r="9525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1099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578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волейболу среди женщин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11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 11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синки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ГБОУ СОШ</w:t>
            </w: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20578D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баскетболу среди мужчин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11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 13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естравка</w:t>
            </w: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20578D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Турнир по хоккею среди юношей «Золотая шайба»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12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11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20578D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Турнир по хоккею среди юношей «Золотая шайба»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18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11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20578D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хоккею с шайбой среди муниципальных районов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19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12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20578D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баскетболу среди мужчин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19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 13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риволжье</w:t>
            </w: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20578D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волейболу среди женщин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19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 11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0B6CD4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14560" behindDoc="1" locked="0" layoutInCell="0" allowOverlap="1">
                  <wp:simplePos x="0" y="0"/>
                  <wp:positionH relativeFrom="column">
                    <wp:posOffset>-729616</wp:posOffset>
                  </wp:positionH>
                  <wp:positionV relativeFrom="page">
                    <wp:posOffset>-9525</wp:posOffset>
                  </wp:positionV>
                  <wp:extent cx="10715625" cy="11010900"/>
                  <wp:effectExtent l="0" t="0" r="9525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625" cy="1101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578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Турнир по хоккею среди юношей «Золотая шайба»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19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11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Красноармейский р-он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20578D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21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18-00 и 20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20578D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23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 xml:space="preserve">Начало: 18-00 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20578D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мини-футболу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25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10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с/к «Молодёжный»</w:t>
            </w: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20578D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волейболу среди мужчин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25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 11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риволжье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20578D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ервенство области по волейболу среди женщин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26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 11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Волжский р-он</w:t>
            </w: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20578D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Турнир по хоккею среди юношей «Золотая шайба»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26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11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Хворостянский</w:t>
            </w:r>
            <w:proofErr w:type="spell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р-он</w:t>
            </w:r>
            <w:proofErr w:type="spellEnd"/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0B6CD4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93B">
              <w:rPr>
                <w:noProof/>
                <w:lang w:eastAsia="ru-RU"/>
              </w:rPr>
              <w:drawing>
                <wp:anchor distT="0" distB="0" distL="114300" distR="114300" simplePos="0" relativeHeight="251716608" behindDoc="1" locked="0" layoutInCell="0" allowOverlap="1">
                  <wp:simplePos x="0" y="0"/>
                  <wp:positionH relativeFrom="column">
                    <wp:posOffset>-758190</wp:posOffset>
                  </wp:positionH>
                  <wp:positionV relativeFrom="page">
                    <wp:posOffset>0</wp:posOffset>
                  </wp:positionV>
                  <wp:extent cx="10753725" cy="11001375"/>
                  <wp:effectExtent l="0" t="0" r="9525" b="9525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725" cy="1100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578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28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Начало: 18-00 и 20-00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  <w:tr w:rsidR="0020578D" w:rsidRPr="00FE73E8" w:rsidTr="00111484">
        <w:tc>
          <w:tcPr>
            <w:tcW w:w="813" w:type="dxa"/>
          </w:tcPr>
          <w:p w:rsidR="0020578D" w:rsidRDefault="0020578D" w:rsidP="00111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35" w:type="dxa"/>
          </w:tcPr>
          <w:p w:rsidR="0020578D" w:rsidRPr="0020578D" w:rsidRDefault="0020578D" w:rsidP="00807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ервенство района по хоккею с шайбой</w:t>
            </w:r>
          </w:p>
        </w:tc>
        <w:tc>
          <w:tcPr>
            <w:tcW w:w="3551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30.01.2014г.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 xml:space="preserve">Начало: 18-00 </w:t>
            </w:r>
          </w:p>
        </w:tc>
        <w:tc>
          <w:tcPr>
            <w:tcW w:w="3388" w:type="dxa"/>
          </w:tcPr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езенчук</w:t>
            </w:r>
          </w:p>
          <w:p w:rsidR="0020578D" w:rsidRPr="0020578D" w:rsidRDefault="0020578D" w:rsidP="00807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78D">
              <w:rPr>
                <w:rFonts w:ascii="Times New Roman" w:hAnsi="Times New Roman" w:cs="Times New Roman"/>
                <w:sz w:val="28"/>
                <w:szCs w:val="28"/>
              </w:rPr>
              <w:t>х/к «Молодёжный»</w:t>
            </w:r>
          </w:p>
        </w:tc>
        <w:tc>
          <w:tcPr>
            <w:tcW w:w="3099" w:type="dxa"/>
          </w:tcPr>
          <w:p w:rsidR="0020578D" w:rsidRPr="001B2729" w:rsidRDefault="0020578D" w:rsidP="00807D27">
            <w:pPr>
              <w:pStyle w:val="a5"/>
              <w:tabs>
                <w:tab w:val="left" w:pos="720"/>
              </w:tabs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Рапицкий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А. - руководитель Комитета по физической культуре и спорту</w:t>
            </w:r>
          </w:p>
        </w:tc>
      </w:tr>
    </w:tbl>
    <w:p w:rsidR="00300729" w:rsidRPr="000277F1" w:rsidRDefault="00300729" w:rsidP="000277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00729" w:rsidRPr="000277F1" w:rsidSect="00807D27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7E6D7F4E"/>
    <w:multiLevelType w:val="hybridMultilevel"/>
    <w:tmpl w:val="263E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263"/>
    <w:rsid w:val="000277F1"/>
    <w:rsid w:val="000761E4"/>
    <w:rsid w:val="00096666"/>
    <w:rsid w:val="000B6CD4"/>
    <w:rsid w:val="00111484"/>
    <w:rsid w:val="0012658E"/>
    <w:rsid w:val="001B2729"/>
    <w:rsid w:val="001F2263"/>
    <w:rsid w:val="0020578D"/>
    <w:rsid w:val="002C1934"/>
    <w:rsid w:val="002E0B9B"/>
    <w:rsid w:val="00300729"/>
    <w:rsid w:val="003E10A9"/>
    <w:rsid w:val="003F0389"/>
    <w:rsid w:val="005A1F76"/>
    <w:rsid w:val="006843DA"/>
    <w:rsid w:val="006E0F48"/>
    <w:rsid w:val="007B5D34"/>
    <w:rsid w:val="007D447E"/>
    <w:rsid w:val="00807D27"/>
    <w:rsid w:val="00861E1B"/>
    <w:rsid w:val="008707B8"/>
    <w:rsid w:val="008D0E0F"/>
    <w:rsid w:val="009A5770"/>
    <w:rsid w:val="00B07884"/>
    <w:rsid w:val="00B125C8"/>
    <w:rsid w:val="00B179E0"/>
    <w:rsid w:val="00B50F91"/>
    <w:rsid w:val="00C17082"/>
    <w:rsid w:val="00CC30A5"/>
    <w:rsid w:val="00CE24A9"/>
    <w:rsid w:val="00D46F96"/>
    <w:rsid w:val="00D70BF4"/>
    <w:rsid w:val="00D86681"/>
    <w:rsid w:val="00D961BD"/>
    <w:rsid w:val="00FE7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E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07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7B5D3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6E0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rsid w:val="0007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7B5D3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0934-5C1D-4200-8688-A3F2822C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0</Pages>
  <Words>4159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4-02-12T12:35:00Z</dcterms:created>
  <dcterms:modified xsi:type="dcterms:W3CDTF">2014-02-11T11:13:00Z</dcterms:modified>
</cp:coreProperties>
</file>